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9F" w:rsidRPr="0089281A" w:rsidRDefault="00A541EA" w:rsidP="00313F9F">
      <w:pPr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  <w:r w:rsidRPr="0089281A">
        <w:t xml:space="preserve">       </w:t>
      </w:r>
      <w:r w:rsidR="00313F9F" w:rsidRPr="0089281A">
        <w:rPr>
          <w:rFonts w:eastAsia="Calibri"/>
          <w:bCs/>
          <w:sz w:val="32"/>
          <w:szCs w:val="32"/>
          <w:lang w:eastAsia="en-US"/>
        </w:rPr>
        <w:t>Рабочая программа</w:t>
      </w:r>
    </w:p>
    <w:p w:rsidR="00313F9F" w:rsidRPr="0089281A" w:rsidRDefault="00313F9F" w:rsidP="00313F9F">
      <w:pPr>
        <w:jc w:val="center"/>
        <w:rPr>
          <w:rFonts w:eastAsia="Calibri"/>
          <w:bCs/>
          <w:sz w:val="32"/>
          <w:szCs w:val="32"/>
          <w:lang w:eastAsia="en-US"/>
        </w:rPr>
      </w:pPr>
      <w:r w:rsidRPr="0089281A">
        <w:rPr>
          <w:rFonts w:eastAsia="Calibri"/>
          <w:bCs/>
          <w:sz w:val="32"/>
          <w:szCs w:val="32"/>
          <w:lang w:eastAsia="en-US"/>
        </w:rPr>
        <w:t>по  английскому языку для  2  класса</w:t>
      </w:r>
    </w:p>
    <w:p w:rsidR="0089281A" w:rsidRPr="00313F9F" w:rsidRDefault="0089281A" w:rsidP="00313F9F">
      <w:pPr>
        <w:jc w:val="center"/>
        <w:rPr>
          <w:rFonts w:eastAsia="Calibri"/>
          <w:bCs/>
          <w:sz w:val="36"/>
          <w:szCs w:val="36"/>
          <w:lang w:eastAsia="en-US"/>
        </w:rPr>
      </w:pPr>
    </w:p>
    <w:p w:rsidR="00A541EA" w:rsidRPr="00A541EA" w:rsidRDefault="00A541EA" w:rsidP="004A7C45">
      <w:pPr>
        <w:ind w:left="-567" w:firstLine="283"/>
        <w:contextualSpacing/>
        <w:jc w:val="both"/>
      </w:pPr>
      <w:r w:rsidRPr="00A541EA">
        <w:t xml:space="preserve">Рабочая программа по </w:t>
      </w:r>
      <w:r w:rsidRPr="00A541EA">
        <w:rPr>
          <w:b/>
        </w:rPr>
        <w:t xml:space="preserve">английскому языку </w:t>
      </w:r>
      <w:r w:rsidRPr="00A541EA">
        <w:t>составлена  в соответствии с:</w:t>
      </w:r>
    </w:p>
    <w:p w:rsidR="00A541EA" w:rsidRPr="00A541EA" w:rsidRDefault="00A541EA" w:rsidP="004A7C45">
      <w:pPr>
        <w:pStyle w:val="a3"/>
        <w:ind w:left="-567" w:firstLine="283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1. </w:t>
      </w:r>
      <w:r w:rsidRPr="00A541EA">
        <w:rPr>
          <w:rStyle w:val="FontStyle31"/>
          <w:sz w:val="24"/>
          <w:szCs w:val="24"/>
        </w:rPr>
        <w:t>федеральным  государственным образовательным стандартом начального общего образ</w:t>
      </w:r>
      <w:r w:rsidRPr="00A541EA">
        <w:rPr>
          <w:rStyle w:val="FontStyle31"/>
          <w:sz w:val="24"/>
          <w:szCs w:val="24"/>
        </w:rPr>
        <w:t>о</w:t>
      </w:r>
      <w:r w:rsidRPr="00A541EA">
        <w:rPr>
          <w:rStyle w:val="FontStyle31"/>
          <w:sz w:val="24"/>
          <w:szCs w:val="24"/>
        </w:rPr>
        <w:t>вания, утверждённым приказом Минобразования России от 6 октября 2009 г № 373;</w:t>
      </w:r>
    </w:p>
    <w:p w:rsidR="00A541EA" w:rsidRPr="00A541EA" w:rsidRDefault="00A541EA" w:rsidP="004A7C45">
      <w:pPr>
        <w:pStyle w:val="a3"/>
        <w:ind w:left="-567" w:firstLine="283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2.  </w:t>
      </w:r>
      <w:r w:rsidRPr="00A541EA">
        <w:rPr>
          <w:rStyle w:val="FontStyle31"/>
          <w:sz w:val="24"/>
          <w:szCs w:val="24"/>
        </w:rPr>
        <w:t>требованиями к результатам освоения основной образовательной программы  по англи</w:t>
      </w:r>
      <w:r w:rsidRPr="00A541EA">
        <w:rPr>
          <w:rStyle w:val="FontStyle31"/>
          <w:sz w:val="24"/>
          <w:szCs w:val="24"/>
        </w:rPr>
        <w:t>й</w:t>
      </w:r>
      <w:r w:rsidRPr="00A541EA">
        <w:rPr>
          <w:rStyle w:val="FontStyle31"/>
          <w:sz w:val="24"/>
          <w:szCs w:val="24"/>
        </w:rPr>
        <w:t>скому языку;</w:t>
      </w:r>
    </w:p>
    <w:p w:rsidR="000D50D6" w:rsidRPr="007D5F33" w:rsidRDefault="004A7C45" w:rsidP="004A7C45">
      <w:pPr>
        <w:pStyle w:val="a3"/>
        <w:ind w:left="-567" w:firstLine="283"/>
        <w:jc w:val="both"/>
      </w:pPr>
      <w:r>
        <w:rPr>
          <w:rStyle w:val="FontStyle31"/>
          <w:sz w:val="24"/>
          <w:szCs w:val="24"/>
        </w:rPr>
        <w:t>3</w:t>
      </w:r>
      <w:r w:rsidR="00A541EA">
        <w:rPr>
          <w:rStyle w:val="FontStyle31"/>
          <w:sz w:val="24"/>
          <w:szCs w:val="24"/>
        </w:rPr>
        <w:t xml:space="preserve">.  </w:t>
      </w:r>
      <w:r w:rsidR="004F7C91" w:rsidRPr="007D5F33">
        <w:t>авторской программ</w:t>
      </w:r>
      <w:r w:rsidR="00A541EA">
        <w:t xml:space="preserve">ой </w:t>
      </w:r>
      <w:r w:rsidR="004F7C91" w:rsidRPr="007D5F33">
        <w:t xml:space="preserve"> по </w:t>
      </w:r>
      <w:r w:rsidR="000D50D6" w:rsidRPr="007D5F33">
        <w:t>английскому языку</w:t>
      </w:r>
      <w:r w:rsidR="004F7C91" w:rsidRPr="007D5F33">
        <w:t xml:space="preserve"> под редакцией </w:t>
      </w:r>
      <w:r w:rsidR="000D50D6" w:rsidRPr="007D5F33">
        <w:t>О. В. Афанасьевой, И. В. Михеевой, Н. В. Языковой, Е. А. Колесниковой.</w:t>
      </w:r>
    </w:p>
    <w:p w:rsidR="00A537F2" w:rsidRDefault="00A537F2" w:rsidP="005763F2">
      <w:pPr>
        <w:jc w:val="center"/>
        <w:rPr>
          <w:b/>
        </w:rPr>
      </w:pPr>
    </w:p>
    <w:p w:rsidR="005763F2" w:rsidRDefault="005763F2" w:rsidP="005763F2">
      <w:pPr>
        <w:jc w:val="center"/>
        <w:rPr>
          <w:b/>
        </w:rPr>
      </w:pPr>
      <w:r w:rsidRPr="007D5F33">
        <w:rPr>
          <w:b/>
        </w:rPr>
        <w:t xml:space="preserve">Личностные, метапредметные и предметные результаты </w:t>
      </w:r>
    </w:p>
    <w:p w:rsidR="005763F2" w:rsidRPr="007D5F33" w:rsidRDefault="005763F2" w:rsidP="005763F2">
      <w:pPr>
        <w:jc w:val="center"/>
        <w:rPr>
          <w:b/>
        </w:rPr>
      </w:pPr>
      <w:r>
        <w:rPr>
          <w:b/>
        </w:rPr>
        <w:t>освоения учебного предм</w:t>
      </w:r>
      <w:r>
        <w:rPr>
          <w:b/>
        </w:rPr>
        <w:t>е</w:t>
      </w:r>
      <w:r>
        <w:rPr>
          <w:b/>
        </w:rPr>
        <w:t>та</w:t>
      </w:r>
    </w:p>
    <w:p w:rsidR="005763F2" w:rsidRPr="007D5F33" w:rsidRDefault="005763F2" w:rsidP="005763F2">
      <w:pPr>
        <w:ind w:left="-709" w:firstLine="283"/>
        <w:jc w:val="both"/>
      </w:pPr>
      <w:r w:rsidRPr="007D5F33">
        <w:t>Обучение английскому языку во 2 классе по учебно-методическим комплексам “Rainbow English” призвано обеспечить достижение следующих личностных, метапредметных и предме</w:t>
      </w:r>
      <w:r w:rsidRPr="007D5F33">
        <w:t>т</w:t>
      </w:r>
      <w:r w:rsidRPr="007D5F33">
        <w:t>ных результатов.</w:t>
      </w:r>
    </w:p>
    <w:p w:rsidR="005763F2" w:rsidRPr="007D5F33" w:rsidRDefault="005763F2" w:rsidP="005763F2">
      <w:pPr>
        <w:ind w:left="-709" w:firstLine="283"/>
        <w:jc w:val="both"/>
        <w:rPr>
          <w:b/>
        </w:rPr>
      </w:pPr>
    </w:p>
    <w:p w:rsidR="005763F2" w:rsidRPr="007D5F33" w:rsidRDefault="005763F2" w:rsidP="005763F2">
      <w:pPr>
        <w:ind w:left="-709" w:firstLine="283"/>
        <w:jc w:val="both"/>
        <w:rPr>
          <w:b/>
        </w:rPr>
      </w:pPr>
      <w:r w:rsidRPr="007D5F33">
        <w:rPr>
          <w:b/>
        </w:rPr>
        <w:t>Личностные результаты</w:t>
      </w:r>
    </w:p>
    <w:p w:rsidR="005763F2" w:rsidRPr="007D5F33" w:rsidRDefault="005763F2" w:rsidP="005763F2">
      <w:pPr>
        <w:ind w:left="-709" w:firstLine="283"/>
        <w:jc w:val="both"/>
      </w:pPr>
      <w:r w:rsidRPr="007D5F33">
        <w:t>В результате изучения английского языка во втором классе у учащихся будут сформированы первоначальные представления о роли и значим</w:t>
      </w:r>
      <w:r w:rsidRPr="007D5F33">
        <w:t>о</w:t>
      </w:r>
      <w:r w:rsidRPr="007D5F33">
        <w:t>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МК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Работа по УМК данной серии будет способс</w:t>
      </w:r>
      <w:r w:rsidRPr="007D5F33">
        <w:t>т</w:t>
      </w:r>
      <w:r w:rsidRPr="007D5F33">
        <w:t>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5763F2" w:rsidRPr="007D5F33" w:rsidRDefault="005763F2" w:rsidP="005763F2">
      <w:pPr>
        <w:ind w:left="-709" w:firstLine="283"/>
        <w:jc w:val="both"/>
      </w:pPr>
    </w:p>
    <w:p w:rsidR="005763F2" w:rsidRPr="007D5F33" w:rsidRDefault="005763F2" w:rsidP="005763F2">
      <w:pPr>
        <w:ind w:left="-709" w:firstLine="283"/>
        <w:jc w:val="both"/>
        <w:rPr>
          <w:b/>
        </w:rPr>
      </w:pPr>
      <w:r w:rsidRPr="007D5F33">
        <w:rPr>
          <w:b/>
        </w:rPr>
        <w:t>Метапредметные результаты</w:t>
      </w:r>
    </w:p>
    <w:p w:rsidR="005763F2" w:rsidRPr="007D5F33" w:rsidRDefault="005763F2" w:rsidP="005763F2">
      <w:pPr>
        <w:ind w:left="-709" w:firstLine="283"/>
        <w:jc w:val="both"/>
      </w:pPr>
      <w:r w:rsidRPr="007D5F33">
        <w:t>Деятельностный характер освоения содержания УМК серии “Rainbow English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</w:t>
      </w:r>
      <w:r w:rsidRPr="007D5F33">
        <w:t>я</w:t>
      </w:r>
      <w:r w:rsidRPr="007D5F33">
        <w:t>тельно ставить учебные задачи, планировать свою деятельность, осуществлять рефлексию при сравнении планируемого и полученного результ</w:t>
      </w:r>
      <w:r w:rsidRPr="007D5F33">
        <w:t>а</w:t>
      </w:r>
      <w:r w:rsidRPr="007D5F33">
        <w:t>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</w:t>
      </w:r>
      <w:r w:rsidRPr="007D5F33">
        <w:t>о</w:t>
      </w:r>
      <w:r w:rsidRPr="007D5F33">
        <w:t>вать информацию, самостоятельно выстраивая целое на основе имеющихся компонентов. Однако наибольшее внимание в УМК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5763F2" w:rsidRPr="00812909" w:rsidRDefault="005763F2" w:rsidP="005763F2">
      <w:pPr>
        <w:ind w:left="-709" w:firstLine="283"/>
        <w:jc w:val="both"/>
        <w:rPr>
          <w:bCs/>
        </w:rPr>
      </w:pPr>
      <w:r w:rsidRPr="00812909">
        <w:rPr>
          <w:bCs/>
        </w:rPr>
        <w:t xml:space="preserve">У </w:t>
      </w:r>
      <w:r>
        <w:rPr>
          <w:bCs/>
        </w:rPr>
        <w:t>обучающихся, окончивших 2 класс</w:t>
      </w:r>
      <w:r w:rsidRPr="00812909">
        <w:rPr>
          <w:bCs/>
        </w:rPr>
        <w:t xml:space="preserve"> будут развиты:</w:t>
      </w:r>
    </w:p>
    <w:p w:rsidR="005763F2" w:rsidRPr="004E12A7" w:rsidRDefault="005763F2" w:rsidP="005763F2">
      <w:pPr>
        <w:ind w:left="-709" w:firstLine="283"/>
        <w:jc w:val="both"/>
        <w:outlineLvl w:val="0"/>
        <w:rPr>
          <w:i/>
        </w:rPr>
      </w:pPr>
      <w:r w:rsidRPr="004E12A7">
        <w:rPr>
          <w:i/>
        </w:rPr>
        <w:t>Языковые и речемыслительные способности, психические функции и процессы:</w:t>
      </w:r>
    </w:p>
    <w:p w:rsidR="005763F2" w:rsidRPr="004E12A7" w:rsidRDefault="005763F2" w:rsidP="005763F2">
      <w:pPr>
        <w:pStyle w:val="a7"/>
        <w:spacing w:after="0" w:line="240" w:lineRule="auto"/>
        <w:ind w:left="-709" w:firstLine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4E12A7">
        <w:rPr>
          <w:rFonts w:ascii="Times New Roman" w:hAnsi="Times New Roman"/>
          <w:i/>
          <w:sz w:val="24"/>
          <w:szCs w:val="24"/>
        </w:rPr>
        <w:t>языковые способности</w:t>
      </w:r>
    </w:p>
    <w:p w:rsidR="005763F2" w:rsidRPr="004E12A7" w:rsidRDefault="005763F2" w:rsidP="005763F2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слуховая дифференциация (фонематический и интонационный слух);</w:t>
      </w:r>
    </w:p>
    <w:p w:rsidR="005763F2" w:rsidRPr="004E12A7" w:rsidRDefault="005763F2" w:rsidP="005763F2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5763F2" w:rsidRPr="004E12A7" w:rsidRDefault="005763F2" w:rsidP="005763F2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lastRenderedPageBreak/>
        <w:t>– имитация (речевой единицы на уровне слова, фразы);</w:t>
      </w:r>
    </w:p>
    <w:p w:rsidR="005763F2" w:rsidRPr="004E12A7" w:rsidRDefault="005763F2" w:rsidP="005763F2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5763F2" w:rsidRPr="004E12A7" w:rsidRDefault="005763F2" w:rsidP="005763F2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выявление языковых закономерностей (выведение правил);</w:t>
      </w:r>
    </w:p>
    <w:p w:rsidR="005763F2" w:rsidRPr="004E12A7" w:rsidRDefault="005763F2" w:rsidP="005763F2">
      <w:pPr>
        <w:ind w:left="-709" w:firstLine="283"/>
        <w:jc w:val="both"/>
        <w:rPr>
          <w:i/>
        </w:rPr>
      </w:pPr>
      <w:r>
        <w:rPr>
          <w:i/>
        </w:rPr>
        <w:t xml:space="preserve">- </w:t>
      </w:r>
      <w:r w:rsidRPr="004E12A7">
        <w:rPr>
          <w:i/>
        </w:rPr>
        <w:t>способности к решению речемыслительных задач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соотнесение/сопоставление (языковых единиц, их форм и значений);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осознание и объяснение (правил, памяток и т. д.);</w:t>
      </w:r>
    </w:p>
    <w:p w:rsidR="005763F2" w:rsidRPr="004E12A7" w:rsidRDefault="005763F2" w:rsidP="005763F2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E12A7">
        <w:rPr>
          <w:rFonts w:ascii="Times New Roman" w:hAnsi="Times New Roman"/>
          <w:sz w:val="24"/>
          <w:szCs w:val="24"/>
        </w:rPr>
        <w:t>–  построение высказывания в соответствии с коммуникативными задачами (с опорами и без использования опор);</w:t>
      </w:r>
    </w:p>
    <w:p w:rsidR="005763F2" w:rsidRDefault="005763F2" w:rsidP="005763F2">
      <w:pPr>
        <w:ind w:left="-709" w:firstLine="283"/>
        <w:jc w:val="both"/>
      </w:pPr>
      <w:r w:rsidRPr="004E12A7">
        <w:t>–  трансформация (языковых единиц на уровне словосочетания, фразы);</w:t>
      </w:r>
    </w:p>
    <w:p w:rsidR="005763F2" w:rsidRPr="009F1E0B" w:rsidRDefault="005763F2" w:rsidP="005763F2">
      <w:pPr>
        <w:ind w:left="-709" w:firstLine="283"/>
        <w:jc w:val="both"/>
      </w:pPr>
      <w:r>
        <w:t xml:space="preserve">- </w:t>
      </w:r>
      <w:r w:rsidRPr="004E12A7">
        <w:rPr>
          <w:i/>
        </w:rPr>
        <w:t>психические процессы и функции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восприятие (расширение единицы зрительного и слухового восприятия);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мышление (развитие таких мыслительных операций как анализ, синтез, сравнение, класс</w:t>
      </w:r>
      <w:r w:rsidRPr="004E12A7">
        <w:t>и</w:t>
      </w:r>
      <w:r w:rsidRPr="004E12A7">
        <w:t>фикация, систематизация, обобщение);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внимание (повышение устойчивости, развитие способности к распределению и переключ</w:t>
      </w:r>
      <w:r w:rsidRPr="004E12A7">
        <w:t>е</w:t>
      </w:r>
      <w:r w:rsidRPr="004E12A7">
        <w:t>нию, увеличение объёма).</w:t>
      </w:r>
    </w:p>
    <w:p w:rsidR="005763F2" w:rsidRPr="004E12A7" w:rsidRDefault="005763F2" w:rsidP="005763F2">
      <w:pPr>
        <w:ind w:left="-709" w:firstLine="283"/>
        <w:jc w:val="both"/>
        <w:outlineLvl w:val="0"/>
        <w:rPr>
          <w:i/>
        </w:rPr>
      </w:pPr>
      <w:r w:rsidRPr="004E12A7">
        <w:rPr>
          <w:i/>
        </w:rPr>
        <w:t>Специальные учебные умения и универсальные учебные действия:</w:t>
      </w:r>
    </w:p>
    <w:p w:rsidR="005763F2" w:rsidRPr="004E12A7" w:rsidRDefault="005763F2" w:rsidP="005763F2">
      <w:pPr>
        <w:ind w:left="-709" w:firstLine="283"/>
        <w:jc w:val="both"/>
        <w:rPr>
          <w:i/>
        </w:rPr>
      </w:pPr>
      <w:r>
        <w:rPr>
          <w:i/>
        </w:rPr>
        <w:t xml:space="preserve">- </w:t>
      </w:r>
      <w:r w:rsidRPr="004E12A7">
        <w:rPr>
          <w:i/>
        </w:rPr>
        <w:t>специальные учебные умения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работать над звуками, интонацией, каллиграфией, орфографией, правилами чтения, тран</w:t>
      </w:r>
      <w:r w:rsidRPr="004E12A7">
        <w:t>с</w:t>
      </w:r>
      <w:r w:rsidRPr="004E12A7">
        <w:t>крипцией, лексикой, грамматическими явлениями английского языка;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работать со справочным материалом: англо-русским и русско-английским словарями, грамматическим и лингвострановедческим справочник</w:t>
      </w:r>
      <w:r w:rsidRPr="004E12A7">
        <w:t>а</w:t>
      </w:r>
      <w:r w:rsidRPr="004E12A7">
        <w:t>ми;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пользоваться различными опорами: грамматическими схемами, речевыми образцами, ключ</w:t>
      </w:r>
      <w:r w:rsidRPr="004E12A7">
        <w:t>е</w:t>
      </w:r>
      <w:r w:rsidRPr="004E12A7">
        <w:t>выми словами, планами и др. для построения собственных высказываний;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оценивать свои умения в различных видах речевой деятельности.</w:t>
      </w:r>
    </w:p>
    <w:p w:rsidR="005763F2" w:rsidRPr="004E12A7" w:rsidRDefault="005763F2" w:rsidP="005763F2">
      <w:pPr>
        <w:ind w:left="-709" w:firstLine="283"/>
        <w:jc w:val="both"/>
        <w:rPr>
          <w:i/>
        </w:rPr>
      </w:pPr>
      <w:r>
        <w:rPr>
          <w:i/>
        </w:rPr>
        <w:t xml:space="preserve">- </w:t>
      </w:r>
      <w:r w:rsidRPr="004E12A7">
        <w:rPr>
          <w:i/>
        </w:rPr>
        <w:t>универсальные учебные действия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</w:t>
      </w:r>
      <w:r w:rsidRPr="004E12A7">
        <w:t>н</w:t>
      </w:r>
      <w:r w:rsidRPr="004E12A7">
        <w:t>ную информацию, заполнять таблицы;</w:t>
      </w:r>
    </w:p>
    <w:p w:rsidR="005763F2" w:rsidRPr="004E12A7" w:rsidRDefault="005763F2" w:rsidP="005763F2">
      <w:pPr>
        <w:ind w:left="-709" w:firstLine="283"/>
        <w:jc w:val="both"/>
      </w:pPr>
      <w:r w:rsidRPr="004E12A7">
        <w:t>– сотрудничать со сверстниками, работать в паре/группе, а также работать самостоятельно;</w:t>
      </w:r>
    </w:p>
    <w:p w:rsidR="005763F2" w:rsidRPr="00812909" w:rsidRDefault="005763F2" w:rsidP="005763F2">
      <w:pPr>
        <w:ind w:left="-709" w:firstLine="283"/>
        <w:jc w:val="both"/>
      </w:pPr>
      <w:r w:rsidRPr="004E12A7">
        <w:t>– выполнять задания в различных тестовых форматах.</w:t>
      </w:r>
    </w:p>
    <w:p w:rsidR="005763F2" w:rsidRPr="007D5F33" w:rsidRDefault="005763F2" w:rsidP="005763F2">
      <w:pPr>
        <w:ind w:left="-709" w:firstLine="283"/>
        <w:jc w:val="both"/>
      </w:pPr>
    </w:p>
    <w:p w:rsidR="005763F2" w:rsidRPr="007D5F33" w:rsidRDefault="005763F2" w:rsidP="005763F2">
      <w:pPr>
        <w:ind w:left="-709" w:firstLine="283"/>
        <w:jc w:val="both"/>
        <w:rPr>
          <w:b/>
        </w:rPr>
      </w:pPr>
      <w:r w:rsidRPr="007D5F33">
        <w:rPr>
          <w:b/>
        </w:rPr>
        <w:t>Предметные результаты</w:t>
      </w:r>
    </w:p>
    <w:p w:rsidR="005763F2" w:rsidRPr="007D5F33" w:rsidRDefault="005763F2" w:rsidP="005763F2">
      <w:pPr>
        <w:ind w:left="-709" w:firstLine="283"/>
        <w:jc w:val="both"/>
      </w:pPr>
      <w:r w:rsidRPr="007D5F33">
        <w:t>Основными предметными результатами освоения даннойй рабочей программы являются формирование иноязычных коммуникативных умений в говорении, чтении, письме и письме</w:t>
      </w:r>
      <w:r w:rsidRPr="007D5F33">
        <w:t>н</w:t>
      </w:r>
      <w:r w:rsidRPr="007D5F33">
        <w:t>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763F2" w:rsidRPr="007D5F33" w:rsidRDefault="005763F2" w:rsidP="005763F2">
      <w:pPr>
        <w:ind w:left="-709" w:firstLine="283"/>
        <w:jc w:val="both"/>
      </w:pPr>
      <w:r w:rsidRPr="007D5F33">
        <w:t>Ожидается, что по окончании 2 класса учащиеся смогут демонстрировать следующие резул</w:t>
      </w:r>
      <w:r w:rsidRPr="007D5F33">
        <w:t>ь</w:t>
      </w:r>
      <w:r w:rsidRPr="007D5F33">
        <w:t>таты в освоении английского языка.</w:t>
      </w:r>
    </w:p>
    <w:p w:rsidR="005763F2" w:rsidRPr="007D5F33" w:rsidRDefault="005763F2" w:rsidP="005763F2">
      <w:pPr>
        <w:ind w:left="-709" w:firstLine="283"/>
        <w:jc w:val="both"/>
      </w:pP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Речевая компетенция</w:t>
      </w: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Говорение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 должны уметь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составлять небольшое описание предмета, картинки, персонажа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рассказывать о себе, своей семье, друге;</w:t>
      </w: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Аудирование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 должны уметь:</w:t>
      </w:r>
    </w:p>
    <w:p w:rsidR="005763F2" w:rsidRPr="007D5F33" w:rsidRDefault="005763F2" w:rsidP="005763F2">
      <w:pPr>
        <w:ind w:left="-709" w:firstLine="283"/>
        <w:jc w:val="both"/>
      </w:pPr>
      <w:r>
        <w:lastRenderedPageBreak/>
        <w:t xml:space="preserve">- </w:t>
      </w:r>
      <w:r w:rsidRPr="007D5F33">
        <w:t xml:space="preserve"> понимать на слух речь учителя и одноклассников при непосредственном общении и ве</w:t>
      </w:r>
      <w:r w:rsidRPr="007D5F33">
        <w:t>р</w:t>
      </w:r>
      <w:r w:rsidRPr="007D5F33">
        <w:t>бально / невербально реагировать на услышанное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использовать зрительные опоры при восприятии на слух текстов, содержащих незнакомые слова.</w:t>
      </w: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Чтение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 должны уметь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соотносить графический образ английского слова с его звуковым образом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читать вслух небольшой текст, построенный на изученном языковом материале, соблюдая правила произношения и соответствующую интон</w:t>
      </w:r>
      <w:r w:rsidRPr="007D5F33">
        <w:t>а</w:t>
      </w:r>
      <w:r w:rsidRPr="007D5F33">
        <w:t>цию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находить в тексте необходимую информацию в процессе чтения.</w:t>
      </w: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Письмо и письменная речь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 должны уметь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выписывать из теста слова, словосочетания и предложения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>в письменной форме кратко отвечать на вопросы к тексту;</w:t>
      </w:r>
    </w:p>
    <w:p w:rsidR="005763F2" w:rsidRPr="007D5F33" w:rsidRDefault="005763F2" w:rsidP="005763F2">
      <w:pPr>
        <w:ind w:left="-709" w:firstLine="283"/>
        <w:jc w:val="both"/>
      </w:pP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Языковая компетенция</w:t>
      </w: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Графика, каллиграфия, орфография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 должны уметь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пользоваться английским алфавитом, знать последовательность букв в нём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списывать текст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отличать буквы от знаков транскрипции; вычленять значок апострофа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сравнивать и анализировать буквосочетания английского языка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группировать слова в соответствии с изученными правилами чтения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оформлять орфографически наиболее употребительные слова (активный словарь).</w:t>
      </w: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Фонетическая сторона речи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 должны уметь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находить в тексте слова с заданным звуком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вычленять дифтонги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соблюдать основные ритмико-интонационные особенности предложений (повествовател</w:t>
      </w:r>
      <w:r w:rsidRPr="007D5F33">
        <w:t>ь</w:t>
      </w:r>
      <w:r w:rsidRPr="007D5F33">
        <w:t>ное, побудительное, общий и специальные вопросы)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членить предложения на смысловые группы и интонационно оформлять их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различать коммуникативные типы предложений по интонации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соотносить изучаемые слова с их транскрипционным изображением.</w:t>
      </w: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Лексическая сторона речи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 должны уметь:</w:t>
      </w:r>
    </w:p>
    <w:p w:rsidR="005763F2" w:rsidRPr="007D5F33" w:rsidRDefault="005763F2" w:rsidP="005763F2">
      <w:pPr>
        <w:ind w:left="-709" w:firstLine="283"/>
        <w:jc w:val="both"/>
      </w:pPr>
      <w:r>
        <w:rPr>
          <w:b/>
        </w:rPr>
        <w:t xml:space="preserve">- </w:t>
      </w:r>
      <w:r w:rsidRPr="007D5F33">
        <w:t xml:space="preserve"> узнавать в письменном и устном тексте, воспроизводить и употреблять в речи лексические единицы, обслуживающие ситуации общения в пределах тематики второго класса, в соответс</w:t>
      </w:r>
      <w:r w:rsidRPr="007D5F33">
        <w:t>т</w:t>
      </w:r>
      <w:r w:rsidRPr="007D5F33">
        <w:t>вии с коммуникативной задачей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использовать в речи элементы речевого этикета, отражающие культуру страны изучаемого языка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опираться на языковую догадку в процессе чтения и аудирования.</w:t>
      </w:r>
    </w:p>
    <w:p w:rsidR="005763F2" w:rsidRPr="007D5F33" w:rsidRDefault="005763F2" w:rsidP="005763F2">
      <w:pPr>
        <w:ind w:left="-709" w:firstLine="283"/>
        <w:jc w:val="both"/>
      </w:pPr>
    </w:p>
    <w:p w:rsidR="005763F2" w:rsidRPr="007D5F33" w:rsidRDefault="005763F2" w:rsidP="005763F2">
      <w:pPr>
        <w:ind w:left="-709" w:firstLine="283"/>
        <w:jc w:val="both"/>
        <w:rPr>
          <w:b/>
          <w:i/>
        </w:rPr>
      </w:pPr>
      <w:r w:rsidRPr="007D5F33">
        <w:rPr>
          <w:b/>
          <w:i/>
        </w:rPr>
        <w:t>Грамматическая сторона речи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 должны уметь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использовать в речи основные коммуникативные типы предложений (повествовательное, побудительное, вопросительное), соблюдая правил</w:t>
      </w:r>
      <w:r w:rsidRPr="007D5F33">
        <w:t>ь</w:t>
      </w:r>
      <w:r w:rsidRPr="007D5F33">
        <w:t>ный порядок слов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оперировать вопросительными словами (who, what, when, where, how) в продуктивных видах речевой деятельности (говорении и письме)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оперировать в речи отрицательными предложениями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формулировать простые (нераспространенные и распространенные) предложения;</w:t>
      </w:r>
    </w:p>
    <w:p w:rsidR="005763F2" w:rsidRPr="007D5F33" w:rsidRDefault="005763F2" w:rsidP="005763F2">
      <w:pPr>
        <w:ind w:left="-709" w:firstLine="283"/>
        <w:jc w:val="both"/>
        <w:rPr>
          <w:lang w:val="en-US"/>
        </w:rPr>
      </w:pPr>
      <w:r>
        <w:t xml:space="preserve">- </w:t>
      </w:r>
      <w:r w:rsidRPr="007D5F33">
        <w:t xml:space="preserve"> оперировать в речи сказуемыми разного типа — а) простым глагольным (He reads); б) составным именным (He is </w:t>
      </w:r>
      <w:r w:rsidRPr="007D5F33">
        <w:rPr>
          <w:lang w:val="en-US"/>
        </w:rPr>
        <w:t>a</w:t>
      </w:r>
      <w:r w:rsidRPr="007D5F33">
        <w:t xml:space="preserve"> pupil. </w:t>
      </w:r>
      <w:r w:rsidRPr="007D5F33">
        <w:rPr>
          <w:lang w:val="en-US"/>
        </w:rPr>
        <w:t xml:space="preserve">He is ten.); </w:t>
      </w:r>
      <w:r w:rsidRPr="007D5F33">
        <w:t>составным</w:t>
      </w:r>
      <w:r w:rsidRPr="007D5F33">
        <w:rPr>
          <w:lang w:val="en-US"/>
        </w:rPr>
        <w:t xml:space="preserve"> </w:t>
      </w:r>
      <w:r w:rsidRPr="007D5F33">
        <w:t>глагольным</w:t>
      </w:r>
      <w:r w:rsidRPr="007D5F33">
        <w:rPr>
          <w:lang w:val="en-US"/>
        </w:rPr>
        <w:t xml:space="preserve"> (I can swim. I like to swim.)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оперировать в речи безличными предложениями (It is spring)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образовывать формы единственного и множественного числа существительных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использовать прилагательные в положительной степени сравнения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выражать коммуникативные намерения с использованием </w:t>
      </w:r>
      <w:r w:rsidRPr="007D5F33">
        <w:rPr>
          <w:lang w:val="en-US"/>
        </w:rPr>
        <w:t>to</w:t>
      </w:r>
      <w:r w:rsidRPr="007D5F33">
        <w:t xml:space="preserve"> </w:t>
      </w:r>
      <w:r w:rsidRPr="007D5F33">
        <w:rPr>
          <w:lang w:val="en-US"/>
        </w:rPr>
        <w:t>be</w:t>
      </w:r>
      <w:r w:rsidRPr="007D5F33">
        <w:t xml:space="preserve"> в Present Simple, модального глагола can; 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использовать наиболее употребительные союзы </w:t>
      </w:r>
      <w:r w:rsidRPr="007D5F33">
        <w:rPr>
          <w:lang w:val="en-US"/>
        </w:rPr>
        <w:t>and</w:t>
      </w:r>
      <w:r w:rsidRPr="007D5F33">
        <w:t xml:space="preserve"> и </w:t>
      </w:r>
      <w:r w:rsidRPr="007D5F33">
        <w:rPr>
          <w:lang w:val="en-US"/>
        </w:rPr>
        <w:t>or</w:t>
      </w:r>
      <w:r w:rsidRPr="007D5F33">
        <w:t>, предлоги (</w:t>
      </w:r>
      <w:r w:rsidRPr="007D5F33">
        <w:rPr>
          <w:lang w:val="en-US"/>
        </w:rPr>
        <w:t>on</w:t>
      </w:r>
      <w:r w:rsidRPr="007D5F33">
        <w:t xml:space="preserve">, </w:t>
      </w:r>
      <w:r w:rsidRPr="007D5F33">
        <w:rPr>
          <w:lang w:val="en-US"/>
        </w:rPr>
        <w:t>in</w:t>
      </w:r>
      <w:r w:rsidRPr="007D5F33">
        <w:t xml:space="preserve">, </w:t>
      </w:r>
      <w:r w:rsidRPr="007D5F33">
        <w:rPr>
          <w:lang w:val="en-US"/>
        </w:rPr>
        <w:t>under</w:t>
      </w:r>
      <w:r w:rsidRPr="007D5F33">
        <w:t xml:space="preserve">, </w:t>
      </w:r>
      <w:r w:rsidRPr="007D5F33">
        <w:rPr>
          <w:lang w:val="en-US"/>
        </w:rPr>
        <w:t>by</w:t>
      </w:r>
      <w:r w:rsidRPr="007D5F33">
        <w:t xml:space="preserve">, </w:t>
      </w:r>
      <w:r w:rsidRPr="007D5F33">
        <w:rPr>
          <w:lang w:val="en-US"/>
        </w:rPr>
        <w:t>from</w:t>
      </w:r>
      <w:r w:rsidRPr="007D5F33">
        <w:t xml:space="preserve">), арикли </w:t>
      </w:r>
      <w:r w:rsidRPr="007D5F33">
        <w:rPr>
          <w:lang w:val="en-US"/>
        </w:rPr>
        <w:t>a</w:t>
      </w:r>
      <w:r w:rsidRPr="007D5F33">
        <w:t>/</w:t>
      </w:r>
      <w:r w:rsidRPr="007D5F33">
        <w:rPr>
          <w:lang w:val="en-US"/>
        </w:rPr>
        <w:t>an</w:t>
      </w:r>
      <w:r w:rsidRPr="007D5F33">
        <w:t xml:space="preserve">, </w:t>
      </w:r>
      <w:r w:rsidRPr="007D5F33">
        <w:rPr>
          <w:lang w:val="en-US"/>
        </w:rPr>
        <w:t>the</w:t>
      </w:r>
      <w:r w:rsidRPr="007D5F33">
        <w:t>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использовать в речи личные местоимения, количественные числительные (1-10)</w:t>
      </w:r>
    </w:p>
    <w:p w:rsidR="005763F2" w:rsidRPr="007D5F33" w:rsidRDefault="005763F2" w:rsidP="005763F2">
      <w:pPr>
        <w:ind w:left="-709" w:firstLine="283"/>
        <w:jc w:val="both"/>
        <w:rPr>
          <w:b/>
        </w:rPr>
      </w:pPr>
      <w:r w:rsidRPr="007D5F33">
        <w:rPr>
          <w:b/>
        </w:rPr>
        <w:t>Социокультурная компетенция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, окончившие 2 класс, знакомы с названиями стран изучаемого языка, приобрели элементарные страноведческие знания о них, получали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</w:t>
      </w:r>
      <w:r w:rsidRPr="007D5F33">
        <w:t>ч</w:t>
      </w:r>
      <w:r w:rsidRPr="007D5F33">
        <w:t>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763F2" w:rsidRPr="007D5F33" w:rsidRDefault="005763F2" w:rsidP="005763F2">
      <w:pPr>
        <w:ind w:left="-709" w:firstLine="283"/>
        <w:jc w:val="both"/>
        <w:rPr>
          <w:b/>
        </w:rPr>
      </w:pPr>
      <w:r w:rsidRPr="007D5F33">
        <w:rPr>
          <w:b/>
        </w:rPr>
        <w:t>Компенсаторная компетенция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Ученики, окончившие 2 класс,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5763F2" w:rsidRPr="007D5F33" w:rsidRDefault="005763F2" w:rsidP="005763F2">
      <w:pPr>
        <w:ind w:left="-709" w:firstLine="283"/>
        <w:jc w:val="both"/>
        <w:rPr>
          <w:b/>
        </w:rPr>
      </w:pPr>
      <w:r w:rsidRPr="007D5F33">
        <w:rPr>
          <w:b/>
        </w:rPr>
        <w:t>Учебно-познавательная компетенция</w:t>
      </w:r>
    </w:p>
    <w:p w:rsidR="005763F2" w:rsidRPr="007D5F33" w:rsidRDefault="005763F2" w:rsidP="005763F2">
      <w:pPr>
        <w:ind w:left="-709" w:firstLine="283"/>
        <w:jc w:val="both"/>
      </w:pPr>
      <w:r w:rsidRPr="007D5F33"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пользоваться двуязычным словарем учебника (в том числе транскрипцией)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вести словарь для записи новых слов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извлекать нужную информацию из текста на основе имеющейся коммуникативной задачи.</w:t>
      </w:r>
    </w:p>
    <w:p w:rsidR="005763F2" w:rsidRPr="007D5F33" w:rsidRDefault="005763F2" w:rsidP="005763F2">
      <w:pPr>
        <w:ind w:left="-709" w:firstLine="283"/>
        <w:jc w:val="both"/>
      </w:pPr>
    </w:p>
    <w:p w:rsidR="005763F2" w:rsidRPr="007D5F33" w:rsidRDefault="005763F2" w:rsidP="005763F2">
      <w:pPr>
        <w:ind w:left="-709" w:firstLine="283"/>
        <w:jc w:val="both"/>
      </w:pPr>
      <w:r w:rsidRPr="007D5F33">
        <w:t>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763F2" w:rsidRPr="007D5F33" w:rsidRDefault="005763F2" w:rsidP="005763F2">
      <w:pPr>
        <w:ind w:left="-709" w:firstLine="283"/>
        <w:jc w:val="both"/>
        <w:rPr>
          <w:b/>
        </w:rPr>
      </w:pPr>
      <w:r w:rsidRPr="007D5F33">
        <w:rPr>
          <w:b/>
        </w:rPr>
        <w:t>В познавательной сфере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умение действовать по образцу при выполнении упражнений и построении самостоятельных письменных и устных высказываний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умение работать с текстом с опорой на приобретенные умения;</w:t>
      </w:r>
    </w:p>
    <w:p w:rsidR="005763F2" w:rsidRPr="007D5F33" w:rsidRDefault="005763F2" w:rsidP="005763F2">
      <w:pPr>
        <w:ind w:left="-709" w:firstLine="283"/>
        <w:jc w:val="both"/>
        <w:rPr>
          <w:b/>
        </w:rPr>
      </w:pPr>
      <w:r w:rsidRPr="007D5F33">
        <w:rPr>
          <w:b/>
        </w:rPr>
        <w:t>В ценностно-ориентационной сфере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представление о языке как средстве выражения чувств, эмоций, суждений, основе культуры мышления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приобщение к национальным ценностям, ценностям мировой культуры, ценностям других народов.</w:t>
      </w:r>
    </w:p>
    <w:p w:rsidR="005763F2" w:rsidRPr="007D5F33" w:rsidRDefault="005763F2" w:rsidP="005763F2">
      <w:pPr>
        <w:ind w:left="-709" w:firstLine="283"/>
        <w:jc w:val="both"/>
        <w:rPr>
          <w:b/>
        </w:rPr>
      </w:pPr>
      <w:r w:rsidRPr="007D5F33">
        <w:rPr>
          <w:b/>
        </w:rPr>
        <w:t>В эстетической сфере:</w:t>
      </w:r>
    </w:p>
    <w:p w:rsidR="005763F2" w:rsidRPr="007D5F33" w:rsidRDefault="005763F2" w:rsidP="005763F2">
      <w:pPr>
        <w:ind w:left="-709" w:firstLine="283"/>
        <w:jc w:val="both"/>
      </w:pPr>
      <w:r>
        <w:t>-</w:t>
      </w:r>
      <w:r w:rsidRPr="007D5F33">
        <w:t xml:space="preserve"> овладение элементарными средствами выражения чувств, эмоций и отношений на иностра</w:t>
      </w:r>
      <w:r w:rsidRPr="007D5F33">
        <w:t>н</w:t>
      </w:r>
      <w:r w:rsidRPr="007D5F33">
        <w:t>ном языке;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>развитие чувства прекрасного, ощущения красоты в процессе знакомства с плодами культ</w:t>
      </w:r>
      <w:r w:rsidRPr="007D5F33">
        <w:t>у</w:t>
      </w:r>
      <w:r w:rsidRPr="007D5F33">
        <w:t>ры родной страны и страны изучаемого языка.</w:t>
      </w:r>
    </w:p>
    <w:p w:rsidR="005763F2" w:rsidRPr="007D5F33" w:rsidRDefault="005763F2" w:rsidP="005763F2">
      <w:pPr>
        <w:ind w:left="-709" w:firstLine="283"/>
        <w:jc w:val="both"/>
      </w:pPr>
      <w:r w:rsidRPr="007D5F33">
        <w:rPr>
          <w:b/>
        </w:rPr>
        <w:t>В трудовой сфере</w:t>
      </w:r>
      <w:r w:rsidRPr="007D5F33">
        <w:t>:</w:t>
      </w:r>
    </w:p>
    <w:p w:rsidR="005763F2" w:rsidRPr="007D5F33" w:rsidRDefault="005763F2" w:rsidP="005763F2">
      <w:pPr>
        <w:ind w:left="-709" w:firstLine="283"/>
        <w:jc w:val="both"/>
      </w:pPr>
      <w:r>
        <w:t xml:space="preserve">- </w:t>
      </w:r>
      <w:r w:rsidRPr="007D5F33">
        <w:t xml:space="preserve"> умение ставить цели и планировать свой учебный труд</w:t>
      </w:r>
      <w:r>
        <w:t>.</w:t>
      </w:r>
    </w:p>
    <w:p w:rsidR="005763F2" w:rsidRDefault="005763F2" w:rsidP="005763F2">
      <w:pPr>
        <w:pStyle w:val="a3"/>
        <w:jc w:val="center"/>
        <w:rPr>
          <w:b/>
        </w:rPr>
      </w:pPr>
    </w:p>
    <w:p w:rsidR="004A7C45" w:rsidRDefault="004A7C45" w:rsidP="004A7C45">
      <w:pPr>
        <w:pStyle w:val="a3"/>
        <w:ind w:left="-567" w:firstLine="283"/>
        <w:jc w:val="both"/>
        <w:rPr>
          <w:b/>
        </w:rPr>
      </w:pPr>
    </w:p>
    <w:p w:rsidR="000E646D" w:rsidRPr="007D5F33" w:rsidRDefault="007D5F33" w:rsidP="000E646D">
      <w:pPr>
        <w:tabs>
          <w:tab w:val="left" w:pos="9375"/>
          <w:tab w:val="left" w:pos="9945"/>
        </w:tabs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7D5F33">
        <w:rPr>
          <w:b/>
          <w:sz w:val="36"/>
          <w:szCs w:val="36"/>
        </w:rPr>
        <w:t xml:space="preserve">Основное содержание </w:t>
      </w:r>
    </w:p>
    <w:p w:rsidR="000E646D" w:rsidRPr="007D5F33" w:rsidRDefault="000E646D" w:rsidP="000E646D">
      <w:pPr>
        <w:tabs>
          <w:tab w:val="left" w:pos="9375"/>
          <w:tab w:val="left" w:pos="9945"/>
        </w:tabs>
        <w:autoSpaceDE w:val="0"/>
        <w:autoSpaceDN w:val="0"/>
        <w:adjustRightInd w:val="0"/>
        <w:jc w:val="center"/>
      </w:pPr>
      <w:r w:rsidRPr="007D5F33">
        <w:t>(68 часов)</w:t>
      </w:r>
    </w:p>
    <w:p w:rsidR="000E646D" w:rsidRPr="007D5F33" w:rsidRDefault="000E646D" w:rsidP="000E646D">
      <w:pPr>
        <w:tabs>
          <w:tab w:val="left" w:pos="9375"/>
          <w:tab w:val="left" w:pos="9945"/>
        </w:tabs>
        <w:autoSpaceDE w:val="0"/>
        <w:autoSpaceDN w:val="0"/>
        <w:adjustRightInd w:val="0"/>
        <w:spacing w:before="120"/>
        <w:jc w:val="center"/>
        <w:rPr>
          <w:vertAlign w:val="superscript"/>
        </w:rPr>
      </w:pPr>
      <w:r w:rsidRPr="007D5F33">
        <w:rPr>
          <w:b/>
          <w:bCs/>
        </w:rPr>
        <w:t>Предметное содержание речи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820"/>
      </w:tblGrid>
      <w:tr w:rsidR="000E646D" w:rsidRPr="007D5F33" w:rsidTr="000E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D5F33">
              <w:t>Предметное содерж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D5F33">
              <w:t>2 класс</w:t>
            </w:r>
          </w:p>
        </w:tc>
      </w:tr>
      <w:tr w:rsidR="000E646D" w:rsidRPr="007D5F33" w:rsidTr="000E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D5F33">
              <w:t>1. Знакомство, основные элементы р</w:t>
            </w:r>
            <w:r w:rsidRPr="007D5F33">
              <w:t>е</w:t>
            </w:r>
            <w:r w:rsidRPr="007D5F33">
              <w:t>чевого этик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D5F33">
              <w:t>Приветствие, сообщение основных свед</w:t>
            </w:r>
            <w:r w:rsidRPr="007D5F33">
              <w:t>е</w:t>
            </w:r>
            <w:r w:rsidRPr="007D5F33">
              <w:t>ний о себе. Получение информации о соб</w:t>
            </w:r>
            <w:r w:rsidRPr="007D5F33">
              <w:t>е</w:t>
            </w:r>
            <w:r w:rsidRPr="007D5F33">
              <w:t>седнике. Выражение благодарности. Выр</w:t>
            </w:r>
            <w:r w:rsidRPr="007D5F33">
              <w:t>а</w:t>
            </w:r>
            <w:r w:rsidRPr="007D5F33">
              <w:t>жение просьбы</w:t>
            </w:r>
          </w:p>
        </w:tc>
      </w:tr>
      <w:tr w:rsidR="000E646D" w:rsidRPr="007D5F33" w:rsidTr="000E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D5F33">
              <w:t>2. Я и моя семь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D5F33">
              <w:t>Члены семьи. Домашние любимцы. Занятия членов семьи. Рабочий и школьный день</w:t>
            </w:r>
          </w:p>
        </w:tc>
      </w:tr>
      <w:tr w:rsidR="000E646D" w:rsidRPr="007D5F33" w:rsidTr="000E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D5F33">
              <w:t>3. Мир вокруг нас. Природа. Времена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D5F33">
              <w:t>Цветовые характеристики и размер предм</w:t>
            </w:r>
            <w:r w:rsidRPr="007D5F33">
              <w:t>е</w:t>
            </w:r>
            <w:r w:rsidRPr="007D5F33">
              <w:t>тов. Игрушки, подарки. Местоположение предметов в пространстве. Количество и идентификация предметов. Наименование предметов живой и неживой природы. Ж</w:t>
            </w:r>
            <w:r w:rsidRPr="007D5F33">
              <w:t>и</w:t>
            </w:r>
            <w:r w:rsidRPr="007D5F33">
              <w:t>вотные на ферме. Растения в саду</w:t>
            </w:r>
          </w:p>
        </w:tc>
      </w:tr>
      <w:tr w:rsidR="000E646D" w:rsidRPr="007D5F33" w:rsidTr="000E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7D5F33">
              <w:t>4. Мир увлечений, дос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</w:pPr>
            <w:r w:rsidRPr="007D5F33">
              <w:t>Спортивные занятия. Любимые занятия на досуге</w:t>
            </w:r>
          </w:p>
        </w:tc>
      </w:tr>
      <w:tr w:rsidR="000E646D" w:rsidRPr="007D5F33" w:rsidTr="000E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7D5F33">
              <w:t>5. Городские здания, дом, жил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</w:pPr>
            <w:r w:rsidRPr="007D5F33">
              <w:t>Предметы мебели в доме</w:t>
            </w:r>
          </w:p>
        </w:tc>
      </w:tr>
      <w:tr w:rsidR="000E646D" w:rsidRPr="007D5F33" w:rsidTr="000E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7D5F33">
              <w:t>6. Человек и его ми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</w:pPr>
            <w:r w:rsidRPr="007D5F33">
              <w:t>Душевное состояние и личностные кач</w:t>
            </w:r>
            <w:r w:rsidRPr="007D5F33">
              <w:t>е</w:t>
            </w:r>
            <w:r w:rsidRPr="007D5F33">
              <w:t>ства человека</w:t>
            </w:r>
          </w:p>
        </w:tc>
      </w:tr>
      <w:tr w:rsidR="000E646D" w:rsidRPr="007D5F33" w:rsidTr="000E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7D5F33">
              <w:t>8. Здоровье и е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</w:pPr>
            <w:r w:rsidRPr="007D5F33">
              <w:t>Отдельные названия продуктов питания</w:t>
            </w:r>
          </w:p>
        </w:tc>
      </w:tr>
      <w:tr w:rsidR="000E646D" w:rsidRPr="007D5F33" w:rsidTr="000E64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7D5F33">
              <w:t>9. Города и страны. Страны изучаем</w:t>
            </w:r>
            <w:r w:rsidRPr="007D5F33">
              <w:t>о</w:t>
            </w:r>
            <w:r w:rsidRPr="007D5F33">
              <w:t>го языка. Родная стр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6D" w:rsidRPr="007D5F33" w:rsidRDefault="000E646D" w:rsidP="000E646D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84"/>
            </w:pPr>
            <w:r w:rsidRPr="007D5F33">
              <w:t>Страны изучаемого языка. Отдельные сведения о их культуре и истории. Некот</w:t>
            </w:r>
            <w:r w:rsidRPr="007D5F33">
              <w:t>о</w:t>
            </w:r>
            <w:r w:rsidRPr="007D5F33">
              <w:t>рые города России и зарубежья. Родной г</w:t>
            </w:r>
            <w:r w:rsidRPr="007D5F33">
              <w:t>о</w:t>
            </w:r>
            <w:r w:rsidRPr="007D5F33">
              <w:t>род</w:t>
            </w:r>
          </w:p>
        </w:tc>
      </w:tr>
    </w:tbl>
    <w:p w:rsidR="00954FC0" w:rsidRPr="007D5F33" w:rsidRDefault="00954FC0" w:rsidP="00954FC0">
      <w:pPr>
        <w:spacing w:line="220" w:lineRule="exact"/>
      </w:pPr>
    </w:p>
    <w:p w:rsidR="00EE1263" w:rsidRDefault="00954FC0" w:rsidP="00D369C0">
      <w:pPr>
        <w:spacing w:line="220" w:lineRule="exact"/>
      </w:pPr>
      <w:r w:rsidRPr="007D5F33">
        <w:t>Каждый из уроков УМК (steps) рассчитан на одно школьное занятие (45 минут), имеет одинаковую структуру и состоит из двух частей: 1) работа в классе («Учимся вместе») и 2) работа дома («Учимся самостоятельно»). Задания по второй части находятся в отдел</w:t>
      </w:r>
      <w:r w:rsidRPr="007D5F33">
        <w:t>ь</w:t>
      </w:r>
      <w:r w:rsidRPr="007D5F33">
        <w:t>ном компоненте УМК-2 и в основном представляют собой задания, нацеленные на разв</w:t>
      </w:r>
      <w:r w:rsidRPr="007D5F33">
        <w:t>и</w:t>
      </w:r>
      <w:r w:rsidRPr="007D5F33">
        <w:t>тие умения писать на английском языке. Каждое шестое занятие</w:t>
      </w:r>
      <w:r w:rsidR="00756608">
        <w:t xml:space="preserve"> (</w:t>
      </w:r>
      <w:r w:rsidR="00756608" w:rsidRPr="007D5F33">
        <w:t>Step</w:t>
      </w:r>
      <w:r w:rsidR="00756608">
        <w:t>)</w:t>
      </w:r>
      <w:r w:rsidRPr="007D5F33">
        <w:t xml:space="preserve"> из 63 является ур</w:t>
      </w:r>
      <w:r w:rsidRPr="007D5F33">
        <w:t>о</w:t>
      </w:r>
      <w:r w:rsidRPr="007D5F33">
        <w:t>ком повторения, на котором подводятся итоги, учащиеся видят результаты процесса об</w:t>
      </w:r>
      <w:r w:rsidRPr="007D5F33">
        <w:t>у</w:t>
      </w:r>
      <w:r w:rsidRPr="007D5F33">
        <w:t xml:space="preserve">чения. Остальные 5 занятий из планируемых на год 68 </w:t>
      </w:r>
      <w:r w:rsidR="00D369C0" w:rsidRPr="007D5F33">
        <w:t>использу</w:t>
      </w:r>
      <w:r w:rsidR="009F57FB">
        <w:t>ю</w:t>
      </w:r>
      <w:r w:rsidR="00D369C0" w:rsidRPr="007D5F33">
        <w:t xml:space="preserve">тся на отработку </w:t>
      </w:r>
      <w:r w:rsidR="00756608">
        <w:t xml:space="preserve"> сло</w:t>
      </w:r>
      <w:r w:rsidR="00756608">
        <w:t>ж</w:t>
      </w:r>
      <w:r w:rsidR="00756608">
        <w:t xml:space="preserve">ных </w:t>
      </w:r>
      <w:r w:rsidR="00D369C0" w:rsidRPr="007D5F33">
        <w:t>тем</w:t>
      </w:r>
      <w:r w:rsidR="00756608">
        <w:t xml:space="preserve"> и повторение изученного материала в игровой форме.</w:t>
      </w:r>
    </w:p>
    <w:p w:rsidR="007D5F33" w:rsidRPr="007D5F33" w:rsidRDefault="007D5F33" w:rsidP="00D369C0">
      <w:pPr>
        <w:spacing w:line="220" w:lineRule="exact"/>
      </w:pPr>
    </w:p>
    <w:p w:rsidR="00D1195F" w:rsidRDefault="00D1195F" w:rsidP="00D1195F">
      <w:pPr>
        <w:spacing w:line="220" w:lineRule="exact"/>
        <w:jc w:val="center"/>
        <w:rPr>
          <w:b/>
        </w:rPr>
      </w:pPr>
      <w:r w:rsidRPr="007D5F33">
        <w:rPr>
          <w:b/>
        </w:rPr>
        <w:t>Содержание уроков и виды учебной деятельности на уроке</w:t>
      </w:r>
    </w:p>
    <w:p w:rsidR="007D5F33" w:rsidRPr="007D5F33" w:rsidRDefault="007D5F33" w:rsidP="00D1195F">
      <w:pPr>
        <w:spacing w:line="220" w:lineRule="exact"/>
        <w:jc w:val="center"/>
      </w:pPr>
    </w:p>
    <w:tbl>
      <w:tblPr>
        <w:tblW w:w="10490" w:type="dxa"/>
        <w:tblInd w:w="-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993"/>
        <w:gridCol w:w="1843"/>
        <w:gridCol w:w="6804"/>
        <w:gridCol w:w="850"/>
      </w:tblGrid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7D5F33">
              <w:rPr>
                <w:b/>
              </w:rPr>
              <w:t>№ ур</w:t>
            </w:r>
            <w:r w:rsidRPr="007D5F33">
              <w:rPr>
                <w:b/>
              </w:rPr>
              <w:t>о</w:t>
            </w:r>
            <w:r w:rsidRPr="007D5F33">
              <w:rPr>
                <w:b/>
              </w:rPr>
              <w:t>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7D5F33">
              <w:rPr>
                <w:b/>
              </w:rPr>
              <w:t>Содержание урока (ситу</w:t>
            </w:r>
            <w:r w:rsidRPr="007D5F33">
              <w:rPr>
                <w:b/>
              </w:rPr>
              <w:t>а</w:t>
            </w:r>
            <w:r w:rsidRPr="007D5F33">
              <w:rPr>
                <w:b/>
              </w:rPr>
              <w:t>ции общ</w:t>
            </w:r>
            <w:r w:rsidRPr="007D5F33">
              <w:rPr>
                <w:b/>
              </w:rPr>
              <w:t>е</w:t>
            </w:r>
            <w:r w:rsidRPr="007D5F33">
              <w:rPr>
                <w:b/>
              </w:rPr>
              <w:t>ния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 w:rsidRPr="007D5F33">
              <w:rPr>
                <w:b/>
              </w:rPr>
              <w:t>Виды учебной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часов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</w:t>
            </w:r>
            <w:r w:rsidRPr="007D5F33">
              <w:br/>
              <w:t>(Step 1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 со странами из</w:t>
            </w:r>
            <w:r w:rsidRPr="007D5F33">
              <w:t>у</w:t>
            </w:r>
            <w:r w:rsidRPr="007D5F33">
              <w:t>чаемого языка. Приветствие, знакомств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 ведут элементарный этикетный диалог приветствия, знакомс</w:t>
            </w:r>
            <w:r w:rsidRPr="007D5F33">
              <w:t>т</w:t>
            </w:r>
            <w:r w:rsidRPr="007D5F33">
              <w:t>ва;</w:t>
            </w:r>
            <w:r w:rsidRPr="007D5F33">
              <w:br/>
            </w:r>
            <w:r w:rsidR="00D75BF5">
              <w:t>-</w:t>
            </w:r>
            <w:r w:rsidRPr="007D5F33">
              <w:t xml:space="preserve"> знакомятся со странами изучаемого языка;</w:t>
            </w:r>
            <w:r w:rsidRPr="007D5F33">
              <w:br/>
            </w:r>
            <w:r w:rsidR="00D75BF5">
              <w:t>-</w:t>
            </w:r>
            <w:r w:rsidRPr="007D5F33">
              <w:t xml:space="preserve"> учатся произносить свои имена по-английски;</w:t>
            </w:r>
            <w:r w:rsidRPr="007D5F33">
              <w:br/>
            </w:r>
            <w:r w:rsidR="00D75BF5">
              <w:t>-</w:t>
            </w:r>
            <w:r w:rsidRPr="007D5F33">
              <w:t xml:space="preserve"> знакомятся с интернациональными словами;</w:t>
            </w:r>
            <w:r w:rsidRPr="007D5F33">
              <w:br/>
            </w:r>
            <w:r w:rsidR="00D75BF5">
              <w:t>-</w:t>
            </w:r>
            <w:r w:rsidRPr="007D5F33">
              <w:t xml:space="preserve"> определяют свои мотивы изучения английского язы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Pr="007D5F33" w:rsidRDefault="009F57FB" w:rsidP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</w:pPr>
            <w:r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</w:t>
            </w:r>
            <w:r w:rsidRPr="007D5F33">
              <w:br/>
              <w:t>(Step 2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 знакомятся с английскими согласными буквами </w:t>
            </w:r>
            <w:r w:rsidRPr="007D5F33">
              <w:rPr>
                <w:i/>
              </w:rPr>
              <w:t>Bb</w:t>
            </w:r>
            <w:r w:rsidRPr="007D5F33">
              <w:t xml:space="preserve">, </w:t>
            </w:r>
            <w:r w:rsidRPr="007D5F33">
              <w:rPr>
                <w:i/>
              </w:rPr>
              <w:t>Dd</w:t>
            </w:r>
            <w:r w:rsidRPr="007D5F33">
              <w:t xml:space="preserve">, </w:t>
            </w:r>
            <w:r w:rsidRPr="007D5F33">
              <w:rPr>
                <w:i/>
              </w:rPr>
              <w:t>Kk</w:t>
            </w:r>
            <w:r w:rsidRPr="007D5F33">
              <w:t xml:space="preserve">, </w:t>
            </w:r>
            <w:r w:rsidRPr="007D5F33">
              <w:rPr>
                <w:i/>
              </w:rPr>
              <w:t>Ll</w:t>
            </w:r>
            <w:r w:rsidRPr="007D5F33">
              <w:t xml:space="preserve">, </w:t>
            </w:r>
            <w:r w:rsidRPr="007D5F33">
              <w:rPr>
                <w:i/>
              </w:rPr>
              <w:t>Mm</w:t>
            </w:r>
            <w:r w:rsidRPr="007D5F33">
              <w:t xml:space="preserve">, </w:t>
            </w:r>
            <w:r w:rsidRPr="007D5F33">
              <w:rPr>
                <w:i/>
              </w:rPr>
              <w:t>Nn</w:t>
            </w:r>
            <w:r w:rsidRPr="007D5F33">
              <w:t>, звуками, которые они передают, их транскрипционн</w:t>
            </w:r>
            <w:r w:rsidRPr="007D5F33">
              <w:t>ы</w:t>
            </w:r>
            <w:r w:rsidRPr="007D5F33">
              <w:t>ми обозначениями, учатся произносить эти б</w:t>
            </w:r>
            <w:r w:rsidRPr="007D5F33">
              <w:t>у</w:t>
            </w:r>
            <w:r w:rsidRPr="007D5F33">
              <w:t>квы;</w:t>
            </w:r>
            <w:r w:rsidRPr="007D5F33">
              <w:br/>
            </w:r>
            <w:r w:rsidR="00D75BF5">
              <w:t>-</w:t>
            </w:r>
            <w:r w:rsidRPr="007D5F33">
              <w:t xml:space="preserve"> знакомятся с гласной буквой </w:t>
            </w:r>
            <w:r w:rsidRPr="007D5F33">
              <w:rPr>
                <w:i/>
              </w:rPr>
              <w:t>Ее</w:t>
            </w:r>
            <w:r w:rsidRPr="007D5F33">
              <w:t>, особенностями ее чтения, транскрипционным обозначением, учатся ее произн</w:t>
            </w:r>
            <w:r w:rsidRPr="007D5F33">
              <w:t>о</w:t>
            </w:r>
            <w:r w:rsidR="00D75BF5">
              <w:t>сить;</w:t>
            </w:r>
            <w:r w:rsidR="00D75BF5">
              <w:br/>
              <w:t>-</w:t>
            </w:r>
            <w:r w:rsidRPr="007D5F33">
              <w:t xml:space="preserve"> воспринимают на слух диалоги с опорой на зрительную н</w:t>
            </w:r>
            <w:r w:rsidRPr="007D5F33">
              <w:t>а</w:t>
            </w:r>
            <w:r w:rsidRPr="007D5F33">
              <w:t>глядность;</w:t>
            </w:r>
            <w:r w:rsidRPr="007D5F33">
              <w:br/>
            </w:r>
            <w:r w:rsidR="00D75BF5">
              <w:t>-</w:t>
            </w:r>
            <w:r w:rsidRPr="007D5F33">
              <w:t xml:space="preserve"> разыгрывают этикетные диалоги на тему «Знакомство» по о</w:t>
            </w:r>
            <w:r w:rsidRPr="007D5F33">
              <w:t>б</w:t>
            </w:r>
            <w:r w:rsidRPr="007D5F33">
              <w:t>разц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3</w:t>
            </w:r>
            <w:r w:rsidRPr="007D5F33">
              <w:br/>
              <w:t>(Step 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. Клички дома</w:t>
            </w:r>
            <w:r w:rsidRPr="007D5F33">
              <w:t>ш</w:t>
            </w:r>
            <w:r w:rsidRPr="007D5F33">
              <w:t>них питомце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 знакомятся с английскими согласными буквами </w:t>
            </w:r>
            <w:r w:rsidRPr="007D5F33">
              <w:rPr>
                <w:i/>
              </w:rPr>
              <w:t>Tt</w:t>
            </w:r>
            <w:r w:rsidRPr="007D5F33">
              <w:t xml:space="preserve">, </w:t>
            </w:r>
            <w:r w:rsidRPr="007D5F33">
              <w:rPr>
                <w:i/>
              </w:rPr>
              <w:t>Ss</w:t>
            </w:r>
            <w:r w:rsidRPr="007D5F33">
              <w:t xml:space="preserve">, </w:t>
            </w:r>
            <w:r w:rsidRPr="007D5F33">
              <w:rPr>
                <w:i/>
              </w:rPr>
              <w:t>Gg</w:t>
            </w:r>
            <w:r w:rsidRPr="007D5F33">
              <w:t>, зв</w:t>
            </w:r>
            <w:r w:rsidRPr="007D5F33">
              <w:t>у</w:t>
            </w:r>
            <w:r w:rsidRPr="007D5F33">
              <w:t>ками, которые они передают, их транскрипционными обознач</w:t>
            </w:r>
            <w:r w:rsidRPr="007D5F33">
              <w:t>е</w:t>
            </w:r>
            <w:r w:rsidRPr="007D5F33">
              <w:t>ниями, учатся произносить эти б</w:t>
            </w:r>
            <w:r w:rsidRPr="007D5F33">
              <w:t>у</w:t>
            </w:r>
            <w:r w:rsidRPr="007D5F33">
              <w:t>квы;</w:t>
            </w:r>
            <w:r w:rsidRPr="007D5F33">
              <w:br/>
            </w:r>
            <w:r w:rsidR="00D75BF5">
              <w:t>-</w:t>
            </w:r>
            <w:r w:rsidRPr="007D5F33">
              <w:t xml:space="preserve"> знакомятся с гласной буквой </w:t>
            </w:r>
            <w:r w:rsidRPr="007D5F33">
              <w:rPr>
                <w:i/>
              </w:rPr>
              <w:t>Yy</w:t>
            </w:r>
            <w:r w:rsidRPr="007D5F33">
              <w:t>, особенностями ее чтения, транскрипционным обозначением, учатся ее произн</w:t>
            </w:r>
            <w:r w:rsidRPr="007D5F33">
              <w:t>о</w:t>
            </w:r>
            <w:r w:rsidRPr="007D5F33">
              <w:t>сить;</w:t>
            </w:r>
            <w:r w:rsidRPr="007D5F33">
              <w:br/>
            </w:r>
            <w:r w:rsidR="00D75BF5">
              <w:t>-</w:t>
            </w:r>
            <w:r w:rsidRPr="007D5F33">
              <w:t xml:space="preserve">  учатся соглашаться и не соглашаться, используя слова </w:t>
            </w:r>
            <w:r w:rsidRPr="007D5F33">
              <w:rPr>
                <w:i/>
              </w:rPr>
              <w:t>yes</w:t>
            </w:r>
            <w:r w:rsidRPr="007D5F33">
              <w:t xml:space="preserve">, </w:t>
            </w:r>
            <w:r w:rsidRPr="007D5F33">
              <w:rPr>
                <w:i/>
              </w:rPr>
              <w:t>nо</w:t>
            </w:r>
            <w:r w:rsidRPr="007D5F33">
              <w:t>;</w:t>
            </w:r>
            <w:r w:rsidRPr="007D5F33">
              <w:br/>
            </w:r>
            <w:r w:rsidR="00D75BF5">
              <w:t>-  знакомятся с устойчивым</w:t>
            </w:r>
            <w:r w:rsidRPr="007D5F33">
              <w:t xml:space="preserve">лексическим сочетанием </w:t>
            </w:r>
            <w:r w:rsidRPr="007D5F33">
              <w:rPr>
                <w:i/>
              </w:rPr>
              <w:t>Nice to meet you</w:t>
            </w:r>
            <w:r w:rsidRPr="007D5F33">
              <w:t xml:space="preserve"> и особенн</w:t>
            </w:r>
            <w:r w:rsidRPr="007D5F33">
              <w:t>о</w:t>
            </w:r>
            <w:r w:rsidRPr="007D5F33">
              <w:t>стями его употребления;</w:t>
            </w:r>
            <w:r w:rsidRPr="007D5F33">
              <w:br/>
            </w:r>
            <w:r w:rsidR="00D75BF5">
              <w:t>-</w:t>
            </w:r>
            <w:r w:rsidRPr="007D5F33">
              <w:t xml:space="preserve">  работают над совершенствованием произносительных нав</w:t>
            </w:r>
            <w:r w:rsidRPr="007D5F33">
              <w:t>ы</w:t>
            </w:r>
            <w:r w:rsidRPr="007D5F33">
              <w:t>ков (имитационные упражне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</w:t>
            </w:r>
            <w:r w:rsidRPr="007D5F33">
              <w:br/>
              <w:t>(Step 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знакомятся с английскими согласными буквами </w:t>
            </w:r>
            <w:r w:rsidRPr="007D5F33">
              <w:rPr>
                <w:i/>
              </w:rPr>
              <w:t>Ff</w:t>
            </w:r>
            <w:r w:rsidRPr="007D5F33">
              <w:t xml:space="preserve">, </w:t>
            </w:r>
            <w:r w:rsidRPr="007D5F33">
              <w:rPr>
                <w:i/>
              </w:rPr>
              <w:t>Рр</w:t>
            </w:r>
            <w:r w:rsidRPr="007D5F33">
              <w:t xml:space="preserve">, </w:t>
            </w:r>
            <w:r w:rsidRPr="007D5F33">
              <w:rPr>
                <w:i/>
              </w:rPr>
              <w:t>Vv</w:t>
            </w:r>
            <w:r w:rsidRPr="007D5F33">
              <w:t xml:space="preserve">, </w:t>
            </w:r>
            <w:r w:rsidRPr="007D5F33">
              <w:rPr>
                <w:i/>
              </w:rPr>
              <w:t>Ww</w:t>
            </w:r>
            <w:r w:rsidRPr="007D5F33">
              <w:t xml:space="preserve"> и звуками, которые они передают, их транскрипционными обозн</w:t>
            </w:r>
            <w:r w:rsidRPr="007D5F33">
              <w:t>а</w:t>
            </w:r>
            <w:r w:rsidRPr="007D5F33">
              <w:t>чениями, учатся произн</w:t>
            </w:r>
            <w:r w:rsidRPr="007D5F33">
              <w:t>о</w:t>
            </w:r>
            <w:r w:rsidRPr="007D5F33">
              <w:t>сить эти звуки и читать буквы;</w:t>
            </w:r>
            <w:r w:rsidRPr="007D5F33">
              <w:br/>
            </w:r>
            <w:r w:rsidR="00D75BF5">
              <w:t>-</w:t>
            </w:r>
            <w:r w:rsidRPr="007D5F33">
              <w:t xml:space="preserve">  совершенствуют фонетические навы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>
              <w:t>2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</w:t>
            </w:r>
            <w:r w:rsidRPr="007D5F33">
              <w:br/>
              <w:t>(Step 5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  знакомятся с английскими согласными буквами </w:t>
            </w:r>
            <w:r w:rsidRPr="007D5F33">
              <w:rPr>
                <w:i/>
              </w:rPr>
              <w:t>Hh</w:t>
            </w:r>
            <w:r w:rsidRPr="007D5F33">
              <w:t xml:space="preserve">, </w:t>
            </w:r>
            <w:r w:rsidRPr="007D5F33">
              <w:rPr>
                <w:i/>
              </w:rPr>
              <w:t>Jj</w:t>
            </w:r>
            <w:r w:rsidRPr="007D5F33">
              <w:t xml:space="preserve">, </w:t>
            </w:r>
            <w:r w:rsidRPr="007D5F33">
              <w:rPr>
                <w:i/>
              </w:rPr>
              <w:t>Zz</w:t>
            </w:r>
            <w:r w:rsidRPr="007D5F33">
              <w:t xml:space="preserve"> и звуками, которые они передают, их транскрипционными обозн</w:t>
            </w:r>
            <w:r w:rsidRPr="007D5F33">
              <w:t>а</w:t>
            </w:r>
            <w:r w:rsidRPr="007D5F33">
              <w:t>чениями, учатся произносить эти звуки и ч</w:t>
            </w:r>
            <w:r w:rsidRPr="007D5F33">
              <w:t>и</w:t>
            </w:r>
            <w:r w:rsidRPr="007D5F33">
              <w:t>тать буквы;</w:t>
            </w:r>
            <w:r w:rsidRPr="007D5F33">
              <w:br/>
            </w:r>
            <w:r w:rsidR="00D75BF5">
              <w:t>-</w:t>
            </w:r>
            <w:r w:rsidRPr="007D5F33">
              <w:t xml:space="preserve">  знакомятся с гласной буквой </w:t>
            </w:r>
            <w:r w:rsidRPr="007D5F33">
              <w:rPr>
                <w:i/>
              </w:rPr>
              <w:t>Ii</w:t>
            </w:r>
            <w:r w:rsidRPr="007D5F33">
              <w:t>, особенностями ее чтения, транскрипционным обозначением, учатся ее произн</w:t>
            </w:r>
            <w:r w:rsidRPr="007D5F33">
              <w:t>о</w:t>
            </w:r>
            <w:r w:rsidRPr="007D5F33">
              <w:t>сить;</w:t>
            </w:r>
            <w:r w:rsidRPr="007D5F33">
              <w:br/>
            </w:r>
            <w:r w:rsidR="00D75BF5">
              <w:t>-</w:t>
            </w:r>
            <w:r w:rsidRPr="007D5F33">
              <w:t xml:space="preserve">  учатся оперировать вопросительной конструкцией </w:t>
            </w:r>
            <w:r w:rsidRPr="007D5F33">
              <w:rPr>
                <w:i/>
              </w:rPr>
              <w:t>What’s your name?</w:t>
            </w:r>
            <w:r w:rsidRPr="007D5F33">
              <w:t>;</w:t>
            </w:r>
            <w:r w:rsidRPr="007D5F33">
              <w:br/>
            </w:r>
            <w:r w:rsidR="00D75BF5">
              <w:t>-</w:t>
            </w:r>
            <w:r w:rsidRPr="007D5F33">
              <w:t xml:space="preserve">  ведут этикетные диалоги на основе структурно-функциональной опо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6</w:t>
            </w:r>
            <w:r w:rsidRPr="007D5F33">
              <w:br/>
              <w:t>(Step 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 слушают, разучивают и поют песенку-приветствие;</w:t>
            </w:r>
            <w:r w:rsidRPr="007D5F33">
              <w:br/>
            </w:r>
            <w:r w:rsidR="00D75BF5">
              <w:t>-</w:t>
            </w:r>
            <w:r w:rsidRPr="007D5F33">
              <w:t xml:space="preserve"> разыгрывают микродиалог на тему «Знакомство» без опоры;</w:t>
            </w:r>
            <w:r w:rsidRPr="007D5F33">
              <w:br/>
            </w:r>
            <w:r w:rsidR="00D75BF5">
              <w:t>-</w:t>
            </w:r>
            <w:r w:rsidRPr="007D5F33">
              <w:t xml:space="preserve"> учатся подбирать лексические единицы для описания карти</w:t>
            </w:r>
            <w:r w:rsidRPr="007D5F33">
              <w:t>н</w:t>
            </w:r>
            <w:r w:rsidRPr="007D5F33">
              <w:t>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7</w:t>
            </w:r>
            <w:r w:rsidRPr="007D5F33">
              <w:br/>
              <w:t>(Step 7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 xml:space="preserve">- </w:t>
            </w:r>
            <w:r w:rsidRPr="007D5F33">
              <w:t>различают на слух схожие звуки английского языка;</w:t>
            </w:r>
            <w:r w:rsidRPr="007D5F33">
              <w:br/>
            </w:r>
            <w:r w:rsidR="00D75BF5">
              <w:t>-</w:t>
            </w:r>
            <w:r w:rsidRPr="007D5F33">
              <w:t xml:space="preserve"> учатся находить слова, в которых  встречается опред</w:t>
            </w:r>
            <w:r w:rsidRPr="007D5F33">
              <w:t>е</w:t>
            </w:r>
            <w:r w:rsidRPr="007D5F33">
              <w:t>ленный звук;</w:t>
            </w:r>
            <w:r w:rsidRPr="007D5F33">
              <w:br/>
            </w:r>
            <w:r w:rsidR="00D75BF5">
              <w:t>-</w:t>
            </w:r>
            <w:r w:rsidRPr="007D5F33">
              <w:t xml:space="preserve"> учатся подбирать лексические единицы для описания карти</w:t>
            </w:r>
            <w:r w:rsidRPr="007D5F33">
              <w:t>н</w:t>
            </w:r>
            <w:r w:rsidRPr="007D5F33">
              <w:t>ки;</w:t>
            </w:r>
            <w:r w:rsidRPr="007D5F33">
              <w:br/>
            </w:r>
            <w:r w:rsidR="00D75BF5">
              <w:t>-</w:t>
            </w:r>
            <w:r w:rsidRPr="007D5F33">
              <w:t xml:space="preserve"> учатся писать изученные английские буквы и сло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>
              <w:t>2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8</w:t>
            </w:r>
            <w:r w:rsidRPr="007D5F33">
              <w:br/>
              <w:t>(Step 8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  знакомятся с английскими согласными буквами </w:t>
            </w:r>
            <w:r w:rsidRPr="007D5F33">
              <w:rPr>
                <w:i/>
              </w:rPr>
              <w:t>Rr</w:t>
            </w:r>
            <w:r w:rsidRPr="007D5F33">
              <w:t xml:space="preserve">, </w:t>
            </w:r>
            <w:r w:rsidRPr="007D5F33">
              <w:rPr>
                <w:i/>
              </w:rPr>
              <w:t>Сс</w:t>
            </w:r>
            <w:r w:rsidRPr="007D5F33">
              <w:t xml:space="preserve">, </w:t>
            </w:r>
            <w:r w:rsidRPr="007D5F33">
              <w:rPr>
                <w:i/>
              </w:rPr>
              <w:t>Хх</w:t>
            </w:r>
            <w:r w:rsidRPr="007D5F33">
              <w:t xml:space="preserve"> и звуками, которые они передают, их транскрипционными обозн</w:t>
            </w:r>
            <w:r w:rsidRPr="007D5F33">
              <w:t>а</w:t>
            </w:r>
            <w:r w:rsidRPr="007D5F33">
              <w:t>чениями, учатся произносить эти звуки и ч</w:t>
            </w:r>
            <w:r w:rsidRPr="007D5F33">
              <w:t>и</w:t>
            </w:r>
            <w:r w:rsidRPr="007D5F33">
              <w:t>тать буквы;</w:t>
            </w:r>
            <w:r w:rsidRPr="007D5F33">
              <w:br/>
            </w:r>
            <w:r w:rsidR="00D75BF5">
              <w:t>-</w:t>
            </w:r>
            <w:r w:rsidRPr="007D5F33">
              <w:t xml:space="preserve"> знакомятся с особенностями употребления в речи ан</w:t>
            </w:r>
            <w:r w:rsidRPr="007D5F33">
              <w:t>г</w:t>
            </w:r>
            <w:r w:rsidRPr="007D5F33">
              <w:t>лийских имен и фамилий;</w:t>
            </w:r>
            <w:r w:rsidRPr="007D5F33">
              <w:br/>
            </w:r>
            <w:r w:rsidR="00D75BF5">
              <w:t>-</w:t>
            </w:r>
            <w:r w:rsidRPr="007D5F33">
              <w:t xml:space="preserve">  воспринимают текст на слух с целью понимания осно</w:t>
            </w:r>
            <w:r w:rsidRPr="007D5F33">
              <w:t>в</w:t>
            </w:r>
            <w:r w:rsidRPr="007D5F33">
              <w:t>ного содерж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9</w:t>
            </w:r>
            <w:r w:rsidRPr="007D5F33">
              <w:br/>
              <w:t>(Step 9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. Прощ</w:t>
            </w:r>
            <w:r w:rsidRPr="007D5F33">
              <w:t>а</w:t>
            </w:r>
            <w:r w:rsidRPr="007D5F33">
              <w:t>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  знакомятся с гласной буквой </w:t>
            </w:r>
            <w:r w:rsidRPr="007D5F33">
              <w:rPr>
                <w:i/>
              </w:rPr>
              <w:t>Ii</w:t>
            </w:r>
            <w:r w:rsidRPr="007D5F33">
              <w:t>, особенностями ее чтения, транскрипционным</w:t>
            </w:r>
            <w:r w:rsidRPr="007D5F33">
              <w:br/>
              <w:t>обозначением, учатся ее произносить, распознавать в речи;</w:t>
            </w:r>
            <w:r w:rsidRPr="007D5F33">
              <w:br/>
            </w:r>
            <w:r w:rsidR="00D75BF5">
              <w:t>-</w:t>
            </w:r>
            <w:r w:rsidRPr="007D5F33">
              <w:t xml:space="preserve"> называют предметы, представленные на картинках;</w:t>
            </w:r>
            <w:r w:rsidRPr="007D5F33">
              <w:br/>
            </w:r>
            <w:r w:rsidR="00D75BF5">
              <w:t>-</w:t>
            </w:r>
            <w:r w:rsidRPr="007D5F33">
              <w:t xml:space="preserve"> учатся прощаться по-английс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0</w:t>
            </w:r>
            <w:r w:rsidRPr="007D5F33">
              <w:br/>
              <w:t>(Step 10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Проща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D75BF5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 слушают, разучивают и поют песенку-прощание;</w:t>
            </w:r>
            <w:r w:rsidRPr="007D5F33">
              <w:br/>
            </w:r>
            <w:r w:rsidR="00D75BF5">
              <w:t>-</w:t>
            </w:r>
            <w:r w:rsidRPr="007D5F33">
              <w:t xml:space="preserve"> знакомятся с гласной буквой </w:t>
            </w:r>
            <w:r w:rsidRPr="007D5F33">
              <w:rPr>
                <w:i/>
              </w:rPr>
              <w:t>Uu</w:t>
            </w:r>
            <w:r w:rsidRPr="007D5F33">
              <w:t>, особенностями ее чтения, транскрипционным обозначением, учатся ее произносить, расп</w:t>
            </w:r>
            <w:r w:rsidRPr="007D5F33">
              <w:t>о</w:t>
            </w:r>
            <w:r w:rsidRPr="007D5F33">
              <w:t>знавать в речи;</w:t>
            </w:r>
            <w:r w:rsidRPr="007D5F33">
              <w:br/>
            </w:r>
            <w:r w:rsidR="00D75BF5">
              <w:t>-</w:t>
            </w:r>
            <w:r w:rsidRPr="007D5F33">
              <w:t xml:space="preserve">  учатся структурировать имеющийся лексический запас по т</w:t>
            </w:r>
            <w:r w:rsidRPr="007D5F33">
              <w:t>е</w:t>
            </w:r>
            <w:r w:rsidRPr="007D5F33">
              <w:t>матическому признак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1</w:t>
            </w:r>
            <w:r w:rsidRPr="007D5F33">
              <w:br/>
              <w:t>(Step 11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D75BF5">
              <w:t>-</w:t>
            </w:r>
            <w:r w:rsidRPr="007D5F33">
              <w:t xml:space="preserve">  учатся представлять людей друг другу;</w:t>
            </w:r>
            <w:r w:rsidRPr="007D5F33">
              <w:br/>
            </w:r>
            <w:r w:rsidR="00D75BF5">
              <w:t>-</w:t>
            </w:r>
            <w:r w:rsidRPr="007D5F33">
              <w:t xml:space="preserve"> знакомятся с сочетанием букв </w:t>
            </w:r>
            <w:r w:rsidRPr="007D5F33">
              <w:rPr>
                <w:i/>
              </w:rPr>
              <w:t>ее</w:t>
            </w:r>
            <w:r w:rsidRPr="007D5F33">
              <w:t>, особенностями его чтения, транскрипционным обозначением, учатся его пр</w:t>
            </w:r>
            <w:r w:rsidRPr="007D5F33">
              <w:t>о</w:t>
            </w:r>
            <w:r w:rsidRPr="007D5F33">
              <w:t>износить;</w:t>
            </w:r>
            <w:r w:rsidRPr="007D5F33">
              <w:br/>
            </w:r>
            <w:r w:rsidR="009E4138">
              <w:t>-</w:t>
            </w:r>
            <w:r w:rsidRPr="007D5F33">
              <w:t xml:space="preserve"> совершенствуют лексические навы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2</w:t>
            </w:r>
            <w:r w:rsidRPr="007D5F33">
              <w:br/>
              <w:t>(Step 12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 учатся структурировать имеющийся лексический запас по т</w:t>
            </w:r>
            <w:r w:rsidRPr="007D5F33">
              <w:t>е</w:t>
            </w:r>
            <w:r w:rsidRPr="007D5F33">
              <w:t>матическому признаку;</w:t>
            </w:r>
            <w:r w:rsidRPr="007D5F33">
              <w:br/>
            </w:r>
            <w:r w:rsidR="009E4138">
              <w:t>-</w:t>
            </w:r>
            <w:r w:rsidRPr="007D5F33">
              <w:t xml:space="preserve"> описывают картинки с использованием фразы </w:t>
            </w:r>
            <w:r w:rsidRPr="007D5F33">
              <w:rPr>
                <w:i/>
              </w:rPr>
              <w:t>I can see</w:t>
            </w:r>
            <w:r w:rsidRPr="007D5F33">
              <w:t xml:space="preserve"> с оп</w:t>
            </w:r>
            <w:r w:rsidRPr="007D5F33">
              <w:t>о</w:t>
            </w:r>
            <w:r w:rsidRPr="007D5F33">
              <w:t>рой на образец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неопределенным артиклем в англи</w:t>
            </w:r>
            <w:r w:rsidRPr="007D5F33">
              <w:t>й</w:t>
            </w:r>
            <w:r w:rsidRPr="007D5F33">
              <w:t>ском язык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3</w:t>
            </w:r>
            <w:r w:rsidRPr="007D5F33">
              <w:br/>
              <w:t>(Step 1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Животны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 описывают картинку с изображением животных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английским алфавитом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одбирать русский эквивалент к английск</w:t>
            </w:r>
            <w:r w:rsidRPr="007D5F33">
              <w:t>о</w:t>
            </w:r>
            <w:r w:rsidRPr="007D5F33">
              <w:t>му слов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4</w:t>
            </w:r>
            <w:r w:rsidRPr="007D5F33">
              <w:br/>
              <w:t>(Step 1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. Прощание. Ж</w:t>
            </w:r>
            <w:r w:rsidRPr="007D5F33">
              <w:t>и</w:t>
            </w:r>
            <w:r w:rsidRPr="007D5F33">
              <w:t>вотны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 осуществляют рефлексию, определяя, чему они уже науч</w:t>
            </w:r>
            <w:r w:rsidRPr="007D5F33">
              <w:t>и</w:t>
            </w:r>
            <w:r w:rsidRPr="007D5F33">
              <w:t>лис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5</w:t>
            </w:r>
            <w:r w:rsidRPr="007D5F33">
              <w:br/>
              <w:t>(Step 15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 учатся оперировать вопросительной конструкцией </w:t>
            </w:r>
            <w:r w:rsidRPr="007D5F33">
              <w:rPr>
                <w:i/>
              </w:rPr>
              <w:t>How are you?</w:t>
            </w:r>
            <w:r w:rsidRPr="007D5F33">
              <w:t xml:space="preserve"> при ведении этикетного диалога;</w:t>
            </w:r>
            <w:r w:rsidRPr="007D5F33">
              <w:br/>
            </w:r>
            <w:r w:rsidR="009E4138">
              <w:t>-</w:t>
            </w:r>
            <w:r w:rsidRPr="007D5F33">
              <w:t xml:space="preserve"> разыгрывают этикетные диалоги на основе диалога-образца;</w:t>
            </w:r>
            <w:r w:rsidRPr="007D5F33">
              <w:br/>
            </w:r>
            <w:r w:rsidR="009E4138">
              <w:t>-</w:t>
            </w:r>
            <w:r w:rsidRPr="007D5F33">
              <w:t xml:space="preserve">  знакомятся с сочетанием букв </w:t>
            </w:r>
            <w:r w:rsidRPr="007D5F33">
              <w:rPr>
                <w:i/>
              </w:rPr>
              <w:t>sh</w:t>
            </w:r>
            <w:r w:rsidRPr="007D5F33">
              <w:t>, особенностями его чтения, транскрипционным обозначением, учатся его пр</w:t>
            </w:r>
            <w:r w:rsidRPr="007D5F33">
              <w:t>о</w:t>
            </w:r>
            <w:r w:rsidRPr="007D5F33">
              <w:t>износи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6</w:t>
            </w:r>
            <w:r w:rsidRPr="007D5F33">
              <w:br/>
              <w:t>(Step 1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 знакомятся с гласной буквой </w:t>
            </w:r>
            <w:r w:rsidRPr="007D5F33">
              <w:rPr>
                <w:i/>
              </w:rPr>
              <w:t>Аа</w:t>
            </w:r>
            <w:r w:rsidRPr="007D5F33">
              <w:t>, особенностями ее чтения, транскрипционным обозначением, учатся ее произносить, расп</w:t>
            </w:r>
            <w:r w:rsidRPr="007D5F33">
              <w:t>о</w:t>
            </w:r>
            <w:r w:rsidRPr="007D5F33">
              <w:t>знавать в речи;</w:t>
            </w:r>
            <w:r w:rsidRPr="007D5F33">
              <w:br/>
            </w:r>
            <w:r w:rsidR="009E4138">
              <w:t>-</w:t>
            </w:r>
            <w:r w:rsidRPr="007D5F33">
              <w:t xml:space="preserve">  догадываются о значениях новых слов на основе зр</w:t>
            </w:r>
            <w:r w:rsidRPr="007D5F33">
              <w:t>и</w:t>
            </w:r>
            <w:r w:rsidRPr="007D5F33">
              <w:t>тельной наглядности;</w:t>
            </w:r>
            <w:r w:rsidRPr="007D5F33">
              <w:br/>
            </w:r>
            <w:r w:rsidR="009E4138">
              <w:t>-</w:t>
            </w:r>
            <w:r w:rsidRPr="007D5F33">
              <w:t xml:space="preserve">  учатся распознавать схожие звуки английского языка на слу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7</w:t>
            </w:r>
            <w:r w:rsidRPr="007D5F33">
              <w:br/>
              <w:t>(Step 17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соединительным союзом </w:t>
            </w:r>
            <w:r w:rsidRPr="007D5F33">
              <w:rPr>
                <w:i/>
              </w:rPr>
              <w:t>and</w:t>
            </w:r>
            <w:r w:rsidRPr="007D5F33">
              <w:t>, учатся его испол</w:t>
            </w:r>
            <w:r w:rsidRPr="007D5F33">
              <w:t>ь</w:t>
            </w:r>
            <w:r w:rsidRPr="007D5F33">
              <w:t>зовать в предложениях с однородными чл</w:t>
            </w:r>
            <w:r w:rsidRPr="007D5F33">
              <w:t>е</w:t>
            </w:r>
            <w:r w:rsidRPr="007D5F33">
              <w:t>нами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сочетанием букв </w:t>
            </w:r>
            <w:r w:rsidRPr="007D5F33">
              <w:rPr>
                <w:i/>
              </w:rPr>
              <w:t>ck</w:t>
            </w:r>
            <w:r w:rsidRPr="007D5F33">
              <w:t>, особенностями его чтения, транскрипционным обозначением, учатся его пр</w:t>
            </w:r>
            <w:r w:rsidRPr="007D5F33">
              <w:t>о</w:t>
            </w:r>
            <w:r w:rsidRPr="007D5F33">
              <w:t>износить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называть цвета предм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8</w:t>
            </w:r>
            <w:r w:rsidRPr="007D5F33">
              <w:br/>
              <w:t>(Step 18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Знакомство. Страны и гор</w:t>
            </w:r>
            <w:r w:rsidRPr="007D5F33">
              <w:t>о</w:t>
            </w:r>
            <w:r w:rsidRPr="007D5F33">
              <w:t>да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соглашаются и не соглашаются, используя слова </w:t>
            </w:r>
            <w:r w:rsidRPr="007D5F33">
              <w:rPr>
                <w:i/>
              </w:rPr>
              <w:t>yes</w:t>
            </w:r>
            <w:r w:rsidRPr="007D5F33">
              <w:t xml:space="preserve">, </w:t>
            </w:r>
            <w:r w:rsidRPr="007D5F33">
              <w:rPr>
                <w:i/>
              </w:rPr>
              <w:t>no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t xml:space="preserve">  знакомятся с сочетанием букв </w:t>
            </w:r>
            <w:r w:rsidRPr="007D5F33">
              <w:rPr>
                <w:i/>
              </w:rPr>
              <w:t>оо</w:t>
            </w:r>
            <w:r w:rsidRPr="007D5F33">
              <w:t>, особенностями его чтения, транскрипционным обозначением, учатся его пр</w:t>
            </w:r>
            <w:r w:rsidRPr="007D5F33">
              <w:t>о</w:t>
            </w:r>
            <w:r w:rsidRPr="007D5F33">
              <w:t>износить;</w:t>
            </w:r>
            <w:r w:rsidRPr="007D5F33">
              <w:br/>
            </w:r>
            <w:r w:rsidR="009E4138">
              <w:t>-</w:t>
            </w:r>
            <w:r w:rsidRPr="007D5F33">
              <w:t xml:space="preserve"> ведут диалог-расспрос с использованием вопросительной ко</w:t>
            </w:r>
            <w:r w:rsidRPr="007D5F33">
              <w:t>н</w:t>
            </w:r>
            <w:r w:rsidRPr="007D5F33">
              <w:t xml:space="preserve">струкции </w:t>
            </w:r>
            <w:r w:rsidRPr="007D5F33">
              <w:rPr>
                <w:i/>
              </w:rPr>
              <w:t>Where are you from?</w:t>
            </w:r>
            <w:r w:rsidRPr="007D5F33">
              <w:t xml:space="preserve"> c опорой на образец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роизносить названия городов </w:t>
            </w:r>
            <w:r w:rsidRPr="007D5F33">
              <w:rPr>
                <w:i/>
              </w:rPr>
              <w:t>London</w:t>
            </w:r>
            <w:r w:rsidRPr="007D5F33">
              <w:t xml:space="preserve">, </w:t>
            </w:r>
            <w:r w:rsidRPr="007D5F33">
              <w:rPr>
                <w:i/>
              </w:rPr>
              <w:t>Moscow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19</w:t>
            </w:r>
            <w:r w:rsidRPr="007D5F33">
              <w:br/>
              <w:t>(Step 19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 выполняют задание на аудирование с пониманием о</w:t>
            </w:r>
            <w:r w:rsidRPr="007D5F33">
              <w:t>с</w:t>
            </w:r>
            <w:r w:rsidRPr="007D5F33">
              <w:t>новного содержания с опорой на картинку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выражать коммуникативные намерения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обозначать размер предметов с использованием лекс</w:t>
            </w:r>
            <w:r w:rsidRPr="007D5F33">
              <w:t>и</w:t>
            </w:r>
            <w:r w:rsidRPr="007D5F33">
              <w:t xml:space="preserve">ческих единиц </w:t>
            </w:r>
            <w:r w:rsidRPr="007D5F33">
              <w:rPr>
                <w:i/>
              </w:rPr>
              <w:t>big</w:t>
            </w:r>
            <w:r w:rsidRPr="007D5F33">
              <w:t xml:space="preserve"> и </w:t>
            </w:r>
            <w:r w:rsidRPr="007D5F33">
              <w:rPr>
                <w:i/>
              </w:rPr>
              <w:t>smal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0</w:t>
            </w:r>
            <w:r w:rsidRPr="007D5F33">
              <w:br/>
              <w:t>(Step 20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прогнозируют содержание и структуру фразы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соотносить звук и его транскрипционное обозн</w:t>
            </w:r>
            <w:r w:rsidRPr="007D5F33">
              <w:t>а</w:t>
            </w:r>
            <w:r w:rsidRPr="007D5F33">
              <w:t>чение;</w:t>
            </w:r>
            <w:r w:rsidRPr="007D5F33">
              <w:br/>
            </w:r>
            <w:r w:rsidR="009E4138">
              <w:t>-</w:t>
            </w:r>
            <w:r w:rsidRPr="007D5F33">
              <w:t xml:space="preserve"> разыгрывают сцену знакомства;</w:t>
            </w:r>
            <w:r w:rsidRPr="007D5F33">
              <w:br/>
            </w:r>
            <w:r w:rsidR="009E4138">
              <w:t xml:space="preserve">- </w:t>
            </w:r>
            <w:r w:rsidRPr="007D5F33">
              <w:t>строят предложения с однородными членами с помощью с</w:t>
            </w:r>
            <w:r w:rsidRPr="007D5F33">
              <w:t>о</w:t>
            </w:r>
            <w:r w:rsidRPr="007D5F33">
              <w:t xml:space="preserve">юза </w:t>
            </w:r>
            <w:r w:rsidRPr="007D5F33">
              <w:rPr>
                <w:i/>
              </w:rPr>
              <w:t>an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1</w:t>
            </w:r>
            <w:r w:rsidRPr="007D5F33">
              <w:br/>
              <w:t>(Step 21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осуществляют рефлексию, определяя, чему они уже науч</w:t>
            </w:r>
            <w:r w:rsidRPr="007D5F33">
              <w:t>и</w:t>
            </w:r>
            <w:r w:rsidRPr="007D5F33">
              <w:t>лис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2</w:t>
            </w:r>
            <w:r w:rsidRPr="007D5F33">
              <w:br/>
              <w:t>(Step 22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Животные. Мир в</w:t>
            </w:r>
            <w:r w:rsidRPr="007D5F33">
              <w:t>о</w:t>
            </w:r>
            <w:r w:rsidRPr="007D5F33">
              <w:t>круг ме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</w:t>
            </w:r>
            <w:r w:rsidRPr="007D5F33">
              <w:rPr>
                <w:i/>
              </w:rPr>
              <w:t xml:space="preserve">c </w:t>
            </w:r>
            <w:r w:rsidRPr="007D5F33">
              <w:t xml:space="preserve">сочетанием букв </w:t>
            </w:r>
            <w:r w:rsidRPr="007D5F33">
              <w:rPr>
                <w:i/>
              </w:rPr>
              <w:t>ch</w:t>
            </w:r>
            <w:r w:rsidRPr="007D5F33">
              <w:t>, особенностями его чтения, транскрипционным обозначением, учатся его пр</w:t>
            </w:r>
            <w:r w:rsidRPr="007D5F33">
              <w:t>о</w:t>
            </w:r>
            <w:r w:rsidRPr="007D5F33">
              <w:t>износить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строить предложения с использованием гл</w:t>
            </w:r>
            <w:r w:rsidRPr="007D5F33">
              <w:t>а</w:t>
            </w:r>
            <w:r w:rsidRPr="007D5F33">
              <w:t xml:space="preserve">гола-связки </w:t>
            </w:r>
            <w:r w:rsidRPr="007D5F33">
              <w:rPr>
                <w:i/>
              </w:rPr>
              <w:t>to be</w:t>
            </w:r>
            <w:r w:rsidRPr="007D5F33">
              <w:t xml:space="preserve"> в форме третьего лица единственного числ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3</w:t>
            </w:r>
            <w:r w:rsidRPr="007D5F33">
              <w:br/>
              <w:t>(Step 23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давать оценочные характеристики людям и предметам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использовать в речи личное местоимении </w:t>
            </w:r>
            <w:r w:rsidRPr="007D5F33">
              <w:rPr>
                <w:i/>
              </w:rPr>
              <w:t>i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4</w:t>
            </w:r>
            <w:r w:rsidRPr="009E4138">
              <w:br/>
            </w:r>
            <w:r w:rsidRPr="007D5F33">
              <w:t>(Step 2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Сказочные г</w:t>
            </w:r>
            <w:r w:rsidRPr="007D5F33">
              <w:t>е</w:t>
            </w:r>
            <w:r w:rsidRPr="007D5F33">
              <w:t>рои. Мир в</w:t>
            </w:r>
            <w:r w:rsidRPr="007D5F33">
              <w:t>о</w:t>
            </w:r>
            <w:r w:rsidRPr="007D5F33">
              <w:t>круг ме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 учатся называть предмет и давать его характер</w:t>
            </w:r>
            <w:r w:rsidRPr="007D5F33">
              <w:t>и</w:t>
            </w:r>
            <w:r w:rsidRPr="007D5F33">
              <w:t>стику;</w:t>
            </w:r>
            <w:r w:rsidRPr="007D5F33">
              <w:br/>
            </w:r>
            <w:r w:rsidR="009E4138">
              <w:t>-</w:t>
            </w:r>
            <w:r w:rsidRPr="007D5F33">
              <w:t xml:space="preserve">  учатся использовать в речи вопросительную конструкцию </w:t>
            </w:r>
            <w:r w:rsidRPr="007D5F33">
              <w:rPr>
                <w:i/>
              </w:rPr>
              <w:t>What is it?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c сочетанием букв </w:t>
            </w:r>
            <w:r w:rsidRPr="007D5F33">
              <w:rPr>
                <w:i/>
              </w:rPr>
              <w:t>or</w:t>
            </w:r>
            <w:r w:rsidRPr="007D5F33">
              <w:t xml:space="preserve"> и </w:t>
            </w:r>
            <w:r w:rsidRPr="007D5F33">
              <w:rPr>
                <w:i/>
              </w:rPr>
              <w:t>ar</w:t>
            </w:r>
            <w:r w:rsidRPr="007D5F33">
              <w:t>, особенностями их чт</w:t>
            </w:r>
            <w:r w:rsidRPr="007D5F33">
              <w:t>е</w:t>
            </w:r>
            <w:r w:rsidRPr="007D5F33">
              <w:t>ния, транскрипционными обозначениями, учатся их произноси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5</w:t>
            </w:r>
            <w:r w:rsidRPr="007D5F33">
              <w:br/>
              <w:t>(Step 25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строят краткие монологические высказывания опис</w:t>
            </w:r>
            <w:r w:rsidRPr="007D5F33">
              <w:t>а</w:t>
            </w:r>
            <w:r w:rsidRPr="007D5F33">
              <w:t>тельного характера в объеме трех простых предл</w:t>
            </w:r>
            <w:r w:rsidRPr="007D5F33">
              <w:t>о</w:t>
            </w:r>
            <w:r w:rsidRPr="007D5F33">
              <w:t>жений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использовать в речи отрицательную конструкцию </w:t>
            </w:r>
            <w:r w:rsidRPr="007D5F33">
              <w:rPr>
                <w:i/>
              </w:rPr>
              <w:t>it isn’t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согласной буквой </w:t>
            </w:r>
            <w:r w:rsidRPr="007D5F33">
              <w:rPr>
                <w:i/>
              </w:rPr>
              <w:t>Ww</w:t>
            </w:r>
            <w:r w:rsidRPr="007D5F33">
              <w:t xml:space="preserve">, особенностями ее чтения в сочетаниях с буквой </w:t>
            </w:r>
            <w:r w:rsidRPr="007D5F33">
              <w:rPr>
                <w:i/>
              </w:rPr>
              <w:t>Uu</w:t>
            </w:r>
            <w:r w:rsidRPr="007D5F33">
              <w:t>, транскрипционным обозначением, учатся ее произносить, распозн</w:t>
            </w:r>
            <w:r w:rsidRPr="007D5F33">
              <w:t>а</w:t>
            </w:r>
            <w:r w:rsidRPr="007D5F33">
              <w:t>вать в реч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6</w:t>
            </w:r>
            <w:r w:rsidRPr="007D5F33">
              <w:br/>
              <w:t>(Step 2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выражать согласие/несогласие, участвуя в элемента</w:t>
            </w:r>
            <w:r w:rsidRPr="007D5F33">
              <w:t>р</w:t>
            </w:r>
            <w:r w:rsidRPr="007D5F33">
              <w:t>ном диалоге-расспросе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рогнозировать содержание и структуру высказыв</w:t>
            </w:r>
            <w:r w:rsidRPr="007D5F33">
              <w:t>а</w:t>
            </w:r>
            <w:r w:rsidRPr="007D5F33">
              <w:t>ния;</w:t>
            </w:r>
            <w:r w:rsidRPr="007D5F33">
              <w:br/>
            </w:r>
            <w:r w:rsidR="009E4138">
              <w:t>-</w:t>
            </w:r>
            <w:r w:rsidRPr="007D5F33">
              <w:t xml:space="preserve"> используют английский язык в игровой деятельн</w:t>
            </w:r>
            <w:r w:rsidRPr="007D5F33">
              <w:t>о</w:t>
            </w:r>
            <w:r w:rsidRPr="007D5F33">
              <w:t>сти;</w:t>
            </w:r>
            <w:r w:rsidRPr="007D5F33">
              <w:br/>
            </w:r>
            <w:r w:rsidR="009E4138">
              <w:t>-</w:t>
            </w:r>
            <w:r w:rsidRPr="007D5F33">
              <w:t xml:space="preserve"> ведyт диалоги с опорой на образе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7</w:t>
            </w:r>
            <w:r w:rsidRPr="007D5F33">
              <w:br/>
              <w:t>(Step 27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 выполняют задание на аудирование текста с пониманием о</w:t>
            </w:r>
            <w:r w:rsidRPr="007D5F33">
              <w:t>с</w:t>
            </w:r>
            <w:r w:rsidRPr="007D5F33">
              <w:t>новного содержания услышанного с опорой на ка</w:t>
            </w:r>
            <w:r w:rsidRPr="007D5F33">
              <w:t>р</w:t>
            </w:r>
            <w:r w:rsidRPr="007D5F33">
              <w:t>тинку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небольшой текст, построенный на изуче</w:t>
            </w:r>
            <w:r w:rsidRPr="007D5F33">
              <w:t>н</w:t>
            </w:r>
            <w:r w:rsidRPr="007D5F33">
              <w:t>ной лексике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рогнозировать содержание и структуру выск</w:t>
            </w:r>
            <w:r w:rsidRPr="007D5F33">
              <w:t>а</w:t>
            </w:r>
            <w:r w:rsidRPr="007D5F33">
              <w:t>зы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8</w:t>
            </w:r>
            <w:r w:rsidRPr="007D5F33">
              <w:br/>
              <w:t>(Step 2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Празднование Нового года. Мир вокруг м</w:t>
            </w:r>
            <w:r w:rsidRPr="007D5F33">
              <w:t>е</w:t>
            </w:r>
            <w:r w:rsidRPr="007D5F33">
              <w:t>н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ыполняют аудирование текста с пониманием основного с</w:t>
            </w:r>
            <w:r w:rsidRPr="007D5F33">
              <w:t>о</w:t>
            </w:r>
            <w:r w:rsidRPr="007D5F33">
              <w:t>держания услышанного с опорой на карти</w:t>
            </w:r>
            <w:r w:rsidRPr="007D5F33">
              <w:t>н</w:t>
            </w:r>
            <w:r w:rsidRPr="007D5F33">
              <w:t>ку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распознавать в речи сходные звуки англи</w:t>
            </w:r>
            <w:r w:rsidRPr="007D5F33">
              <w:t>й</w:t>
            </w:r>
            <w:r w:rsidRPr="007D5F33">
              <w:t>ского языка;</w:t>
            </w:r>
            <w:r w:rsidRPr="007D5F33">
              <w:br/>
            </w:r>
            <w:r w:rsidR="009E4138">
              <w:t>-</w:t>
            </w:r>
            <w:r w:rsidRPr="007D5F33">
              <w:t xml:space="preserve"> извлекают информацию из текста, необходимую для его соо</w:t>
            </w:r>
            <w:r w:rsidRPr="007D5F33">
              <w:t>т</w:t>
            </w:r>
            <w:r w:rsidRPr="007D5F33">
              <w:t>несения с картинкой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одбирать адекватную реплику-стимул к име</w:t>
            </w:r>
            <w:r w:rsidRPr="007D5F33">
              <w:t>ю</w:t>
            </w:r>
            <w:r w:rsidRPr="007D5F33">
              <w:t>щейся реплике-реа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29</w:t>
            </w:r>
            <w:r w:rsidRPr="007D5F33">
              <w:br/>
              <w:t>(Step 2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Семь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едут диалоги с опорой на образец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оперировать в речи английскими местоим</w:t>
            </w:r>
            <w:r w:rsidRPr="007D5F33">
              <w:t>е</w:t>
            </w:r>
            <w:r w:rsidRPr="007D5F33">
              <w:t>ниями (</w:t>
            </w:r>
            <w:r w:rsidRPr="007D5F33">
              <w:rPr>
                <w:i/>
              </w:rPr>
              <w:t>I</w:t>
            </w:r>
            <w:r w:rsidRPr="007D5F33">
              <w:t xml:space="preserve">, </w:t>
            </w:r>
            <w:r w:rsidRPr="007D5F33">
              <w:rPr>
                <w:i/>
              </w:rPr>
              <w:t>he, she, it</w:t>
            </w:r>
            <w:r w:rsidRPr="007D5F33">
              <w:t>)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лексическими единицами по теме «Семь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30</w:t>
            </w:r>
            <w:r w:rsidRPr="007D5F33">
              <w:br/>
              <w:t>(Step 3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Члены семьи, их</w:t>
            </w:r>
            <w:r w:rsidRPr="009E4138">
              <w:t xml:space="preserve"> </w:t>
            </w:r>
            <w:r w:rsidRPr="007D5F33">
              <w:t>характер</w:t>
            </w:r>
            <w:r w:rsidRPr="007D5F33">
              <w:t>и</w:t>
            </w:r>
            <w:r w:rsidRPr="007D5F33">
              <w:t>стик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воспринимать на слух краткие сообщения о членах с</w:t>
            </w:r>
            <w:r w:rsidRPr="007D5F33">
              <w:t>е</w:t>
            </w:r>
            <w:r w:rsidRPr="007D5F33">
              <w:t>мьи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давать оценочные характеристики членам своей семьи;</w:t>
            </w:r>
            <w:r w:rsidRPr="007D5F33">
              <w:br/>
            </w:r>
            <w:r w:rsidR="009E4138">
              <w:t>-</w:t>
            </w:r>
            <w:r w:rsidRPr="007D5F33">
              <w:t xml:space="preserve"> строят краткие монологические высказывания, характ</w:t>
            </w:r>
            <w:r w:rsidRPr="007D5F33">
              <w:t>е</w:t>
            </w:r>
            <w:r w:rsidRPr="007D5F33">
              <w:t>ризуя людей и животных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слова, словосочетания и предложения со знак</w:t>
            </w:r>
            <w:r w:rsidRPr="007D5F33">
              <w:t>о</w:t>
            </w:r>
            <w:r w:rsidRPr="007D5F33">
              <w:t>мыми словами, акцентируя внимание на определенных звуках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использовать в речи личные местоимения </w:t>
            </w:r>
            <w:r w:rsidRPr="007D5F33">
              <w:rPr>
                <w:i/>
              </w:rPr>
              <w:t>I</w:t>
            </w:r>
            <w:r w:rsidRPr="007D5F33">
              <w:t xml:space="preserve">, </w:t>
            </w:r>
            <w:r w:rsidRPr="007D5F33">
              <w:rPr>
                <w:i/>
              </w:rPr>
              <w:t>he, she, it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t xml:space="preserve"> проводят сравнение утвердительных и вопросительных стру</w:t>
            </w:r>
            <w:r w:rsidRPr="007D5F33">
              <w:t>к</w:t>
            </w:r>
            <w:r w:rsidRPr="007D5F33">
              <w:t xml:space="preserve">тур с глаголом </w:t>
            </w:r>
            <w:r w:rsidRPr="007D5F33">
              <w:rPr>
                <w:i/>
              </w:rPr>
              <w:t xml:space="preserve">to be </w:t>
            </w:r>
            <w:r w:rsidRPr="007D5F33">
              <w:t xml:space="preserve">(форма </w:t>
            </w:r>
            <w:r w:rsidRPr="007D5F33">
              <w:rPr>
                <w:i/>
              </w:rPr>
              <w:t>it</w:t>
            </w:r>
            <w:r w:rsidRPr="007D5F33">
              <w:t>), выводят различительные призн</w:t>
            </w:r>
            <w:r w:rsidRPr="007D5F33">
              <w:t>а</w:t>
            </w:r>
            <w:r w:rsidRPr="007D5F33">
              <w:t>ки данных конструкций;</w:t>
            </w:r>
            <w:r w:rsidRPr="007D5F33">
              <w:br/>
            </w:r>
            <w:r w:rsidR="009E4138">
              <w:t>-</w:t>
            </w:r>
            <w:r w:rsidRPr="007D5F33">
              <w:t xml:space="preserve"> отвечают на общие вопросы с указанием глагольной формой;</w:t>
            </w:r>
            <w:r w:rsidRPr="007D5F33">
              <w:br/>
            </w:r>
            <w:r w:rsidR="009E4138">
              <w:t>-</w:t>
            </w:r>
            <w:r w:rsidRPr="007D5F33">
              <w:t xml:space="preserve"> пишут слова и словосоче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31</w:t>
            </w:r>
            <w:r w:rsidRPr="007D5F33">
              <w:br/>
              <w:t>(Step 3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Люди, живо</w:t>
            </w:r>
            <w:r w:rsidRPr="007D5F33">
              <w:t>т</w:t>
            </w:r>
            <w:r w:rsidRPr="007D5F33">
              <w:t>ные, предметы вокруг мен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повествовательные предл</w:t>
            </w:r>
            <w:r w:rsidRPr="007D5F33">
              <w:t>о</w:t>
            </w:r>
            <w:r w:rsidRPr="007D5F33">
              <w:t>жения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чтением букв </w:t>
            </w:r>
            <w:r w:rsidRPr="007D5F33">
              <w:rPr>
                <w:i/>
              </w:rPr>
              <w:t>Аа</w:t>
            </w:r>
            <w:r w:rsidRPr="007D5F33">
              <w:t xml:space="preserve"> и </w:t>
            </w:r>
            <w:r w:rsidRPr="007D5F33">
              <w:rPr>
                <w:i/>
              </w:rPr>
              <w:t>Ее</w:t>
            </w:r>
            <w:r w:rsidRPr="007D5F33">
              <w:t xml:space="preserve"> в открытом сл</w:t>
            </w:r>
            <w:r w:rsidRPr="007D5F33">
              <w:t>о</w:t>
            </w:r>
            <w:r w:rsidRPr="007D5F33">
              <w:t>ге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называть эти буквы в алфавите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новыми словами, содержащими звуки [ei], [i:]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слова, словосочетания и предложения с этими слов</w:t>
            </w:r>
            <w:r w:rsidRPr="007D5F33">
              <w:t>а</w:t>
            </w:r>
            <w:r w:rsidRPr="007D5F33">
              <w:t>ми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задавать специальные вопросы </w:t>
            </w:r>
            <w:r w:rsidRPr="007D5F33">
              <w:rPr>
                <w:i/>
              </w:rPr>
              <w:t>What is it?</w:t>
            </w:r>
            <w:r w:rsidRPr="007D5F33">
              <w:t xml:space="preserve"> и </w:t>
            </w:r>
            <w:r w:rsidRPr="007D5F33">
              <w:rPr>
                <w:i/>
              </w:rPr>
              <w:t>Who is it?</w:t>
            </w:r>
            <w:r w:rsidRPr="007D5F33">
              <w:t xml:space="preserve"> и отвечать на них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альтернативными вопросами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исать новые слова и сочетания с ни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32</w:t>
            </w:r>
            <w:r w:rsidRPr="007D5F33">
              <w:br/>
              <w:t>(Step 3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Любимые ж</w:t>
            </w:r>
            <w:r w:rsidRPr="007D5F33">
              <w:t>и</w:t>
            </w:r>
            <w:r w:rsidRPr="007D5F33">
              <w:t>вотные и друзь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речь диалогического характера, вычл</w:t>
            </w:r>
            <w:r w:rsidRPr="007D5F33">
              <w:t>е</w:t>
            </w:r>
            <w:r w:rsidRPr="007D5F33">
              <w:t>няют необходимые фразы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незнакомые сложные слова, выводят их знач</w:t>
            </w:r>
            <w:r w:rsidRPr="007D5F33">
              <w:t>е</w:t>
            </w:r>
            <w:r w:rsidRPr="007D5F33">
              <w:t>ния на базе известных им значений частей;</w:t>
            </w:r>
            <w:r w:rsidRPr="007D5F33">
              <w:br/>
            </w:r>
            <w:r w:rsidR="009E4138">
              <w:t>-</w:t>
            </w:r>
            <w:r w:rsidRPr="007D5F33">
              <w:t xml:space="preserve"> ведут диалог-расспрос на элементарном уровне;</w:t>
            </w:r>
            <w:r w:rsidRPr="007D5F33">
              <w:br/>
            </w:r>
            <w:r w:rsidR="009E4138">
              <w:t>-</w:t>
            </w:r>
            <w:r w:rsidRPr="007D5F33">
              <w:t xml:space="preserve"> прогнозируют вопрос по ответу;</w:t>
            </w:r>
            <w:r w:rsidRPr="007D5F33">
              <w:br/>
            </w:r>
            <w:r w:rsidR="009E4138">
              <w:t>-</w:t>
            </w:r>
            <w:r w:rsidRPr="007D5F33">
              <w:t xml:space="preserve"> решают коммуникативную задачу по выявлению друзей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формой повелительного наклонения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оперировать данной формой глагола в речи;</w:t>
            </w:r>
            <w:r w:rsidRPr="007D5F33">
              <w:br/>
            </w:r>
            <w:r w:rsidR="009E4138">
              <w:t>-</w:t>
            </w:r>
            <w:r w:rsidRPr="007D5F33">
              <w:t xml:space="preserve"> подбирают подписи к картинкам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исать краткие просьбы и приказ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(33)</w:t>
            </w:r>
            <w:r w:rsidRPr="007D5F33">
              <w:br/>
              <w:t>(Step 3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Люди и предм</w:t>
            </w:r>
            <w:r w:rsidRPr="007D5F33">
              <w:t>е</w:t>
            </w:r>
            <w:r w:rsidRPr="007D5F33">
              <w:t>ты окружающ</w:t>
            </w:r>
            <w:r w:rsidRPr="007D5F33">
              <w:t>е</w:t>
            </w:r>
            <w:r w:rsidRPr="007D5F33">
              <w:t>го мир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звучащие предложения;</w:t>
            </w:r>
            <w:r w:rsidRPr="007D5F33">
              <w:br/>
            </w:r>
            <w:r w:rsidR="009E4138">
              <w:t>-</w:t>
            </w:r>
            <w:r w:rsidRPr="007D5F33">
              <w:t xml:space="preserve"> выполняют команды диктора, воспринимаемые на слух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иной формой неопределенного артикля (</w:t>
            </w:r>
            <w:r w:rsidRPr="007D5F33">
              <w:rPr>
                <w:i/>
              </w:rPr>
              <w:t>an</w:t>
            </w:r>
            <w:r w:rsidRPr="007D5F33">
              <w:t xml:space="preserve">); 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чтением буквы </w:t>
            </w:r>
            <w:r w:rsidRPr="007D5F33">
              <w:rPr>
                <w:i/>
              </w:rPr>
              <w:t>Оо</w:t>
            </w:r>
            <w:r w:rsidRPr="007D5F33">
              <w:t xml:space="preserve"> в открытом слоге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дифтонгом [@</w:t>
            </w:r>
            <w:r w:rsidRPr="007D5F33">
              <w:rPr>
                <w:lang w:val="en-US"/>
              </w:rPr>
              <w:t>U</w:t>
            </w:r>
            <w:r w:rsidRPr="007D5F33">
              <w:t>], а также с новыми словами, с</w:t>
            </w:r>
            <w:r w:rsidRPr="007D5F33">
              <w:t>о</w:t>
            </w:r>
            <w:r w:rsidRPr="007D5F33">
              <w:t>держащими этот дифтонг, догадываются о значении эти слов на основе зрительной наглядности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диалог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одбирать рифму к заданным словам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о структурой </w:t>
            </w:r>
            <w:r w:rsidRPr="007D5F33">
              <w:rPr>
                <w:i/>
              </w:rPr>
              <w:t>I</w:t>
            </w:r>
            <w:r w:rsidRPr="007D5F33">
              <w:t xml:space="preserve"> </w:t>
            </w:r>
            <w:r w:rsidRPr="007D5F33">
              <w:rPr>
                <w:i/>
              </w:rPr>
              <w:t>see</w:t>
            </w:r>
            <w:r w:rsidRPr="007D5F33">
              <w:t xml:space="preserve"> в значении «Поня</w:t>
            </w:r>
            <w:r w:rsidRPr="007D5F33">
              <w:t>т</w:t>
            </w:r>
            <w:r w:rsidRPr="007D5F33">
              <w:t>но»;</w:t>
            </w:r>
            <w:r w:rsidRPr="007D5F33">
              <w:br/>
            </w:r>
            <w:r w:rsidR="009E4138">
              <w:t>-</w:t>
            </w:r>
            <w:r w:rsidRPr="007D5F33">
              <w:t xml:space="preserve"> отвечают на вопросы и задают вопросы, ориентируясь на имеющиеся ответы (на базе формы </w:t>
            </w:r>
            <w:r w:rsidRPr="007D5F33">
              <w:rPr>
                <w:i/>
              </w:rPr>
              <w:t>is</w:t>
            </w:r>
            <w:r w:rsidRPr="007D5F33">
              <w:t xml:space="preserve"> глагола </w:t>
            </w:r>
            <w:r w:rsidRPr="007D5F33">
              <w:rPr>
                <w:i/>
              </w:rPr>
              <w:t>to be</w:t>
            </w:r>
            <w:r w:rsidRPr="007D5F33">
              <w:t>);</w:t>
            </w:r>
            <w:r w:rsidRPr="007D5F33">
              <w:br/>
            </w:r>
            <w:r w:rsidR="009E4138">
              <w:t>-</w:t>
            </w:r>
            <w:r w:rsidRPr="007D5F33">
              <w:t xml:space="preserve"> пишут новые слова, словосочетания и новую форму неопред</w:t>
            </w:r>
            <w:r w:rsidRPr="007D5F33">
              <w:t>е</w:t>
            </w:r>
            <w:r w:rsidRPr="007D5F33">
              <w:t>ленного артик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34</w:t>
            </w:r>
            <w:r w:rsidRPr="007D5F33">
              <w:br/>
              <w:t>(Step 3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Говорим о себ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указания и принимают решения о пр</w:t>
            </w:r>
            <w:r w:rsidRPr="007D5F33">
              <w:t>а</w:t>
            </w:r>
            <w:r w:rsidRPr="007D5F33">
              <w:t>вильности их исполнения с опорой на ка</w:t>
            </w:r>
            <w:r w:rsidRPr="007D5F33">
              <w:t>р</w:t>
            </w:r>
            <w:r w:rsidRPr="007D5F33">
              <w:t>тинки;</w:t>
            </w:r>
            <w:r w:rsidRPr="007D5F33">
              <w:br/>
            </w:r>
            <w:r w:rsidR="009E4138">
              <w:t>-</w:t>
            </w:r>
            <w:r w:rsidRPr="007D5F33">
              <w:t xml:space="preserve"> объединяют слова по ассоциации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завершать высказывания с опорой на зрительную н</w:t>
            </w:r>
            <w:r w:rsidRPr="007D5F33">
              <w:t>а</w:t>
            </w:r>
            <w:r w:rsidRPr="007D5F33">
              <w:t>глядность;</w:t>
            </w:r>
            <w:r w:rsidRPr="007D5F33">
              <w:br/>
            </w:r>
            <w:r w:rsidR="009E4138">
              <w:t>-</w:t>
            </w:r>
            <w:r w:rsidRPr="007D5F33">
              <w:t xml:space="preserve"> устанавливают логические связи в ряду слов, исключая нену</w:t>
            </w:r>
            <w:r w:rsidRPr="007D5F33">
              <w:t>ж</w:t>
            </w:r>
            <w:r w:rsidRPr="007D5F33">
              <w:t>ные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образовывать словосочетания по модели </w:t>
            </w:r>
            <w:r w:rsidRPr="007D5F33">
              <w:rPr>
                <w:i/>
              </w:rPr>
              <w:t>Adj + N</w:t>
            </w:r>
            <w:r w:rsidRPr="007D5F33">
              <w:t>;</w:t>
            </w:r>
            <w:r w:rsidRPr="007D5F33">
              <w:br/>
            </w:r>
            <w:r w:rsidR="009E4138">
              <w:t xml:space="preserve">- </w:t>
            </w:r>
            <w:r w:rsidRPr="007D5F33">
              <w:t>тренируются в использовании сочинительного со</w:t>
            </w:r>
            <w:r w:rsidRPr="007D5F33">
              <w:t>ю</w:t>
            </w:r>
            <w:r w:rsidRPr="007D5F33">
              <w:t xml:space="preserve">за </w:t>
            </w:r>
            <w:r w:rsidRPr="007D5F33">
              <w:rPr>
                <w:i/>
              </w:rPr>
              <w:t>and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t xml:space="preserve"> устанавливают логические связи между краткими те</w:t>
            </w:r>
            <w:r w:rsidRPr="007D5F33">
              <w:t>к</w:t>
            </w:r>
            <w:r w:rsidRPr="007D5F33">
              <w:t>стами и изображениями зрительного ряда;</w:t>
            </w:r>
            <w:r w:rsidRPr="007D5F33">
              <w:br/>
            </w:r>
            <w:r w:rsidR="009E4138">
              <w:t>-</w:t>
            </w:r>
            <w:r w:rsidRPr="007D5F33">
              <w:t xml:space="preserve"> пишут слова, словосочетания кома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35</w:t>
            </w:r>
            <w:r w:rsidRPr="007D5F33">
              <w:br/>
              <w:t>(Step 35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Говорим о себе, св</w:t>
            </w:r>
            <w:r w:rsidRPr="007D5F33">
              <w:t>о</w:t>
            </w:r>
            <w:r w:rsidRPr="007D5F33">
              <w:t>их друзьях и люби</w:t>
            </w:r>
            <w:r w:rsidRPr="007D5F33">
              <w:t>м</w:t>
            </w:r>
            <w:r w:rsidRPr="007D5F33">
              <w:t>цах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4138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английскими названиями русских г</w:t>
            </w:r>
            <w:r w:rsidRPr="007D5F33">
              <w:t>о</w:t>
            </w:r>
            <w:r w:rsidRPr="007D5F33">
              <w:t>родов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говорить, откуда родом разные люди;</w:t>
            </w:r>
            <w:r w:rsidRPr="007D5F33">
              <w:br/>
            </w:r>
            <w:r w:rsidR="009E4138">
              <w:t>-</w:t>
            </w:r>
            <w:r w:rsidRPr="007D5F33">
              <w:t xml:space="preserve"> тренируются в корректном использовании личных местоим</w:t>
            </w:r>
            <w:r w:rsidRPr="007D5F33">
              <w:t>е</w:t>
            </w:r>
            <w:r w:rsidRPr="007D5F33">
              <w:t xml:space="preserve">ний </w:t>
            </w:r>
            <w:r w:rsidRPr="007D5F33">
              <w:rPr>
                <w:i/>
              </w:rPr>
              <w:t>he</w:t>
            </w:r>
            <w:r w:rsidRPr="007D5F33">
              <w:t xml:space="preserve"> и </w:t>
            </w:r>
            <w:r w:rsidRPr="007D5F33">
              <w:rPr>
                <w:i/>
              </w:rPr>
              <w:t>she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новыми словами, содержащими звук [ju</w:t>
            </w:r>
            <w:r w:rsidRPr="007D5F33">
              <w:rPr>
                <w:smallCaps/>
              </w:rPr>
              <w:t xml:space="preserve">:], </w:t>
            </w:r>
            <w:r w:rsidRPr="007D5F33">
              <w:t>мест</w:t>
            </w:r>
            <w:r w:rsidRPr="007D5F33">
              <w:t>о</w:t>
            </w:r>
            <w:r w:rsidRPr="007D5F33">
              <w:t xml:space="preserve">имением </w:t>
            </w:r>
            <w:r w:rsidRPr="007D5F33">
              <w:rPr>
                <w:i/>
              </w:rPr>
              <w:t>you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t xml:space="preserve"> тренируются в использовании структуры </w:t>
            </w:r>
            <w:r w:rsidRPr="007D5F33">
              <w:rPr>
                <w:i/>
              </w:rPr>
              <w:t>can see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и пишут новые слова и сочетания с ни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37</w:t>
            </w:r>
            <w:r w:rsidRPr="007D5F33">
              <w:br/>
              <w:t>(Step 3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Наши родные город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фразы, устанавливают недостающие элементы в тексте;</w:t>
            </w:r>
            <w:r w:rsidRPr="007D5F33">
              <w:br/>
            </w:r>
            <w:r w:rsidR="009E4138">
              <w:t>-</w:t>
            </w:r>
            <w:r w:rsidRPr="007D5F33">
              <w:t xml:space="preserve"> устанавливают логические связи между картинками и вариа</w:t>
            </w:r>
            <w:r w:rsidRPr="007D5F33">
              <w:t>н</w:t>
            </w:r>
            <w:r w:rsidRPr="007D5F33">
              <w:t>тами подписей к ним, выбирая правильные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глаголом </w:t>
            </w:r>
            <w:r w:rsidRPr="007D5F33">
              <w:rPr>
                <w:i/>
              </w:rPr>
              <w:t>to be</w:t>
            </w:r>
            <w:r w:rsidRPr="007D5F33">
              <w:t xml:space="preserve"> во множественном и единстве</w:t>
            </w:r>
            <w:r w:rsidRPr="007D5F33">
              <w:t>н</w:t>
            </w:r>
            <w:r w:rsidRPr="007D5F33">
              <w:t>ном числе (кроме 3-го лица множественного числа)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использовать эти формы в речи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краткими вариантами этих форм, испол</w:t>
            </w:r>
            <w:r w:rsidRPr="007D5F33">
              <w:t>ь</w:t>
            </w:r>
            <w:r w:rsidRPr="007D5F33">
              <w:t>зуют их в речи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исать эти фор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38</w:t>
            </w:r>
            <w:r w:rsidRPr="007D5F33">
              <w:br/>
              <w:t>(Step 38)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Крупные города Е</w:t>
            </w:r>
            <w:r w:rsidRPr="007D5F33">
              <w:t>в</w:t>
            </w:r>
            <w:r w:rsidRPr="007D5F33">
              <w:t>роп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i/>
              </w:rPr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фразы, сообщающие, откуда родом г</w:t>
            </w:r>
            <w:r w:rsidRPr="007D5F33">
              <w:t>о</w:t>
            </w:r>
            <w:r w:rsidRPr="007D5F33">
              <w:t>ворящие;</w:t>
            </w:r>
            <w:r w:rsidRPr="007D5F33">
              <w:br/>
            </w:r>
            <w:r w:rsidR="009E4138">
              <w:t>-</w:t>
            </w:r>
            <w:r w:rsidRPr="007D5F33">
              <w:t xml:space="preserve"> ведут диалог-расспрос (по схеме и без нее с ориентац</w:t>
            </w:r>
            <w:r w:rsidRPr="007D5F33">
              <w:t>и</w:t>
            </w:r>
            <w:r w:rsidRPr="007D5F33">
              <w:t>ей на 7 высказываний, по 3—4 с каждой стороны)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общими вопросами с глаголом </w:t>
            </w:r>
            <w:r w:rsidRPr="007D5F33">
              <w:rPr>
                <w:i/>
              </w:rPr>
              <w:t>to be</w:t>
            </w:r>
            <w:r w:rsidRPr="007D5F33">
              <w:t xml:space="preserve"> во множес</w:t>
            </w:r>
            <w:r w:rsidRPr="007D5F33">
              <w:t>т</w:t>
            </w:r>
            <w:r w:rsidRPr="007D5F33">
              <w:t>венном числе, делают самостоятельные выводы о том, как стр</w:t>
            </w:r>
            <w:r w:rsidRPr="007D5F33">
              <w:t>о</w:t>
            </w:r>
            <w:r w:rsidRPr="007D5F33">
              <w:t>ятся подобные структуры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писать слова, короткие вопросы с глаголом </w:t>
            </w:r>
            <w:r w:rsidRPr="007D5F33">
              <w:rPr>
                <w:i/>
              </w:rPr>
              <w:t>to b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39</w:t>
            </w:r>
            <w:r w:rsidRPr="007D5F33">
              <w:br/>
              <w:t>(Step 3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Откуда мы приех</w:t>
            </w:r>
            <w:r w:rsidRPr="007D5F33">
              <w:t>а</w:t>
            </w:r>
            <w:r w:rsidRPr="007D5F33">
              <w:t>ли, какие 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информацию о местожител</w:t>
            </w:r>
            <w:r w:rsidRPr="007D5F33">
              <w:t>ь</w:t>
            </w:r>
            <w:r w:rsidRPr="007D5F33">
              <w:t>стве трех персонажей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явлением многозначности на примере лексич</w:t>
            </w:r>
            <w:r w:rsidRPr="007D5F33">
              <w:t>е</w:t>
            </w:r>
            <w:r w:rsidRPr="007D5F33">
              <w:t xml:space="preserve">ской единицы </w:t>
            </w:r>
            <w:r w:rsidRPr="007D5F33">
              <w:rPr>
                <w:i/>
              </w:rPr>
              <w:t>where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самостоятельно ответы на вопросы и повторяют за ди</w:t>
            </w:r>
            <w:r w:rsidRPr="007D5F33">
              <w:t>к</w:t>
            </w:r>
            <w:r w:rsidRPr="007D5F33">
              <w:t xml:space="preserve">тором изучаемую структуру </w:t>
            </w:r>
            <w:r w:rsidRPr="007D5F33">
              <w:rPr>
                <w:i/>
              </w:rPr>
              <w:t>Where are you from?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новым буквосочетанием </w:t>
            </w:r>
            <w:r w:rsidRPr="007D5F33">
              <w:rPr>
                <w:i/>
              </w:rPr>
              <w:t xml:space="preserve">th </w:t>
            </w:r>
            <w:r w:rsidRPr="007D5F33">
              <w:t>[</w:t>
            </w:r>
            <w:r w:rsidRPr="007D5F33">
              <w:rPr>
                <w:lang w:val="en-US"/>
              </w:rPr>
              <w:t>D</w:t>
            </w:r>
            <w:r w:rsidRPr="007D5F33">
              <w:t>] и н</w:t>
            </w:r>
            <w:r w:rsidRPr="007D5F33">
              <w:t>о</w:t>
            </w:r>
            <w:r w:rsidRPr="007D5F33">
              <w:t xml:space="preserve">вым личным местоимением </w:t>
            </w:r>
            <w:r w:rsidRPr="007D5F33">
              <w:rPr>
                <w:i/>
              </w:rPr>
              <w:t>they</w:t>
            </w:r>
            <w:r w:rsidRPr="007D5F33">
              <w:t>;</w:t>
            </w:r>
            <w:r w:rsidRPr="007D5F33">
              <w:br/>
            </w:r>
            <w:r w:rsidR="009E4138">
              <w:t>-</w:t>
            </w:r>
            <w:r w:rsidRPr="007D5F33">
              <w:rPr>
                <w:i/>
              </w:rPr>
              <w:t xml:space="preserve"> </w:t>
            </w:r>
            <w:r w:rsidRPr="007D5F33">
              <w:t>используют данное местоимение в речи при характер</w:t>
            </w:r>
            <w:r w:rsidRPr="007D5F33">
              <w:t>и</w:t>
            </w:r>
            <w:r w:rsidRPr="007D5F33">
              <w:t>стике животных;</w:t>
            </w:r>
            <w:r w:rsidRPr="007D5F33">
              <w:br/>
            </w:r>
            <w:r w:rsidR="009E4138">
              <w:t>-</w:t>
            </w:r>
            <w:r w:rsidRPr="007D5F33">
              <w:t xml:space="preserve"> обобщают данные о системе личных местоимений в англи</w:t>
            </w:r>
            <w:r w:rsidRPr="007D5F33">
              <w:t>й</w:t>
            </w:r>
            <w:r w:rsidRPr="007D5F33">
              <w:t>ском языке;</w:t>
            </w:r>
            <w:r w:rsidRPr="007D5F33">
              <w:br/>
            </w:r>
            <w:r w:rsidR="009E4138">
              <w:t>-</w:t>
            </w:r>
            <w:r w:rsidRPr="007D5F33">
              <w:t xml:space="preserve"> читая краткий текст, устанавливают соответствия между с</w:t>
            </w:r>
            <w:r w:rsidRPr="007D5F33">
              <w:t>о</w:t>
            </w:r>
            <w:r w:rsidRPr="007D5F33">
              <w:t>держанием текста и картинкой, иллюстр</w:t>
            </w:r>
            <w:r w:rsidRPr="007D5F33">
              <w:t>и</w:t>
            </w:r>
            <w:r w:rsidRPr="007D5F33">
              <w:t>рующей его;</w:t>
            </w:r>
            <w:r w:rsidRPr="007D5F33">
              <w:br/>
            </w:r>
            <w:r w:rsidR="009E4138">
              <w:t>-</w:t>
            </w:r>
            <w:r w:rsidRPr="007D5F33">
              <w:t xml:space="preserve"> пишут новое буквосочетание и новое местоим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0</w:t>
            </w:r>
            <w:r w:rsidRPr="007D5F33">
              <w:br/>
              <w:t>(Step 4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Люди вокруг нас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информацию о том, как зовут неких персонажей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слова, соотнося их произношение с определенным транскрипционным значком;</w:t>
            </w:r>
            <w:r w:rsidRPr="007D5F33">
              <w:br/>
            </w:r>
            <w:r w:rsidR="009E4138">
              <w:t>-</w:t>
            </w:r>
            <w:r w:rsidRPr="007D5F33">
              <w:t xml:space="preserve"> работают в парах, ведут этикетные диалоги на стру</w:t>
            </w:r>
            <w:r w:rsidRPr="007D5F33">
              <w:t>к</w:t>
            </w:r>
            <w:r w:rsidRPr="007D5F33">
              <w:t>турно-функциональной основе;</w:t>
            </w:r>
            <w:r w:rsidRPr="007D5F33">
              <w:br/>
            </w:r>
            <w:r w:rsidR="009E4138">
              <w:t>-</w:t>
            </w:r>
            <w:r w:rsidRPr="007D5F33">
              <w:t xml:space="preserve"> прогнозируют содержание предлагаемого предложения на о</w:t>
            </w:r>
            <w:r w:rsidRPr="007D5F33">
              <w:t>с</w:t>
            </w:r>
            <w:r w:rsidRPr="007D5F33">
              <w:t>нове двух заданных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тексты, решают смысловые задачи на их о</w:t>
            </w:r>
            <w:r w:rsidRPr="007D5F33">
              <w:t>с</w:t>
            </w:r>
            <w:r w:rsidRPr="007D5F33">
              <w:t>нове;</w:t>
            </w:r>
            <w:r w:rsidRPr="007D5F33">
              <w:br/>
            </w:r>
            <w:r w:rsidR="009E4138">
              <w:t>-</w:t>
            </w:r>
            <w:r w:rsidRPr="007D5F33">
              <w:t xml:space="preserve"> выполняют письменные задания по корректному нап</w:t>
            </w:r>
            <w:r w:rsidRPr="007D5F33">
              <w:t>и</w:t>
            </w:r>
            <w:r w:rsidRPr="007D5F33">
              <w:t>санию слов, структу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1</w:t>
            </w:r>
            <w:r w:rsidRPr="007D5F33">
              <w:br/>
              <w:t>(Step 4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Люди вокруг нас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предложения и соотносят их с вариа</w:t>
            </w:r>
            <w:r w:rsidRPr="007D5F33">
              <w:t>н</w:t>
            </w:r>
            <w:r w:rsidRPr="007D5F33">
              <w:t>тами, данными в учебнике, осуществляя пр</w:t>
            </w:r>
            <w:r w:rsidRPr="007D5F33">
              <w:t>а</w:t>
            </w:r>
            <w:r w:rsidRPr="007D5F33">
              <w:t>вильный выбор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читать слова с одинаковыми гласными бу</w:t>
            </w:r>
            <w:r w:rsidRPr="007D5F33">
              <w:t>к</w:t>
            </w:r>
            <w:r w:rsidRPr="007D5F33">
              <w:t>вами в I и II типах слога, с опорой на графическое изображение транскри</w:t>
            </w:r>
            <w:r w:rsidRPr="007D5F33">
              <w:t>п</w:t>
            </w:r>
            <w:r w:rsidRPr="007D5F33">
              <w:t>ционного знака;</w:t>
            </w:r>
            <w:r w:rsidRPr="007D5F33">
              <w:br/>
            </w:r>
            <w:r w:rsidR="009E4138">
              <w:t>-</w:t>
            </w:r>
            <w:r w:rsidRPr="007D5F33">
              <w:t xml:space="preserve"> читают предложения и текст;</w:t>
            </w:r>
            <w:r w:rsidRPr="007D5F33">
              <w:br/>
            </w:r>
            <w:r w:rsidR="009E4138">
              <w:t>-</w:t>
            </w:r>
            <w:r w:rsidRPr="007D5F33">
              <w:t xml:space="preserve"> отвечают на вопросы;</w:t>
            </w:r>
            <w:r w:rsidRPr="007D5F33">
              <w:br/>
            </w:r>
            <w:r w:rsidR="009E4138">
              <w:t>-</w:t>
            </w:r>
            <w:r w:rsidRPr="007D5F33">
              <w:t xml:space="preserve"> соблюдают нормы произношения английского языка при чт</w:t>
            </w:r>
            <w:r w:rsidRPr="007D5F33">
              <w:t>е</w:t>
            </w:r>
            <w:r w:rsidRPr="007D5F33">
              <w:t>нии вслух и в устной речи;</w:t>
            </w:r>
            <w:r w:rsidRPr="007D5F33">
              <w:br/>
            </w:r>
            <w:r w:rsidR="009E4138">
              <w:t>-</w:t>
            </w:r>
            <w:r w:rsidRPr="007D5F33">
              <w:t xml:space="preserve"> ведут этикетный диалог знакомства;</w:t>
            </w:r>
            <w:r w:rsidRPr="007D5F33">
              <w:br/>
            </w:r>
            <w:r w:rsidR="009E4138">
              <w:t>-</w:t>
            </w:r>
            <w:r w:rsidRPr="007D5F33">
              <w:t>пишут буквосочетания, слова, фразы;</w:t>
            </w:r>
            <w:r w:rsidRPr="007D5F33">
              <w:br/>
            </w:r>
            <w:r w:rsidR="009E4138">
              <w:t>-</w:t>
            </w:r>
            <w:r w:rsidRPr="007D5F33">
              <w:t xml:space="preserve"> дают характеристики людям, животным, предме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2</w:t>
            </w:r>
            <w:r w:rsidRPr="007D5F33">
              <w:br/>
              <w:t>(Step 4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Сказочные пе</w:t>
            </w:r>
            <w:r w:rsidRPr="007D5F33">
              <w:t>р</w:t>
            </w:r>
            <w:r w:rsidRPr="007D5F33">
              <w:t>сонажи учебн</w:t>
            </w:r>
            <w:r w:rsidRPr="007D5F33">
              <w:t>и</w:t>
            </w:r>
            <w:r w:rsidRPr="007D5F33">
              <w:t>ка.</w:t>
            </w:r>
            <w:r w:rsidRPr="007D5F33">
              <w:br/>
              <w:t>Их характер</w:t>
            </w:r>
            <w:r w:rsidRPr="007D5F33">
              <w:t>и</w:t>
            </w:r>
            <w:r w:rsidRPr="007D5F33">
              <w:t>стик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осуществляют рефлексию, определяя, чему они уже науч</w:t>
            </w:r>
            <w:r w:rsidRPr="007D5F33">
              <w:t>и</w:t>
            </w:r>
            <w:r w:rsidRPr="007D5F33">
              <w:t>лись к данному момен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756608" w:rsidP="009F57FB">
            <w:pPr>
              <w:jc w:val="center"/>
            </w:pPr>
            <w:r>
              <w:t>2</w:t>
            </w:r>
          </w:p>
        </w:tc>
      </w:tr>
      <w:tr w:rsidR="009F57FB" w:rsidRPr="007D5F33" w:rsidTr="00334A25">
        <w:trPr>
          <w:trHeight w:val="23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spacing w:line="220" w:lineRule="exact"/>
            </w:pPr>
            <w:r w:rsidRPr="007D5F33">
              <w:t>Урок 43</w:t>
            </w:r>
          </w:p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(Step 4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spacing w:line="220" w:lineRule="exact"/>
            </w:pPr>
            <w:r w:rsidRPr="007D5F33">
              <w:t>Люди и предм</w:t>
            </w:r>
            <w:r w:rsidRPr="007D5F33">
              <w:t>е</w:t>
            </w:r>
            <w:r w:rsidRPr="007D5F33">
              <w:t>ты</w:t>
            </w:r>
          </w:p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вокруг нас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 w:rsidP="00D1195F">
            <w:pPr>
              <w:spacing w:line="220" w:lineRule="exact"/>
            </w:pPr>
            <w:r w:rsidRPr="007D5F33">
              <w:t>Учащиеся:</w:t>
            </w:r>
          </w:p>
          <w:p w:rsidR="009F57FB" w:rsidRPr="007D5F33" w:rsidRDefault="009E4138" w:rsidP="009E4138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>
              <w:t>-</w:t>
            </w:r>
            <w:r w:rsidR="009F57FB" w:rsidRPr="007D5F33">
              <w:t xml:space="preserve"> воспринимают на слух фразы, соотносят их с вариантами, да</w:t>
            </w:r>
            <w:r w:rsidR="009F57FB" w:rsidRPr="007D5F33">
              <w:t>н</w:t>
            </w:r>
            <w:r w:rsidR="009F57FB" w:rsidRPr="007D5F33">
              <w:t>ными в учебнике, выбирая нужный;</w:t>
            </w:r>
            <w:r w:rsidR="009F57FB" w:rsidRPr="007D5F33">
              <w:br/>
            </w:r>
            <w:r>
              <w:t>-</w:t>
            </w:r>
            <w:r w:rsidR="009F57FB" w:rsidRPr="007D5F33">
              <w:t xml:space="preserve"> знакомятся с чтением гласных </w:t>
            </w:r>
            <w:r w:rsidR="009F57FB" w:rsidRPr="007D5F33">
              <w:rPr>
                <w:i/>
              </w:rPr>
              <w:t>Ii</w:t>
            </w:r>
            <w:r w:rsidR="009F57FB" w:rsidRPr="007D5F33">
              <w:t xml:space="preserve"> и </w:t>
            </w:r>
            <w:r w:rsidR="009F57FB" w:rsidRPr="007D5F33">
              <w:rPr>
                <w:i/>
              </w:rPr>
              <w:t>Yy</w:t>
            </w:r>
            <w:r w:rsidR="009F57FB" w:rsidRPr="007D5F33">
              <w:t xml:space="preserve"> в открытом слоге;</w:t>
            </w:r>
            <w:r w:rsidR="009F57FB" w:rsidRPr="007D5F33">
              <w:br/>
            </w:r>
            <w:r>
              <w:t>-</w:t>
            </w:r>
            <w:r w:rsidR="009F57FB" w:rsidRPr="007D5F33">
              <w:t xml:space="preserve"> знакомятся со словами, содержащими данные звуки;</w:t>
            </w:r>
            <w:r w:rsidR="009F57FB" w:rsidRPr="007D5F33">
              <w:br/>
            </w:r>
            <w:r>
              <w:t>-</w:t>
            </w:r>
            <w:r w:rsidR="009F57FB" w:rsidRPr="007D5F33">
              <w:t xml:space="preserve"> проводят семантизацию новых слов с опорой на зр</w:t>
            </w:r>
            <w:r w:rsidR="009F57FB" w:rsidRPr="007D5F33">
              <w:t>и</w:t>
            </w:r>
            <w:r w:rsidR="009F57FB" w:rsidRPr="007D5F33">
              <w:t>тельный ряд;</w:t>
            </w:r>
            <w:r w:rsidR="009F57FB" w:rsidRPr="007D5F33">
              <w:br/>
            </w:r>
            <w:r>
              <w:t>-</w:t>
            </w:r>
            <w:r w:rsidR="009F57FB" w:rsidRPr="007D5F33">
              <w:t xml:space="preserve"> читают слова, словосочетания, предложения;</w:t>
            </w:r>
            <w:r w:rsidR="009F57FB" w:rsidRPr="007D5F33">
              <w:br/>
            </w:r>
            <w:r>
              <w:t>-</w:t>
            </w:r>
            <w:r w:rsidR="009F57FB" w:rsidRPr="007D5F33">
              <w:t xml:space="preserve"> структурируют знакомый лексический материал по л</w:t>
            </w:r>
            <w:r w:rsidR="009F57FB" w:rsidRPr="007D5F33">
              <w:t>о</w:t>
            </w:r>
            <w:r w:rsidR="009F57FB" w:rsidRPr="007D5F33">
              <w:t>гико-семантическим признакам;</w:t>
            </w:r>
            <w:r w:rsidR="009F57FB" w:rsidRPr="007D5F33">
              <w:br/>
            </w:r>
            <w:r>
              <w:t>-</w:t>
            </w:r>
            <w:r w:rsidR="009F57FB" w:rsidRPr="007D5F33">
              <w:t xml:space="preserve"> пишут слова, словосочетания,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4</w:t>
            </w:r>
            <w:r w:rsidRPr="007D5F33">
              <w:br/>
              <w:t>(Step 4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естонахожд</w:t>
            </w:r>
            <w:r w:rsidRPr="007D5F33">
              <w:t>е</w:t>
            </w:r>
            <w:r w:rsidRPr="007D5F33">
              <w:t>ние людей, ж</w:t>
            </w:r>
            <w:r w:rsidRPr="007D5F33">
              <w:t>и</w:t>
            </w:r>
            <w:r w:rsidRPr="007D5F33">
              <w:t>вотных, предм</w:t>
            </w:r>
            <w:r w:rsidRPr="007D5F33">
              <w:t>е</w:t>
            </w:r>
            <w:r w:rsidRPr="007D5F33">
              <w:t>тов, сказо</w:t>
            </w:r>
            <w:r w:rsidRPr="007D5F33">
              <w:t>ч</w:t>
            </w:r>
            <w:r w:rsidRPr="007D5F33">
              <w:t>ных персон</w:t>
            </w:r>
            <w:r w:rsidRPr="007D5F33">
              <w:t>а</w:t>
            </w:r>
            <w:r w:rsidRPr="007D5F33">
              <w:t>жей; их хара</w:t>
            </w:r>
            <w:r w:rsidRPr="007D5F33">
              <w:t>к</w:t>
            </w:r>
            <w:r w:rsidRPr="007D5F33">
              <w:t>теристик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E4138">
              <w:t>-</w:t>
            </w:r>
            <w:r w:rsidRPr="007D5F33">
              <w:t xml:space="preserve"> воспринимают на слух фразы;</w:t>
            </w:r>
            <w:r w:rsidRPr="007D5F33">
              <w:br/>
            </w:r>
            <w:r w:rsidR="009E4138">
              <w:t>-</w:t>
            </w:r>
            <w:r w:rsidRPr="007D5F33">
              <w:t xml:space="preserve"> соблюдают нормы произношения английского языка при чт</w:t>
            </w:r>
            <w:r w:rsidRPr="007D5F33">
              <w:t>е</w:t>
            </w:r>
            <w:r w:rsidRPr="007D5F33">
              <w:t>нии вслух и в устной речи, корректно прои</w:t>
            </w:r>
            <w:r w:rsidRPr="007D5F33">
              <w:t>з</w:t>
            </w:r>
            <w:r w:rsidRPr="007D5F33">
              <w:t>носят предложения с точки зрения их ритмико-интонационных особенностей;</w:t>
            </w:r>
            <w:r w:rsidRPr="007D5F33">
              <w:br/>
            </w:r>
            <w:r w:rsidR="009E4138">
              <w:t>-</w:t>
            </w:r>
            <w:r w:rsidRPr="007D5F33">
              <w:t xml:space="preserve"> разыгрывают диалоги о местонахождении объектов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вариантами ответов на общие вопросы, содерж</w:t>
            </w:r>
            <w:r w:rsidRPr="007D5F33">
              <w:t>а</w:t>
            </w:r>
            <w:r w:rsidRPr="007D5F33">
              <w:t xml:space="preserve">щие глагол </w:t>
            </w:r>
            <w:r w:rsidRPr="007D5F33">
              <w:rPr>
                <w:i/>
              </w:rPr>
              <w:t>to be</w:t>
            </w:r>
            <w:r w:rsidRPr="007D5F33">
              <w:t xml:space="preserve"> во множественном числе;</w:t>
            </w:r>
            <w:r w:rsidRPr="007D5F33">
              <w:br/>
            </w:r>
            <w:r w:rsidR="009E4138">
              <w:t>-</w:t>
            </w:r>
            <w:r w:rsidRPr="007D5F33">
              <w:t xml:space="preserve"> учатся оперировать подобными ответами в речи;</w:t>
            </w:r>
            <w:r w:rsidRPr="007D5F33">
              <w:br/>
            </w:r>
            <w:r w:rsidR="009E4138">
              <w:t>-</w:t>
            </w:r>
            <w:r w:rsidRPr="007D5F33">
              <w:t xml:space="preserve"> знакомятся с предлогом </w:t>
            </w:r>
            <w:r w:rsidRPr="007D5F33">
              <w:rPr>
                <w:i/>
              </w:rPr>
              <w:t>in</w:t>
            </w:r>
            <w:r w:rsidRPr="007D5F33">
              <w:t>, выводя его семантику по конте</w:t>
            </w:r>
            <w:r w:rsidRPr="007D5F33">
              <w:t>к</w:t>
            </w:r>
            <w:r w:rsidRPr="007D5F33">
              <w:t>сту;</w:t>
            </w:r>
            <w:r w:rsidRPr="007D5F33">
              <w:br/>
            </w:r>
            <w:r w:rsidR="009A19BA">
              <w:t>-</w:t>
            </w:r>
            <w:r w:rsidRPr="007D5F33">
              <w:t xml:space="preserve"> составляют предложения по образцу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, словосочетания,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5</w:t>
            </w:r>
            <w:r w:rsidRPr="007D5F33">
              <w:br/>
              <w:t>(Step 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Путешествуем по города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микроситуации, дифференцируют зв</w:t>
            </w:r>
            <w:r w:rsidRPr="007D5F33">
              <w:t>у</w:t>
            </w:r>
            <w:r w:rsidRPr="007D5F33">
              <w:t>ки и слова;</w:t>
            </w:r>
            <w:r w:rsidRPr="007D5F33">
              <w:br/>
            </w:r>
            <w:r w:rsidR="009A19BA">
              <w:t>-</w:t>
            </w:r>
            <w:r w:rsidRPr="007D5F33">
              <w:t xml:space="preserve"> соблюдают нормы произношения английского языка при чт</w:t>
            </w:r>
            <w:r w:rsidRPr="007D5F33">
              <w:t>е</w:t>
            </w:r>
            <w:r w:rsidRPr="007D5F33">
              <w:t>нии вслух и в устной речи, корректно прои</w:t>
            </w:r>
            <w:r w:rsidRPr="007D5F33">
              <w:t>з</w:t>
            </w:r>
            <w:r w:rsidRPr="007D5F33">
              <w:t>носят предложения с точки зрения их ритмико-интонационных особенностей;</w:t>
            </w:r>
            <w:r w:rsidRPr="007D5F33">
              <w:br/>
            </w:r>
            <w:r w:rsidR="009A19BA">
              <w:t>-</w:t>
            </w:r>
            <w:r w:rsidRPr="007D5F33">
              <w:t xml:space="preserve"> работают в парах, в рамках ролевой игры, расспрашивают друг друга о состоянии дел, о местонахожд</w:t>
            </w:r>
            <w:r w:rsidRPr="007D5F33">
              <w:t>е</w:t>
            </w:r>
            <w:r w:rsidRPr="007D5F33">
              <w:t>нии;</w:t>
            </w:r>
            <w:r w:rsidRPr="007D5F33">
              <w:br/>
            </w:r>
            <w:r w:rsidR="009A19BA">
              <w:t>-</w:t>
            </w:r>
            <w:r w:rsidRPr="007D5F33">
              <w:t xml:space="preserve"> завершают читаемые тексты логически подобранными лекс</w:t>
            </w:r>
            <w:r w:rsidRPr="007D5F33">
              <w:t>и</w:t>
            </w:r>
            <w:r w:rsidRPr="007D5F33">
              <w:t xml:space="preserve">ческими единицами; 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иным возможным чтением буквосоч</w:t>
            </w:r>
            <w:r w:rsidRPr="007D5F33">
              <w:t>е</w:t>
            </w:r>
            <w:r w:rsidRPr="007D5F33">
              <w:t xml:space="preserve">тания </w:t>
            </w:r>
            <w:r w:rsidRPr="007D5F33">
              <w:rPr>
                <w:i/>
              </w:rPr>
              <w:t>th</w:t>
            </w:r>
            <w:r w:rsidRPr="007D5F33">
              <w:t>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новыми словами, содержащими звук [</w:t>
            </w:r>
            <w:r w:rsidRPr="007D5F33">
              <w:rPr>
                <w:lang w:val="en-US"/>
              </w:rPr>
              <w:t>T</w:t>
            </w:r>
            <w:r w:rsidRPr="007D5F33">
              <w:t>];</w:t>
            </w:r>
            <w:r w:rsidRPr="007D5F33">
              <w:br/>
            </w:r>
            <w:r w:rsidR="009A19BA">
              <w:t>-</w:t>
            </w:r>
            <w:r w:rsidRPr="007D5F33">
              <w:t xml:space="preserve"> семантизируют данные лексические единицы с опорой на зр</w:t>
            </w:r>
            <w:r w:rsidRPr="007D5F33">
              <w:t>и</w:t>
            </w:r>
            <w:r w:rsidRPr="007D5F33">
              <w:t>тельный ряд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словосочетания и предложения с новыми слов</w:t>
            </w:r>
            <w:r w:rsidRPr="007D5F33">
              <w:t>а</w:t>
            </w:r>
            <w:r w:rsidRPr="007D5F33">
              <w:t>ми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новые слова, словосочетания и предложения с ни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6</w:t>
            </w:r>
            <w:r w:rsidRPr="007D5F33">
              <w:br/>
              <w:t>(Step 4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естожительс</w:t>
            </w:r>
            <w:r w:rsidRPr="007D5F33">
              <w:t>т</w:t>
            </w:r>
            <w:r w:rsidRPr="007D5F33">
              <w:t>во людей.</w:t>
            </w:r>
            <w:r w:rsidRPr="007D5F33">
              <w:br/>
              <w:t>Местонахожд</w:t>
            </w:r>
            <w:r w:rsidRPr="007D5F33">
              <w:t>е</w:t>
            </w:r>
            <w:r w:rsidRPr="007D5F33">
              <w:t>ние людей и их возраст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D1195F">
            <w:pPr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микроситуации, микроди</w:t>
            </w:r>
            <w:r w:rsidRPr="007D5F33">
              <w:t>а</w:t>
            </w:r>
            <w:r w:rsidRPr="007D5F33">
              <w:t>логи;</w:t>
            </w:r>
            <w:r w:rsidRPr="007D5F33">
              <w:br/>
            </w:r>
            <w:r w:rsidR="009A19BA">
              <w:t>-</w:t>
            </w:r>
            <w:r w:rsidRPr="007D5F33">
              <w:t xml:space="preserve"> соблюдают нормы произношения английского языка при чт</w:t>
            </w:r>
            <w:r w:rsidRPr="007D5F33">
              <w:t>е</w:t>
            </w:r>
            <w:r w:rsidRPr="007D5F33">
              <w:t>нии вслух и в устной речи, корректно прои</w:t>
            </w:r>
            <w:r w:rsidRPr="007D5F33">
              <w:t>з</w:t>
            </w:r>
            <w:r w:rsidRPr="007D5F33">
              <w:t>носят предложения с точки зрения их ритмико-интонационных особенностей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знакомые и незнакомые слова, устанавливая соотнош</w:t>
            </w:r>
            <w:r w:rsidRPr="007D5F33">
              <w:t>е</w:t>
            </w:r>
            <w:r w:rsidRPr="007D5F33">
              <w:t>ния с определенными транскрипционными знаками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числительными 1—12, используют их в речи;</w:t>
            </w:r>
          </w:p>
          <w:p w:rsidR="009F57FB" w:rsidRPr="007D5F33" w:rsidRDefault="009A19BA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>
              <w:t>-</w:t>
            </w:r>
            <w:r w:rsidR="009F57FB" w:rsidRPr="007D5F33">
              <w:t xml:space="preserve"> знакомятся со структурой </w:t>
            </w:r>
            <w:r w:rsidR="009F57FB" w:rsidRPr="007D5F33">
              <w:rPr>
                <w:i/>
              </w:rPr>
              <w:t>How old are you?</w:t>
            </w:r>
            <w:r w:rsidR="009F57FB" w:rsidRPr="007D5F33">
              <w:t>, испол</w:t>
            </w:r>
            <w:r w:rsidR="009F57FB" w:rsidRPr="007D5F33">
              <w:t>ь</w:t>
            </w:r>
            <w:r w:rsidR="009F57FB" w:rsidRPr="007D5F33">
              <w:t>зуют её в речи;</w:t>
            </w:r>
            <w:r w:rsidR="009F57FB" w:rsidRPr="007D5F33">
              <w:br/>
            </w:r>
            <w:r>
              <w:t>-</w:t>
            </w:r>
            <w:r w:rsidR="009F57FB" w:rsidRPr="007D5F33">
              <w:t xml:space="preserve"> пишут числительные и новую структур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7</w:t>
            </w:r>
            <w:r w:rsidRPr="007D5F33">
              <w:br/>
              <w:t>(Step 4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естожительс</w:t>
            </w:r>
            <w:r w:rsidRPr="007D5F33">
              <w:t>т</w:t>
            </w:r>
            <w:r w:rsidRPr="007D5F33">
              <w:t>во и местонах</w:t>
            </w:r>
            <w:r w:rsidRPr="007D5F33">
              <w:t>о</w:t>
            </w:r>
            <w:r w:rsidRPr="007D5F33">
              <w:t>ждение л</w:t>
            </w:r>
            <w:r w:rsidRPr="007D5F33">
              <w:t>ю</w:t>
            </w:r>
            <w:r w:rsidRPr="007D5F33">
              <w:t>дей, их возрас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микродиалоги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слова и словосочетания;</w:t>
            </w:r>
            <w:r w:rsidRPr="007D5F33">
              <w:br/>
            </w:r>
            <w:r w:rsidR="009A19BA">
              <w:t>-</w:t>
            </w:r>
            <w:r w:rsidRPr="007D5F33">
              <w:t xml:space="preserve"> отвечают на вопросы по картинке;</w:t>
            </w:r>
            <w:r w:rsidRPr="007D5F33">
              <w:br/>
            </w:r>
            <w:r w:rsidR="009A19BA">
              <w:t>-</w:t>
            </w:r>
            <w:r w:rsidRPr="007D5F33">
              <w:t xml:space="preserve"> составляют вопросы по образцу;</w:t>
            </w:r>
            <w:r w:rsidRPr="007D5F33">
              <w:br/>
            </w:r>
            <w:r w:rsidR="009A19BA">
              <w:t>-</w:t>
            </w:r>
            <w:r w:rsidRPr="007D5F33">
              <w:t xml:space="preserve"> работают в парах, участвуя в ролевой игре</w:t>
            </w:r>
            <w:r w:rsidRPr="007D5F33">
              <w:rPr>
                <w:smallCaps/>
              </w:rPr>
              <w:t>;</w:t>
            </w:r>
            <w:r w:rsidRPr="007D5F33">
              <w:rPr>
                <w:smallCaps/>
              </w:rPr>
              <w:br/>
            </w:r>
            <w:r w:rsidR="009A19BA">
              <w:t>-</w:t>
            </w:r>
            <w:r w:rsidRPr="007D5F33">
              <w:t xml:space="preserve"> слушают, повторяют и заучивают рифмовку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, словосочетания,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8</w:t>
            </w:r>
            <w:r w:rsidRPr="007D5F33">
              <w:br/>
              <w:t>(Step 4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естополож</w:t>
            </w:r>
            <w:r w:rsidRPr="007D5F33">
              <w:t>е</w:t>
            </w:r>
            <w:r w:rsidRPr="007D5F33">
              <w:t>ние</w:t>
            </w:r>
            <w:r w:rsidRPr="009A19BA">
              <w:t xml:space="preserve"> </w:t>
            </w:r>
            <w:r w:rsidRPr="007D5F33">
              <w:t>людей, ж</w:t>
            </w:r>
            <w:r w:rsidRPr="007D5F33">
              <w:t>и</w:t>
            </w:r>
            <w:r w:rsidRPr="007D5F33">
              <w:t>вотных,</w:t>
            </w:r>
            <w:r w:rsidRPr="009A19BA">
              <w:t xml:space="preserve"> </w:t>
            </w:r>
            <w:r w:rsidRPr="007D5F33">
              <w:t>предм</w:t>
            </w:r>
            <w:r w:rsidRPr="007D5F33">
              <w:t>е</w:t>
            </w:r>
            <w:r w:rsidRPr="007D5F33">
              <w:t>то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устанавливают ассоциативные связи между слов</w:t>
            </w:r>
            <w:r w:rsidRPr="007D5F33">
              <w:t>а</w:t>
            </w:r>
            <w:r w:rsidRPr="007D5F33">
              <w:t>ми;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микроситуацию;</w:t>
            </w:r>
            <w:r w:rsidRPr="007D5F33">
              <w:br/>
            </w:r>
            <w:r w:rsidR="009A19BA">
              <w:t>-</w:t>
            </w:r>
            <w:r w:rsidRPr="007D5F33">
              <w:t xml:space="preserve"> отвечают на вопросы, используя зрительную опору;</w:t>
            </w:r>
            <w:r w:rsidRPr="007D5F33">
              <w:br/>
            </w:r>
            <w:r w:rsidR="009A19BA">
              <w:t>-</w:t>
            </w:r>
            <w:r w:rsidRPr="007D5F33">
              <w:t xml:space="preserve"> изучают и используют в речи формы глагола </w:t>
            </w:r>
            <w:r w:rsidRPr="007D5F33">
              <w:rPr>
                <w:i/>
              </w:rPr>
              <w:t>to be</w:t>
            </w:r>
            <w:r w:rsidRPr="007D5F33">
              <w:t xml:space="preserve"> и формы личных местоимений в общем падеже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рассказ о животном и составляют собственное выск</w:t>
            </w:r>
            <w:r w:rsidRPr="007D5F33">
              <w:t>а</w:t>
            </w:r>
            <w:r w:rsidRPr="007D5F33">
              <w:t>зывание по этому образцу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 и словосоче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49</w:t>
            </w:r>
            <w:r w:rsidRPr="007D5F33">
              <w:br/>
              <w:t>(Step 4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Местонахожд</w:t>
            </w:r>
            <w:r w:rsidRPr="007D5F33">
              <w:t>е</w:t>
            </w:r>
            <w:r w:rsidRPr="007D5F33">
              <w:t>ние людей, ж</w:t>
            </w:r>
            <w:r w:rsidRPr="007D5F33">
              <w:t>и</w:t>
            </w:r>
            <w:r w:rsidRPr="007D5F33">
              <w:t>вотных, их во</w:t>
            </w:r>
            <w:r w:rsidRPr="007D5F33">
              <w:t>з</w:t>
            </w:r>
            <w:r w:rsidRPr="007D5F33">
              <w:t>раст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 осуществляют рефлексию, определяя, чему они уже науч</w:t>
            </w:r>
            <w:r w:rsidRPr="007D5F33">
              <w:t>и</w:t>
            </w:r>
            <w:r w:rsidRPr="007D5F33">
              <w:t>лис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0</w:t>
            </w:r>
            <w:r w:rsidRPr="007D5F33">
              <w:br/>
              <w:t>(Step 5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Обозначение множественн</w:t>
            </w:r>
            <w:r w:rsidRPr="007D5F33">
              <w:t>о</w:t>
            </w:r>
            <w:r w:rsidRPr="007D5F33">
              <w:t>сти и вед</w:t>
            </w:r>
            <w:r w:rsidRPr="007D5F33">
              <w:t>е</w:t>
            </w:r>
            <w:r w:rsidRPr="007D5F33">
              <w:t>ние сче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числительные, слова во множестве</w:t>
            </w:r>
            <w:r w:rsidRPr="007D5F33">
              <w:t>н</w:t>
            </w:r>
            <w:r w:rsidRPr="007D5F33">
              <w:t>ном числе;</w:t>
            </w:r>
            <w:r w:rsidRPr="007D5F33">
              <w:br/>
            </w:r>
            <w:r w:rsidR="009A19BA">
              <w:t>-</w:t>
            </w:r>
            <w:r w:rsidRPr="007D5F33">
              <w:t xml:space="preserve"> выявляют зависимость звучания окончания множес</w:t>
            </w:r>
            <w:r w:rsidRPr="007D5F33">
              <w:t>т</w:t>
            </w:r>
            <w:r w:rsidRPr="007D5F33">
              <w:t>венного числа существительных от предшествующих зв</w:t>
            </w:r>
            <w:r w:rsidRPr="007D5F33">
              <w:t>у</w:t>
            </w:r>
            <w:r w:rsidRPr="007D5F33">
              <w:t>ков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слова и словосочетания, содержащие существител</w:t>
            </w:r>
            <w:r w:rsidRPr="007D5F33">
              <w:t>ь</w:t>
            </w:r>
            <w:r w:rsidRPr="007D5F33">
              <w:t>ные во множественном числе;</w:t>
            </w:r>
            <w:r w:rsidRPr="007D5F33">
              <w:br/>
            </w:r>
            <w:r w:rsidR="009A19BA">
              <w:t>-</w:t>
            </w:r>
            <w:r w:rsidRPr="007D5F33">
              <w:t xml:space="preserve"> решают языковые загадки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и используют числительные в речи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 во множественном числе и сочетания с н</w:t>
            </w:r>
            <w:r w:rsidRPr="007D5F33">
              <w:t>и</w:t>
            </w:r>
            <w:r w:rsidRPr="007D5F33">
              <w:t>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1</w:t>
            </w:r>
            <w:r w:rsidRPr="007D5F33">
              <w:br/>
              <w:t>(Step 5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Обозначение множественн</w:t>
            </w:r>
            <w:r w:rsidRPr="007D5F33">
              <w:t>о</w:t>
            </w:r>
            <w:r w:rsidRPr="007D5F33">
              <w:t>сти и вед</w:t>
            </w:r>
            <w:r w:rsidRPr="007D5F33">
              <w:t>е</w:t>
            </w:r>
            <w:r w:rsidRPr="007D5F33">
              <w:t>ние сче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слова, словосочетания и фразы на слух;</w:t>
            </w:r>
            <w:r w:rsidRPr="007D5F33">
              <w:br/>
            </w:r>
            <w:r w:rsidR="009A19BA">
              <w:t>-</w:t>
            </w:r>
            <w:r w:rsidRPr="007D5F33">
              <w:t>соблюдают нормы произношения английского языка при чт</w:t>
            </w:r>
            <w:r w:rsidRPr="007D5F33">
              <w:t>е</w:t>
            </w:r>
            <w:r w:rsidRPr="007D5F33">
              <w:t>нии вслух и в устной речи, корректно прои</w:t>
            </w:r>
            <w:r w:rsidRPr="007D5F33">
              <w:t>з</w:t>
            </w:r>
            <w:r w:rsidRPr="007D5F33">
              <w:t>носят предложения с точки зрения их ритмико-интонационных особенностей;</w:t>
            </w:r>
            <w:r w:rsidRPr="007D5F33">
              <w:br/>
            </w:r>
            <w:r w:rsidR="009A19BA">
              <w:t>-</w:t>
            </w:r>
            <w:r w:rsidRPr="007D5F33">
              <w:t xml:space="preserve"> называют животных во множественном числе;</w:t>
            </w:r>
            <w:r w:rsidRPr="007D5F33">
              <w:br/>
            </w:r>
            <w:r w:rsidR="009A19BA">
              <w:t>-</w:t>
            </w:r>
            <w:r w:rsidRPr="007D5F33">
              <w:t xml:space="preserve"> сообщают о том, что они видят и в каком количес</w:t>
            </w:r>
            <w:r w:rsidRPr="007D5F33">
              <w:t>т</w:t>
            </w:r>
            <w:r w:rsidRPr="007D5F33">
              <w:t>ве;</w:t>
            </w:r>
            <w:r w:rsidRPr="007D5F33">
              <w:br/>
            </w:r>
            <w:r w:rsidR="009A19BA">
              <w:t>-</w:t>
            </w:r>
            <w:r w:rsidRPr="007D5F33">
              <w:t xml:space="preserve"> выбирают из предложенного ряда слов существительные во множественном числе;</w:t>
            </w:r>
            <w:r w:rsidRPr="007D5F33">
              <w:br/>
            </w:r>
            <w:r w:rsidR="009A19BA">
              <w:t>-</w:t>
            </w:r>
            <w:r w:rsidRPr="007D5F33">
              <w:t xml:space="preserve"> разучивают рифмовку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 и фраз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2</w:t>
            </w:r>
            <w:r w:rsidRPr="007D5F33">
              <w:br/>
              <w:t>(Step 5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Обозначение множественн</w:t>
            </w:r>
            <w:r w:rsidRPr="007D5F33">
              <w:t>о</w:t>
            </w:r>
            <w:r w:rsidRPr="007D5F33">
              <w:t>сти. Имен</w:t>
            </w:r>
            <w:r w:rsidRPr="007D5F33">
              <w:t>о</w:t>
            </w:r>
            <w:r w:rsidRPr="007D5F33">
              <w:t>вание объекто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вопросы и ответы на них, решают яз</w:t>
            </w:r>
            <w:r w:rsidRPr="007D5F33">
              <w:t>ы</w:t>
            </w:r>
            <w:r w:rsidRPr="007D5F33">
              <w:t>ковые загадки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краткой формой возможного ответа на общий в</w:t>
            </w:r>
            <w:r w:rsidRPr="007D5F33">
              <w:t>о</w:t>
            </w:r>
            <w:r w:rsidRPr="007D5F33">
              <w:t xml:space="preserve">прос с глаголом </w:t>
            </w:r>
            <w:r w:rsidRPr="007D5F33">
              <w:rPr>
                <w:i/>
              </w:rPr>
              <w:t xml:space="preserve">to be </w:t>
            </w:r>
            <w:r w:rsidRPr="007D5F33">
              <w:t>во множественном чи</w:t>
            </w:r>
            <w:r w:rsidRPr="007D5F33">
              <w:t>с</w:t>
            </w:r>
            <w:r w:rsidRPr="007D5F33">
              <w:t>ле;</w:t>
            </w:r>
            <w:r w:rsidRPr="007D5F33">
              <w:br/>
            </w:r>
            <w:r w:rsidR="009A19BA">
              <w:t>-</w:t>
            </w:r>
            <w:r w:rsidRPr="007D5F33">
              <w:t xml:space="preserve"> перефразируют предложения с полной формой гл</w:t>
            </w:r>
            <w:r w:rsidRPr="007D5F33">
              <w:t>а</w:t>
            </w:r>
            <w:r w:rsidRPr="007D5F33">
              <w:t>гола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буквосочетаниями </w:t>
            </w:r>
            <w:r w:rsidRPr="007D5F33">
              <w:rPr>
                <w:i/>
              </w:rPr>
              <w:t xml:space="preserve">ir, er, ur </w:t>
            </w:r>
            <w:r w:rsidRPr="007D5F33">
              <w:t>и их чтением под уд</w:t>
            </w:r>
            <w:r w:rsidRPr="007D5F33">
              <w:t>а</w:t>
            </w:r>
            <w:r w:rsidRPr="007D5F33">
              <w:t>рением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слова с указанными буквосочетаниями, словосочет</w:t>
            </w:r>
            <w:r w:rsidRPr="007D5F33">
              <w:t>а</w:t>
            </w:r>
            <w:r w:rsidRPr="007D5F33">
              <w:t>ния и предложения с этими словами, испол</w:t>
            </w:r>
            <w:r w:rsidRPr="007D5F33">
              <w:t>ь</w:t>
            </w:r>
            <w:r w:rsidRPr="007D5F33">
              <w:t>зуют их в речи;</w:t>
            </w:r>
            <w:r w:rsidRPr="007D5F33">
              <w:br/>
            </w:r>
            <w:r w:rsidR="009A19BA">
              <w:t>-</w:t>
            </w:r>
            <w:r w:rsidRPr="007D5F33">
              <w:t xml:space="preserve"> решают языковые головоломки, устанавливая логические св</w:t>
            </w:r>
            <w:r w:rsidRPr="007D5F33">
              <w:t>я</w:t>
            </w:r>
            <w:r w:rsidRPr="007D5F33">
              <w:t>зи;</w:t>
            </w:r>
            <w:r w:rsidRPr="007D5F33">
              <w:br/>
            </w:r>
            <w:r w:rsidR="009A19BA">
              <w:t>-</w:t>
            </w:r>
            <w:r w:rsidRPr="007D5F33">
              <w:t xml:space="preserve"> завершают фразы по образцу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 и словосоче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3</w:t>
            </w:r>
            <w:r w:rsidRPr="007D5F33">
              <w:br/>
              <w:t>(Step 5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Выражение пр</w:t>
            </w:r>
            <w:r w:rsidRPr="007D5F33">
              <w:t>е</w:t>
            </w:r>
            <w:r w:rsidRPr="007D5F33">
              <w:t>ференц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микроситуации и микроди</w:t>
            </w:r>
            <w:r w:rsidRPr="007D5F33">
              <w:t>а</w:t>
            </w:r>
            <w:r w:rsidRPr="007D5F33">
              <w:t>логи;</w:t>
            </w:r>
            <w:r w:rsidRPr="007D5F33">
              <w:br/>
            </w:r>
            <w:r w:rsidR="009A19BA">
              <w:t>-</w:t>
            </w:r>
            <w:r w:rsidRPr="007D5F33">
              <w:t xml:space="preserve"> отвечают на вопросы по образцу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слова и словосочетания;</w:t>
            </w:r>
            <w:r w:rsidRPr="007D5F33">
              <w:br/>
            </w:r>
            <w:r w:rsidR="009A19BA">
              <w:t>-</w:t>
            </w:r>
            <w:r w:rsidRPr="007D5F33">
              <w:t xml:space="preserve"> соотносят звуки с буквосочетаниями;</w:t>
            </w:r>
            <w:r w:rsidRPr="007D5F33">
              <w:br/>
            </w:r>
            <w:r w:rsidR="009A19BA">
              <w:t>-</w:t>
            </w:r>
            <w:r w:rsidRPr="007D5F33">
              <w:t xml:space="preserve"> соблюдают нормы произношения английского языка при чт</w:t>
            </w:r>
            <w:r w:rsidRPr="007D5F33">
              <w:t>е</w:t>
            </w:r>
            <w:r w:rsidRPr="007D5F33">
              <w:t>нии вслух и в устной речи, корректно прои</w:t>
            </w:r>
            <w:r w:rsidRPr="007D5F33">
              <w:t>з</w:t>
            </w:r>
            <w:r w:rsidRPr="007D5F33">
              <w:t>носят предложения с точки зрения их ритмико-интонационных особенностей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о структурой </w:t>
            </w:r>
            <w:r w:rsidRPr="007D5F33">
              <w:rPr>
                <w:i/>
              </w:rPr>
              <w:t>I</w:t>
            </w:r>
            <w:r w:rsidRPr="007D5F33">
              <w:t xml:space="preserve"> </w:t>
            </w:r>
            <w:r w:rsidRPr="007D5F33">
              <w:rPr>
                <w:i/>
              </w:rPr>
              <w:t>like</w:t>
            </w:r>
            <w:r w:rsidRPr="007D5F33">
              <w:t>;</w:t>
            </w:r>
            <w:r w:rsidRPr="007D5F33">
              <w:br/>
            </w:r>
            <w:r w:rsidR="009A19BA">
              <w:t>-</w:t>
            </w:r>
            <w:r w:rsidRPr="007D5F33">
              <w:rPr>
                <w:i/>
              </w:rPr>
              <w:t xml:space="preserve"> </w:t>
            </w:r>
            <w:r w:rsidRPr="007D5F33">
              <w:t>читают вслед за диктором фразы с данной структ</w:t>
            </w:r>
            <w:r w:rsidRPr="007D5F33">
              <w:t>у</w:t>
            </w:r>
            <w:r w:rsidRPr="007D5F33">
              <w:t>рой;</w:t>
            </w:r>
            <w:r w:rsidRPr="007D5F33">
              <w:br/>
            </w:r>
            <w:r w:rsidR="009A19BA">
              <w:t>-</w:t>
            </w:r>
            <w:r w:rsidRPr="007D5F33">
              <w:t xml:space="preserve"> используют её в речи;</w:t>
            </w:r>
            <w:r w:rsidRPr="007D5F33">
              <w:br/>
            </w:r>
            <w:r w:rsidR="009A19BA">
              <w:t>-</w:t>
            </w:r>
            <w:r w:rsidRPr="007D5F33">
              <w:t xml:space="preserve"> подбирают слова в рифму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 и словосоче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4</w:t>
            </w:r>
            <w:r w:rsidRPr="007D5F33">
              <w:br/>
              <w:t>(Step 5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Выражение пр</w:t>
            </w:r>
            <w:r w:rsidRPr="007D5F33">
              <w:t>е</w:t>
            </w:r>
            <w:r w:rsidRPr="007D5F33">
              <w:t>ференции. М</w:t>
            </w:r>
            <w:r w:rsidRPr="007D5F33">
              <w:t>е</w:t>
            </w:r>
            <w:r w:rsidRPr="007D5F33">
              <w:t>стопол</w:t>
            </w:r>
            <w:r w:rsidRPr="007D5F33">
              <w:t>о</w:t>
            </w:r>
            <w:r w:rsidRPr="007D5F33">
              <w:t>жение объекто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фразы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названиями фруктов;</w:t>
            </w:r>
            <w:r w:rsidRPr="007D5F33">
              <w:br/>
            </w:r>
            <w:r w:rsidR="009A19BA">
              <w:t>-</w:t>
            </w:r>
            <w:r w:rsidRPr="007D5F33">
              <w:t xml:space="preserve"> используют структуру </w:t>
            </w:r>
            <w:r w:rsidRPr="007D5F33">
              <w:rPr>
                <w:i/>
                <w:lang w:val="en-US"/>
              </w:rPr>
              <w:t>I</w:t>
            </w:r>
            <w:r w:rsidRPr="007D5F33">
              <w:t xml:space="preserve"> </w:t>
            </w:r>
            <w:r w:rsidRPr="007D5F33">
              <w:rPr>
                <w:i/>
              </w:rPr>
              <w:t>like</w:t>
            </w:r>
            <w:r w:rsidRPr="007D5F33">
              <w:t xml:space="preserve"> в речи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слова, словосочетания и фразы с глаголом </w:t>
            </w:r>
            <w:r w:rsidRPr="007D5F33">
              <w:rPr>
                <w:i/>
              </w:rPr>
              <w:t>to like</w:t>
            </w:r>
            <w:r w:rsidRPr="007D5F33">
              <w:t>;</w:t>
            </w:r>
            <w:r w:rsidRPr="007D5F33">
              <w:rPr>
                <w:i/>
              </w:rPr>
              <w:br/>
            </w:r>
            <w:r w:rsidR="009A19BA">
              <w:t>-</w:t>
            </w:r>
            <w:r w:rsidRPr="007D5F33">
              <w:t xml:space="preserve"> знакомятся с предлогами </w:t>
            </w:r>
            <w:r w:rsidRPr="007D5F33">
              <w:rPr>
                <w:i/>
              </w:rPr>
              <w:t>on, under, by</w:t>
            </w:r>
            <w:r w:rsidRPr="007D5F33">
              <w:t>,</w:t>
            </w:r>
            <w:r w:rsidRPr="007D5F33">
              <w:rPr>
                <w:i/>
              </w:rPr>
              <w:t xml:space="preserve"> </w:t>
            </w:r>
            <w:r w:rsidRPr="007D5F33">
              <w:t>семантизируют их с опорой на средства зрительной наглядности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определенным артиклем;</w:t>
            </w:r>
            <w:r w:rsidRPr="007D5F33">
              <w:br/>
            </w:r>
            <w:r w:rsidR="009A19BA">
              <w:t>-</w:t>
            </w:r>
            <w:r w:rsidRPr="007D5F33">
              <w:t xml:space="preserve"> используют новые предлоги и определенный а</w:t>
            </w:r>
            <w:r w:rsidRPr="007D5F33">
              <w:t>р</w:t>
            </w:r>
            <w:r w:rsidRPr="007D5F33">
              <w:t>тикль в речи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 и словосочетания с ни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5</w:t>
            </w:r>
            <w:r w:rsidRPr="007D5F33">
              <w:br/>
              <w:t>(Step 5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Выражение пр</w:t>
            </w:r>
            <w:r w:rsidRPr="007D5F33">
              <w:t>е</w:t>
            </w:r>
            <w:r w:rsidRPr="007D5F33">
              <w:t>ференции. М</w:t>
            </w:r>
            <w:r w:rsidRPr="007D5F33">
              <w:t>е</w:t>
            </w:r>
            <w:r w:rsidRPr="007D5F33">
              <w:t>стопол</w:t>
            </w:r>
            <w:r w:rsidRPr="007D5F33">
              <w:t>о</w:t>
            </w:r>
            <w:r w:rsidRPr="007D5F33">
              <w:t>жение объектов. Пр</w:t>
            </w:r>
            <w:r w:rsidRPr="007D5F33">
              <w:t>о</w:t>
            </w:r>
            <w:r w:rsidRPr="007D5F33">
              <w:t>фессии л</w:t>
            </w:r>
            <w:r w:rsidRPr="007D5F33">
              <w:t>ю</w:t>
            </w:r>
            <w:r w:rsidRPr="007D5F33">
              <w:t>дей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микроситуации;</w:t>
            </w:r>
            <w:r w:rsidRPr="007D5F33">
              <w:br/>
            </w:r>
            <w:r w:rsidR="009A19BA">
              <w:t>-</w:t>
            </w:r>
            <w:r w:rsidRPr="007D5F33">
              <w:t xml:space="preserve"> подбирают подписи к рисункам из трех предложе</w:t>
            </w:r>
            <w:r w:rsidRPr="007D5F33">
              <w:t>н</w:t>
            </w:r>
            <w:r w:rsidRPr="007D5F33">
              <w:t>ных;</w:t>
            </w:r>
            <w:r w:rsidRPr="007D5F33">
              <w:br/>
            </w:r>
            <w:r w:rsidR="009A19BA">
              <w:t>-</w:t>
            </w:r>
            <w:r w:rsidRPr="007D5F33">
              <w:t xml:space="preserve"> сообщают о местоположении собственных предметов школ</w:t>
            </w:r>
            <w:r w:rsidRPr="007D5F33">
              <w:t>ь</w:t>
            </w:r>
            <w:r w:rsidRPr="007D5F33">
              <w:t>ного обихода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фразы о преференциях сказочного персонажа учебн</w:t>
            </w:r>
            <w:r w:rsidRPr="007D5F33">
              <w:t>и</w:t>
            </w:r>
            <w:r w:rsidRPr="007D5F33">
              <w:t>ка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названиями профессий и занятий л</w:t>
            </w:r>
            <w:r w:rsidRPr="007D5F33">
              <w:t>ю</w:t>
            </w:r>
            <w:r w:rsidRPr="007D5F33">
              <w:t>дей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названия профессий и словосочетания с ни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6</w:t>
            </w:r>
            <w:r w:rsidRPr="007D5F33">
              <w:br/>
              <w:t>(Step 5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Преференции людей. Мест</w:t>
            </w:r>
            <w:r w:rsidRPr="007D5F33">
              <w:t>о</w:t>
            </w:r>
            <w:r w:rsidRPr="007D5F33">
              <w:t>положение об</w:t>
            </w:r>
            <w:r w:rsidRPr="007D5F33">
              <w:t>ъ</w:t>
            </w:r>
            <w:r w:rsidRPr="007D5F33">
              <w:t>ектов. Профе</w:t>
            </w:r>
            <w:r w:rsidRPr="007D5F33">
              <w:t>с</w:t>
            </w:r>
            <w:r w:rsidRPr="007D5F33">
              <w:t>си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осуществляют рефлексию, определяя, чему они уже науч</w:t>
            </w:r>
            <w:r w:rsidRPr="007D5F33">
              <w:t>и</w:t>
            </w:r>
            <w:r w:rsidRPr="007D5F33">
              <w:t>лис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57FB" w:rsidRDefault="00756608" w:rsidP="009F57FB">
            <w:pPr>
              <w:jc w:val="center"/>
            </w:pPr>
            <w:r>
              <w:t>2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A25" w:rsidRDefault="00334A25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</w:p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7</w:t>
            </w:r>
            <w:r w:rsidRPr="007D5F33">
              <w:br/>
              <w:t>(Step 5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A25" w:rsidRDefault="00334A25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</w:p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Профессии л</w:t>
            </w:r>
            <w:r w:rsidRPr="007D5F33">
              <w:t>ю</w:t>
            </w:r>
            <w:r w:rsidRPr="007D5F33">
              <w:t>дей. Местоп</w:t>
            </w:r>
            <w:r w:rsidRPr="007D5F33">
              <w:t>о</w:t>
            </w:r>
            <w:r w:rsidRPr="007D5F33">
              <w:t>ложение пре</w:t>
            </w:r>
            <w:r w:rsidRPr="007D5F33">
              <w:t>д</w:t>
            </w:r>
            <w:r w:rsidRPr="007D5F33">
              <w:t>мето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A25" w:rsidRDefault="00334A25" w:rsidP="00D1195F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фразы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новыми буквосочетаниями </w:t>
            </w:r>
            <w:r w:rsidRPr="007D5F33">
              <w:rPr>
                <w:i/>
              </w:rPr>
              <w:t>ow</w:t>
            </w:r>
            <w:r w:rsidRPr="007D5F33">
              <w:t xml:space="preserve"> и </w:t>
            </w:r>
            <w:r w:rsidRPr="007D5F33">
              <w:rPr>
                <w:i/>
              </w:rPr>
              <w:t>ои</w:t>
            </w:r>
            <w:r w:rsidRPr="007D5F33">
              <w:t>;</w:t>
            </w:r>
            <w:r w:rsidRPr="007D5F33">
              <w:br/>
            </w:r>
            <w:r w:rsidR="009A19BA">
              <w:t>-</w:t>
            </w:r>
            <w:r w:rsidRPr="007D5F33">
              <w:t xml:space="preserve"> учатся произносить данные сочетания в односло</w:t>
            </w:r>
            <w:r w:rsidRPr="007D5F33">
              <w:t>ж</w:t>
            </w:r>
            <w:r w:rsidRPr="007D5F33">
              <w:t>ных словах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новыми словами, содержащими данные буквос</w:t>
            </w:r>
            <w:r w:rsidRPr="007D5F33">
              <w:t>о</w:t>
            </w:r>
            <w:r w:rsidRPr="007D5F33">
              <w:t>четания;</w:t>
            </w:r>
            <w:r w:rsidRPr="007D5F33">
              <w:br/>
            </w:r>
            <w:r w:rsidR="009A19BA">
              <w:t>-</w:t>
            </w:r>
            <w:r w:rsidRPr="007D5F33">
              <w:t xml:space="preserve"> семантизируют лексические единицы с опорой на зр</w:t>
            </w:r>
            <w:r w:rsidRPr="007D5F33">
              <w:t>и</w:t>
            </w:r>
            <w:r w:rsidRPr="007D5F33">
              <w:t>тельную наглядность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новые слова, словосочетания и предложения с ними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вариантами произношения определенного а</w:t>
            </w:r>
            <w:r w:rsidRPr="007D5F33">
              <w:t>р</w:t>
            </w:r>
            <w:r w:rsidRPr="007D5F33">
              <w:t>тикля в зависимости от первой буквы следующего слова в синтагмат</w:t>
            </w:r>
            <w:r w:rsidRPr="007D5F33">
              <w:t>и</w:t>
            </w:r>
            <w:r w:rsidRPr="007D5F33">
              <w:t>ческом ряду;</w:t>
            </w:r>
            <w:r w:rsidRPr="007D5F33">
              <w:br/>
            </w:r>
            <w:r w:rsidR="009A19BA">
              <w:t>-</w:t>
            </w:r>
            <w:r w:rsidRPr="007D5F33">
              <w:t xml:space="preserve"> разучивают и поют песню;</w:t>
            </w:r>
            <w:r w:rsidRPr="007D5F33">
              <w:br/>
            </w:r>
            <w:r w:rsidR="009A19BA">
              <w:t>-</w:t>
            </w:r>
            <w:r w:rsidRPr="007D5F33">
              <w:t xml:space="preserve"> работают в парах, задают специальные вопросы со словом </w:t>
            </w:r>
            <w:r w:rsidRPr="007D5F33">
              <w:rPr>
                <w:i/>
              </w:rPr>
              <w:t>Where</w:t>
            </w:r>
            <w:r w:rsidRPr="007D5F33">
              <w:t xml:space="preserve"> и отвечают на них;</w:t>
            </w:r>
            <w:r w:rsidRPr="007D5F33">
              <w:br/>
            </w:r>
            <w:r w:rsidR="009A19BA">
              <w:t>-</w:t>
            </w:r>
            <w:r w:rsidRPr="007D5F33">
              <w:t xml:space="preserve"> описывают картинки в пределах изучаемой темат</w:t>
            </w:r>
            <w:r w:rsidRPr="007D5F33">
              <w:t>и</w:t>
            </w:r>
            <w:r w:rsidRPr="007D5F33">
              <w:t>ки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, словосочетания и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A25" w:rsidRDefault="00334A25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</w:p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8</w:t>
            </w:r>
            <w:r w:rsidRPr="007D5F33">
              <w:br/>
              <w:t>(Step 5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O себе и о др</w:t>
            </w:r>
            <w:r w:rsidRPr="007D5F33">
              <w:t>у</w:t>
            </w:r>
            <w:r w:rsidRPr="007D5F33">
              <w:t>гих люд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A25" w:rsidRDefault="00334A25" w:rsidP="00D1195F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</w:p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английским алфавитом;</w:t>
            </w:r>
            <w:r w:rsidRPr="007D5F33">
              <w:br/>
            </w:r>
            <w:r w:rsidR="009A19BA">
              <w:t>-</w:t>
            </w:r>
            <w:r w:rsidRPr="007D5F33">
              <w:t xml:space="preserve"> разучивают и поют песню </w:t>
            </w:r>
            <w:r w:rsidRPr="007D5F33">
              <w:rPr>
                <w:i/>
              </w:rPr>
              <w:t>АВС</w:t>
            </w:r>
            <w:r w:rsidRPr="007D5F33">
              <w:t>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слова и текст;</w:t>
            </w:r>
            <w:r w:rsidRPr="007D5F33">
              <w:br/>
            </w:r>
            <w:r w:rsidR="009A19BA">
              <w:t>-</w:t>
            </w:r>
            <w:r w:rsidRPr="007D5F33">
              <w:t xml:space="preserve"> отвечают на вопросы по картинке;</w:t>
            </w:r>
            <w:r w:rsidRPr="007D5F33">
              <w:br/>
            </w:r>
            <w:r w:rsidR="009A19BA">
              <w:t>-</w:t>
            </w:r>
            <w:r w:rsidRPr="007D5F33">
              <w:t xml:space="preserve"> </w:t>
            </w:r>
            <w:r w:rsidR="009A19BA">
              <w:t>отвечают на вопросы по тексту;</w:t>
            </w:r>
            <w:r w:rsidR="009A19BA">
              <w:br/>
              <w:t xml:space="preserve">- </w:t>
            </w:r>
            <w:r w:rsidRPr="007D5F33">
              <w:t>вычленяют из текста специфическую информацию;</w:t>
            </w:r>
            <w:r w:rsidRPr="007D5F33">
              <w:br/>
            </w:r>
            <w:r w:rsidR="009A19BA">
              <w:t>-</w:t>
            </w:r>
            <w:r w:rsidRPr="007D5F33">
              <w:t xml:space="preserve"> устанавливают ассоциации между словами;</w:t>
            </w:r>
            <w:r w:rsidRPr="007D5F33">
              <w:br/>
            </w:r>
            <w:r w:rsidR="009A19BA">
              <w:t>-</w:t>
            </w:r>
            <w:r w:rsidRPr="007D5F33">
              <w:t xml:space="preserve"> используют в речи названия цветов;</w:t>
            </w:r>
            <w:r w:rsidRPr="007D5F33">
              <w:br/>
            </w:r>
            <w:r w:rsidR="009A19BA">
              <w:t>-</w:t>
            </w:r>
            <w:r w:rsidRPr="007D5F33">
              <w:t xml:space="preserve"> дают качественные характеристики объектам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 и словосоче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59</w:t>
            </w:r>
            <w:r w:rsidRPr="007D5F33">
              <w:br/>
              <w:t>(Step 5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Жизнь на фе</w:t>
            </w:r>
            <w:r w:rsidRPr="007D5F33">
              <w:t>р</w:t>
            </w:r>
            <w:r w:rsidRPr="007D5F33">
              <w:t>ме.</w:t>
            </w:r>
            <w:r w:rsidRPr="007D5F33">
              <w:br/>
              <w:t>Обозначение и выражение вр</w:t>
            </w:r>
            <w:r w:rsidRPr="007D5F33">
              <w:t>е</w:t>
            </w:r>
            <w:r w:rsidRPr="007D5F33">
              <w:t>мен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 воспринимают на слух фразы;</w:t>
            </w:r>
            <w:r w:rsidR="009A19BA">
              <w:br/>
              <w:t>-</w:t>
            </w:r>
            <w:r w:rsidRPr="007D5F33">
              <w:t xml:space="preserve"> устанавливают некорректности в описании карти</w:t>
            </w:r>
            <w:r w:rsidRPr="007D5F33">
              <w:t>н</w:t>
            </w:r>
            <w:r w:rsidRPr="007D5F33">
              <w:t>ки;</w:t>
            </w:r>
            <w:r w:rsidRPr="007D5F33">
              <w:br/>
            </w:r>
            <w:r w:rsidR="009A19BA">
              <w:t>-</w:t>
            </w:r>
            <w:r w:rsidRPr="007D5F33">
              <w:t xml:space="preserve"> перефразируют предложения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аналогом русского вопроса «Который час?»;</w:t>
            </w:r>
            <w:r w:rsidRPr="007D5F33">
              <w:br/>
            </w:r>
            <w:r w:rsidR="009A19BA">
              <w:t>-</w:t>
            </w:r>
            <w:r w:rsidRPr="007D5F33">
              <w:t xml:space="preserve"> учатся правильно отвечать на указанный вопрос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фразы вслед за диктором, используют средства обозн</w:t>
            </w:r>
            <w:r w:rsidRPr="007D5F33">
              <w:t>а</w:t>
            </w:r>
            <w:r w:rsidRPr="007D5F33">
              <w:t>чения времени в речи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текст, логически завершая его необходимыми предл</w:t>
            </w:r>
            <w:r w:rsidRPr="007D5F33">
              <w:t>о</w:t>
            </w:r>
            <w:r w:rsidRPr="007D5F33">
              <w:t>гами (со зрительной опорой);</w:t>
            </w:r>
            <w:r w:rsidRPr="007D5F33">
              <w:br/>
            </w:r>
            <w:r w:rsidR="009A19BA">
              <w:t>-</w:t>
            </w:r>
            <w:r w:rsidRPr="007D5F33">
              <w:t xml:space="preserve"> отвечают на вопросы по тексту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, словосочетания,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60</w:t>
            </w:r>
            <w:r w:rsidRPr="007D5F33">
              <w:br/>
              <w:t>(Step 6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Обозначение и</w:t>
            </w:r>
            <w:r w:rsidRPr="009A19BA">
              <w:t xml:space="preserve"> </w:t>
            </w:r>
            <w:r w:rsidRPr="007D5F33">
              <w:t>выражение вр</w:t>
            </w:r>
            <w:r w:rsidRPr="007D5F33">
              <w:t>е</w:t>
            </w:r>
            <w:r w:rsidRPr="007D5F33">
              <w:t>мен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микроситуацию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иным чтением буквосочетания </w:t>
            </w:r>
            <w:r w:rsidRPr="007D5F33">
              <w:rPr>
                <w:i/>
              </w:rPr>
              <w:t>оо</w:t>
            </w:r>
            <w:r w:rsidRPr="007D5F33">
              <w:t xml:space="preserve"> [u:]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новыми словами, содержащими этот звук;</w:t>
            </w:r>
            <w:r w:rsidRPr="007D5F33">
              <w:br/>
            </w:r>
            <w:r w:rsidR="009A19BA">
              <w:t>-</w:t>
            </w:r>
            <w:r w:rsidRPr="007D5F33">
              <w:t xml:space="preserve"> семантизируют новые слова с опорой на зрительный ряд;</w:t>
            </w:r>
            <w:r w:rsidRPr="007D5F33">
              <w:br/>
            </w:r>
            <w:r w:rsidR="009A19BA">
              <w:t>-</w:t>
            </w:r>
            <w:r w:rsidRPr="007D5F33">
              <w:t xml:space="preserve"> решают языковые головоломки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словосочетания со словами, содержащими звуки [u:] и [</w:t>
            </w:r>
            <w:r w:rsidRPr="007D5F33">
              <w:rPr>
                <w:lang w:val="en-US"/>
              </w:rPr>
              <w:t>U</w:t>
            </w:r>
            <w:r w:rsidRPr="007D5F33">
              <w:t>], вслед за диктором;</w:t>
            </w:r>
            <w:r w:rsidRPr="007D5F33">
              <w:br/>
            </w:r>
            <w:r w:rsidR="009A19BA">
              <w:t>-</w:t>
            </w:r>
            <w:r w:rsidRPr="007D5F33">
              <w:t xml:space="preserve"> выбирают подписи к рисункам из двух предложе</w:t>
            </w:r>
            <w:r w:rsidRPr="007D5F33">
              <w:t>н</w:t>
            </w:r>
            <w:r w:rsidRPr="007D5F33">
              <w:t>ных;</w:t>
            </w:r>
            <w:r w:rsidRPr="007D5F33">
              <w:br/>
            </w:r>
            <w:r w:rsidR="009A19BA">
              <w:t>-</w:t>
            </w:r>
            <w:r w:rsidRPr="007D5F33">
              <w:t xml:space="preserve"> заканчивают предложения необходимыми формами гл</w:t>
            </w:r>
            <w:r w:rsidRPr="007D5F33">
              <w:t>а</w:t>
            </w:r>
            <w:r w:rsidRPr="007D5F33">
              <w:t xml:space="preserve">гола </w:t>
            </w:r>
            <w:r w:rsidRPr="007D5F33">
              <w:rPr>
                <w:i/>
              </w:rPr>
              <w:t>to be</w:t>
            </w:r>
            <w:r w:rsidRPr="007D5F33">
              <w:t>;</w:t>
            </w:r>
            <w:r w:rsidRPr="007D5F33">
              <w:br/>
              <w:t>$k пишут слова, словосочетания,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61</w:t>
            </w:r>
            <w:r w:rsidRPr="007D5F33">
              <w:br/>
              <w:t>(Step 6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Что мы любим</w:t>
            </w:r>
            <w:r w:rsidRPr="009A19BA">
              <w:t xml:space="preserve"> </w:t>
            </w:r>
            <w:r w:rsidRPr="007D5F33">
              <w:t>д</w:t>
            </w:r>
            <w:r w:rsidRPr="007D5F33">
              <w:t>е</w:t>
            </w:r>
            <w:r w:rsidRPr="007D5F33">
              <w:t>лат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фразы и решают поставле</w:t>
            </w:r>
            <w:r w:rsidRPr="007D5F33">
              <w:t>н</w:t>
            </w:r>
            <w:r w:rsidRPr="007D5F33">
              <w:t>ные перед ними коммуникативные задачи, определяя местоположение субъектов и их преференции;</w:t>
            </w:r>
            <w:r w:rsidRPr="007D5F33">
              <w:br/>
            </w:r>
            <w:r w:rsidR="009A19BA">
              <w:t>-</w:t>
            </w:r>
            <w:r w:rsidRPr="007D5F33">
              <w:t xml:space="preserve"> завершают предложения, используя необходимые гл</w:t>
            </w:r>
            <w:r w:rsidRPr="007D5F33">
              <w:t>а</w:t>
            </w:r>
            <w:r w:rsidRPr="007D5F33">
              <w:t>голы из списка предложенных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текст о преференциях тролля;</w:t>
            </w:r>
            <w:r w:rsidRPr="007D5F33">
              <w:br/>
            </w:r>
            <w:r w:rsidR="009A19BA">
              <w:t>-</w:t>
            </w:r>
            <w:r w:rsidRPr="007D5F33">
              <w:t xml:space="preserve"> рассказывают о том, что им нравится, используя текст о тро</w:t>
            </w:r>
            <w:r w:rsidRPr="007D5F33">
              <w:t>л</w:t>
            </w:r>
            <w:r w:rsidRPr="007D5F33">
              <w:t>ле в качестве образца;</w:t>
            </w:r>
            <w:r w:rsidRPr="007D5F33">
              <w:br/>
            </w:r>
            <w:r w:rsidR="009A19BA">
              <w:t>-</w:t>
            </w:r>
            <w:r w:rsidRPr="007D5F33">
              <w:t xml:space="preserve"> знакомятся с новыми глаголами, повторяют их за дикт</w:t>
            </w:r>
            <w:r w:rsidRPr="007D5F33">
              <w:t>о</w:t>
            </w:r>
            <w:r w:rsidRPr="007D5F33">
              <w:t>ром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фразы с новыми глаголами;</w:t>
            </w:r>
            <w:r w:rsidRPr="007D5F33">
              <w:br/>
            </w:r>
            <w:r w:rsidR="009A19BA">
              <w:t>-</w:t>
            </w:r>
            <w:r w:rsidRPr="007D5F33">
              <w:t xml:space="preserve"> используют данные глаголы в речи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а, словосочетания,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62</w:t>
            </w:r>
            <w:r w:rsidRPr="007D5F33">
              <w:br/>
              <w:t>(Step 6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Что мы любим д</w:t>
            </w:r>
            <w:r w:rsidRPr="007D5F33">
              <w:t>е</w:t>
            </w:r>
            <w:r w:rsidRPr="007D5F33">
              <w:t>лать и что мы обы</w:t>
            </w:r>
            <w:r w:rsidRPr="007D5F33">
              <w:t>ч</w:t>
            </w:r>
            <w:r w:rsidRPr="007D5F33">
              <w:t>но делае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воспринимают на слух текст;</w:t>
            </w:r>
            <w:r w:rsidRPr="007D5F33">
              <w:br/>
            </w:r>
            <w:r w:rsidR="009A19BA">
              <w:t>-</w:t>
            </w:r>
            <w:r w:rsidRPr="007D5F33">
              <w:t xml:space="preserve"> выбирают иллюстрацию к услышанному тексту;</w:t>
            </w:r>
            <w:r w:rsidRPr="007D5F33">
              <w:br/>
            </w:r>
            <w:r w:rsidR="009A19BA">
              <w:t>-</w:t>
            </w:r>
            <w:r w:rsidRPr="007D5F33">
              <w:t xml:space="preserve"> используют языковую догадку, пытаясь установить зн</w:t>
            </w:r>
            <w:r w:rsidRPr="007D5F33">
              <w:t>а</w:t>
            </w:r>
            <w:r w:rsidRPr="007D5F33">
              <w:t>чения сложных слов, зная значения составляющих их о</w:t>
            </w:r>
            <w:r w:rsidRPr="007D5F33">
              <w:t>с</w:t>
            </w:r>
            <w:r w:rsidRPr="007D5F33">
              <w:t>нов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словосочетания и предложения;</w:t>
            </w:r>
            <w:r w:rsidRPr="007D5F33">
              <w:br/>
            </w:r>
            <w:r w:rsidR="009A19BA">
              <w:t>-</w:t>
            </w:r>
            <w:r w:rsidRPr="007D5F33">
              <w:t xml:space="preserve"> читают текст с целью извлечения специфической информ</w:t>
            </w:r>
            <w:r w:rsidRPr="007D5F33">
              <w:t>а</w:t>
            </w:r>
            <w:r w:rsidRPr="007D5F33">
              <w:t>ции;</w:t>
            </w:r>
            <w:r w:rsidRPr="007D5F33">
              <w:br/>
            </w:r>
            <w:r w:rsidR="009A19BA">
              <w:t>-</w:t>
            </w:r>
            <w:r w:rsidRPr="007D5F33">
              <w:t xml:space="preserve"> рассказывают о любимых занятиях людей;</w:t>
            </w:r>
            <w:r w:rsidRPr="007D5F33">
              <w:br/>
            </w:r>
            <w:r w:rsidR="009A19BA">
              <w:t>-</w:t>
            </w:r>
            <w:r w:rsidRPr="007D5F33">
              <w:t xml:space="preserve"> составляют предложения о том, что люди повсеместно дел</w:t>
            </w:r>
            <w:r w:rsidRPr="007D5F33">
              <w:t>а</w:t>
            </w:r>
            <w:r w:rsidRPr="007D5F33">
              <w:t>ют в различных местах;</w:t>
            </w:r>
            <w:r w:rsidRPr="007D5F33">
              <w:br/>
            </w:r>
            <w:r w:rsidR="009A19BA">
              <w:t>-</w:t>
            </w:r>
            <w:r w:rsidRPr="007D5F33">
              <w:t xml:space="preserve"> пишут словосочетания и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57FB" w:rsidRDefault="009F57FB" w:rsidP="009F57FB">
            <w:pPr>
              <w:jc w:val="center"/>
            </w:pPr>
            <w:r w:rsidRPr="00C50B8D">
              <w:t>1</w:t>
            </w:r>
          </w:p>
        </w:tc>
      </w:tr>
      <w:tr w:rsidR="009F57FB" w:rsidRPr="007D5F33" w:rsidTr="00334A2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Урок 63</w:t>
            </w:r>
            <w:r w:rsidRPr="007D5F33">
              <w:br/>
              <w:t>(Step 6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>
            <w:pPr>
              <w:overflowPunct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7D5F33">
              <w:t>Что мы любим д</w:t>
            </w:r>
            <w:r w:rsidRPr="007D5F33">
              <w:t>е</w:t>
            </w:r>
            <w:r w:rsidRPr="007D5F33">
              <w:t>лать и что мы делае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7FB" w:rsidRPr="007D5F33" w:rsidRDefault="009F57FB" w:rsidP="009A19BA">
            <w:pPr>
              <w:overflowPunct w:val="0"/>
              <w:autoSpaceDE w:val="0"/>
              <w:autoSpaceDN w:val="0"/>
              <w:adjustRightInd w:val="0"/>
              <w:spacing w:line="220" w:lineRule="exact"/>
            </w:pPr>
            <w:r w:rsidRPr="007D5F33">
              <w:t>Учащиеся:</w:t>
            </w:r>
            <w:r w:rsidRPr="007D5F33">
              <w:br/>
            </w:r>
            <w:r w:rsidR="009A19BA">
              <w:t>-</w:t>
            </w:r>
            <w:r w:rsidRPr="007D5F33">
              <w:t xml:space="preserve"> осуществляют рефлексию, определяя, чему они науч</w:t>
            </w:r>
            <w:r w:rsidRPr="007D5F33">
              <w:t>и</w:t>
            </w:r>
            <w:r w:rsidRPr="007D5F33">
              <w:t>лись в области аудирования, чтения, говорения, пись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7FB" w:rsidRDefault="00756608" w:rsidP="009F57FB">
            <w:pPr>
              <w:jc w:val="center"/>
            </w:pPr>
            <w:r>
              <w:t>2</w:t>
            </w:r>
          </w:p>
        </w:tc>
      </w:tr>
    </w:tbl>
    <w:p w:rsidR="00D369C0" w:rsidRPr="007D5F33" w:rsidRDefault="00D369C0" w:rsidP="00D369C0">
      <w:pPr>
        <w:spacing w:line="220" w:lineRule="exact"/>
      </w:pPr>
    </w:p>
    <w:p w:rsidR="004A7C45" w:rsidRDefault="004A7C4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  <w:sectPr w:rsidR="00334A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A25" w:rsidRPr="00333864" w:rsidRDefault="00334A25" w:rsidP="00334A25">
      <w:pPr>
        <w:jc w:val="center"/>
        <w:rPr>
          <w:sz w:val="28"/>
          <w:szCs w:val="28"/>
        </w:rPr>
      </w:pPr>
      <w:r w:rsidRPr="00333864">
        <w:rPr>
          <w:sz w:val="28"/>
          <w:szCs w:val="28"/>
        </w:rPr>
        <w:t>Тематическое планирование по английскому языку</w:t>
      </w:r>
      <w:r>
        <w:rPr>
          <w:sz w:val="28"/>
          <w:szCs w:val="28"/>
        </w:rPr>
        <w:t xml:space="preserve"> во </w:t>
      </w:r>
      <w:r w:rsidRPr="00333864">
        <w:rPr>
          <w:sz w:val="28"/>
          <w:szCs w:val="28"/>
        </w:rPr>
        <w:t>2 класс</w:t>
      </w:r>
      <w:r>
        <w:rPr>
          <w:sz w:val="28"/>
          <w:szCs w:val="28"/>
        </w:rPr>
        <w:t>е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814"/>
        <w:gridCol w:w="4500"/>
        <w:gridCol w:w="5553"/>
        <w:gridCol w:w="1827"/>
        <w:gridCol w:w="2160"/>
      </w:tblGrid>
      <w:tr w:rsidR="00334A25" w:rsidRPr="00A21524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</w:p>
          <w:p w:rsidR="00334A25" w:rsidRPr="00A21524" w:rsidRDefault="00334A25" w:rsidP="00334A25">
            <w:pPr>
              <w:jc w:val="center"/>
            </w:pPr>
            <w:r w:rsidRPr="00A21524">
              <w:t>№</w:t>
            </w:r>
          </w:p>
          <w:p w:rsidR="00334A25" w:rsidRPr="00A21524" w:rsidRDefault="00334A25" w:rsidP="00334A25">
            <w:pPr>
              <w:jc w:val="center"/>
            </w:pPr>
            <w:r w:rsidRPr="00A21524">
              <w:t>п/п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jc w:val="center"/>
            </w:pPr>
          </w:p>
          <w:p w:rsidR="00334A25" w:rsidRPr="00A21524" w:rsidRDefault="00334A25" w:rsidP="00334A25">
            <w:pPr>
              <w:jc w:val="center"/>
            </w:pPr>
            <w:r w:rsidRPr="00A21524">
              <w:t>Тема урока.</w:t>
            </w:r>
          </w:p>
          <w:p w:rsidR="00334A25" w:rsidRPr="00A21524" w:rsidRDefault="00334A25" w:rsidP="00334A25">
            <w:pPr>
              <w:jc w:val="center"/>
            </w:pPr>
          </w:p>
        </w:tc>
        <w:tc>
          <w:tcPr>
            <w:tcW w:w="5553" w:type="dxa"/>
          </w:tcPr>
          <w:p w:rsidR="00334A25" w:rsidRPr="00A21524" w:rsidRDefault="00334A25" w:rsidP="00334A25">
            <w:pPr>
              <w:jc w:val="center"/>
            </w:pPr>
          </w:p>
          <w:p w:rsidR="00334A25" w:rsidRPr="00A21524" w:rsidRDefault="00334A25" w:rsidP="00334A25">
            <w:pPr>
              <w:jc w:val="center"/>
            </w:pPr>
            <w:r w:rsidRPr="00A21524">
              <w:t>Элементы содержания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center"/>
            </w:pPr>
          </w:p>
          <w:p w:rsidR="00334A25" w:rsidRPr="00A21524" w:rsidRDefault="00334A25" w:rsidP="00334A25">
            <w:pPr>
              <w:jc w:val="center"/>
            </w:pPr>
            <w:r>
              <w:t>Дата провед</w:t>
            </w:r>
            <w:r>
              <w:t>е</w:t>
            </w:r>
            <w:r>
              <w:t>ния</w:t>
            </w: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center"/>
            </w:pPr>
          </w:p>
          <w:p w:rsidR="00334A25" w:rsidRPr="00A21524" w:rsidRDefault="00334A25" w:rsidP="00334A25">
            <w:pPr>
              <w:jc w:val="center"/>
            </w:pPr>
            <w:r>
              <w:t>Коррекция</w:t>
            </w:r>
          </w:p>
        </w:tc>
      </w:tr>
      <w:tr w:rsidR="00334A25" w:rsidRPr="00CC7F0E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Знакомство со странами изучаемого яз</w:t>
            </w:r>
            <w:r w:rsidRPr="00A21524">
              <w:t>ы</w:t>
            </w:r>
            <w:r w:rsidRPr="00A21524">
              <w:t>ка. Приветствие</w:t>
            </w:r>
            <w:r>
              <w:t>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Интернациональные слова, английские им</w:t>
            </w:r>
            <w:r>
              <w:t>е</w:t>
            </w:r>
            <w:r>
              <w:t>на.</w:t>
            </w:r>
          </w:p>
          <w:p w:rsidR="00334A25" w:rsidRPr="00CC7F0E" w:rsidRDefault="00334A25" w:rsidP="00334A25">
            <w:pPr>
              <w:jc w:val="both"/>
            </w:pPr>
            <w:r>
              <w:t>Ознакомление со слов</w:t>
            </w:r>
            <w:r>
              <w:t>а</w:t>
            </w:r>
            <w:r>
              <w:t xml:space="preserve">ми </w:t>
            </w:r>
            <w:r>
              <w:rPr>
                <w:lang w:val="en-US"/>
              </w:rPr>
              <w:t>Hello</w:t>
            </w:r>
            <w:r w:rsidRPr="00CC7F0E">
              <w:t xml:space="preserve">!, </w:t>
            </w:r>
            <w:r>
              <w:rPr>
                <w:lang w:val="en-US"/>
              </w:rPr>
              <w:t>Hi</w:t>
            </w:r>
            <w:r w:rsidRPr="00CC7F0E">
              <w:t>!</w:t>
            </w:r>
            <w:r>
              <w:t xml:space="preserve">; фразой </w:t>
            </w:r>
            <w:r>
              <w:rPr>
                <w:lang w:val="en-US"/>
              </w:rPr>
              <w:t>I</w:t>
            </w:r>
            <w:r w:rsidRPr="00CC7F0E">
              <w:t>’</w:t>
            </w:r>
            <w:r>
              <w:rPr>
                <w:lang w:val="en-US"/>
              </w:rPr>
              <w:t>m</w:t>
            </w:r>
            <w:r w:rsidRPr="00CC7F0E">
              <w:t xml:space="preserve"> …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F8181D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Знакомство</w:t>
            </w:r>
            <w:r>
              <w:t>. Имена. Чтение буквы Ее.</w:t>
            </w:r>
          </w:p>
        </w:tc>
        <w:tc>
          <w:tcPr>
            <w:tcW w:w="5553" w:type="dxa"/>
          </w:tcPr>
          <w:p w:rsidR="00334A25" w:rsidRPr="00CC7F0E" w:rsidRDefault="00334A25" w:rsidP="00334A25">
            <w:pPr>
              <w:jc w:val="both"/>
            </w:pPr>
            <w:r>
              <w:t xml:space="preserve">Согласные буквы </w:t>
            </w:r>
            <w:r>
              <w:rPr>
                <w:lang w:val="en-US"/>
              </w:rPr>
              <w:t>Bb</w:t>
            </w:r>
            <w:r w:rsidRPr="00CC7F0E">
              <w:t xml:space="preserve">, </w:t>
            </w:r>
            <w:r>
              <w:rPr>
                <w:lang w:val="en-US"/>
              </w:rPr>
              <w:t>Dd</w:t>
            </w:r>
            <w:r w:rsidRPr="00CC7F0E">
              <w:t xml:space="preserve">, </w:t>
            </w:r>
            <w:r>
              <w:rPr>
                <w:lang w:val="en-US"/>
              </w:rPr>
              <w:t>Kk</w:t>
            </w:r>
            <w:r w:rsidRPr="00CC7F0E">
              <w:t xml:space="preserve">, </w:t>
            </w:r>
            <w:r>
              <w:rPr>
                <w:lang w:val="en-US"/>
              </w:rPr>
              <w:t>Ll</w:t>
            </w:r>
            <w:r w:rsidRPr="00CC7F0E">
              <w:t xml:space="preserve">, </w:t>
            </w:r>
            <w:r>
              <w:rPr>
                <w:lang w:val="en-US"/>
              </w:rPr>
              <w:t>Mm</w:t>
            </w:r>
            <w:r w:rsidRPr="00CC7F0E">
              <w:t xml:space="preserve">, </w:t>
            </w:r>
            <w:r>
              <w:rPr>
                <w:lang w:val="en-US"/>
              </w:rPr>
              <w:t>Nn</w:t>
            </w:r>
            <w:r>
              <w:t>; гла</w:t>
            </w:r>
            <w:r>
              <w:t>с</w:t>
            </w:r>
            <w:r>
              <w:t xml:space="preserve">ная </w:t>
            </w:r>
            <w:r>
              <w:rPr>
                <w:lang w:val="en-US"/>
              </w:rPr>
              <w:t>Ee</w:t>
            </w:r>
            <w:r w:rsidRPr="00CC7F0E">
              <w:t>.</w:t>
            </w:r>
          </w:p>
          <w:p w:rsidR="00334A25" w:rsidRPr="00F8181D" w:rsidRDefault="00334A25" w:rsidP="00334A25">
            <w:pPr>
              <w:jc w:val="both"/>
            </w:pPr>
            <w:r>
              <w:t>Ознакомление со сл</w:t>
            </w:r>
            <w:r>
              <w:t>о</w:t>
            </w:r>
            <w:r>
              <w:t xml:space="preserve">вом </w:t>
            </w:r>
            <w:r w:rsidRPr="00F8181D">
              <w:t>“</w:t>
            </w:r>
            <w:r>
              <w:rPr>
                <w:lang w:val="en-US"/>
              </w:rPr>
              <w:t>no</w:t>
            </w:r>
            <w:r w:rsidRPr="00F8181D">
              <w:t>”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CC7F0E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3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Приятно познакомиться.</w:t>
            </w:r>
          </w:p>
        </w:tc>
        <w:tc>
          <w:tcPr>
            <w:tcW w:w="5553" w:type="dxa"/>
          </w:tcPr>
          <w:p w:rsidR="00334A25" w:rsidRPr="00CC7F0E" w:rsidRDefault="00334A25" w:rsidP="00334A25">
            <w:pPr>
              <w:jc w:val="both"/>
            </w:pPr>
            <w:r>
              <w:t xml:space="preserve">Согласные буквы </w:t>
            </w:r>
            <w:r>
              <w:rPr>
                <w:lang w:val="en-US"/>
              </w:rPr>
              <w:t>Tt</w:t>
            </w:r>
            <w:r w:rsidRPr="00CC7F0E">
              <w:t xml:space="preserve">, </w:t>
            </w:r>
            <w:r>
              <w:rPr>
                <w:lang w:val="en-US"/>
              </w:rPr>
              <w:t>Ss</w:t>
            </w:r>
            <w:r w:rsidRPr="00CC7F0E">
              <w:t xml:space="preserve">, </w:t>
            </w:r>
            <w:r>
              <w:rPr>
                <w:lang w:val="en-US"/>
              </w:rPr>
              <w:t>Gg</w:t>
            </w:r>
            <w:r>
              <w:t xml:space="preserve">; гласная </w:t>
            </w:r>
            <w:r>
              <w:rPr>
                <w:lang w:val="en-US"/>
              </w:rPr>
              <w:t>Yy</w:t>
            </w:r>
            <w:r w:rsidRPr="00CC7F0E">
              <w:t>.</w:t>
            </w:r>
          </w:p>
          <w:p w:rsidR="00334A25" w:rsidRPr="00CC7F0E" w:rsidRDefault="00334A25" w:rsidP="00334A25">
            <w:pPr>
              <w:jc w:val="both"/>
            </w:pPr>
            <w:r>
              <w:t>Ознакомление со сл</w:t>
            </w:r>
            <w:r>
              <w:t>о</w:t>
            </w:r>
            <w:r>
              <w:t xml:space="preserve">вом </w:t>
            </w:r>
            <w:r w:rsidRPr="00CC7F0E">
              <w:t>“</w:t>
            </w:r>
            <w:r>
              <w:rPr>
                <w:lang w:val="en-US"/>
              </w:rPr>
              <w:t>yes</w:t>
            </w:r>
            <w:r w:rsidRPr="00CC7F0E">
              <w:t>”</w:t>
            </w:r>
            <w:r>
              <w:t xml:space="preserve">; фразой </w:t>
            </w:r>
            <w:r>
              <w:rPr>
                <w:lang w:val="en-US"/>
              </w:rPr>
              <w:t>Nice</w:t>
            </w:r>
            <w:r w:rsidRPr="00CC7F0E">
              <w:t xml:space="preserve"> </w:t>
            </w:r>
            <w:r>
              <w:rPr>
                <w:lang w:val="en-US"/>
              </w:rPr>
              <w:t>to</w:t>
            </w:r>
            <w:r w:rsidRPr="00CC7F0E">
              <w:t xml:space="preserve"> </w:t>
            </w:r>
            <w:r>
              <w:rPr>
                <w:lang w:val="en-US"/>
              </w:rPr>
              <w:t>meet</w:t>
            </w:r>
            <w:r w:rsidRPr="00CC7F0E">
              <w:t xml:space="preserve"> </w:t>
            </w:r>
            <w:r>
              <w:rPr>
                <w:lang w:val="en-US"/>
              </w:rPr>
              <w:t>you</w:t>
            </w:r>
            <w:r w:rsidRPr="00CC7F0E">
              <w:t>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176F36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4-5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Знакомство</w:t>
            </w:r>
            <w:r>
              <w:t>. Меня зовут…</w:t>
            </w:r>
          </w:p>
        </w:tc>
        <w:tc>
          <w:tcPr>
            <w:tcW w:w="5553" w:type="dxa"/>
          </w:tcPr>
          <w:p w:rsidR="00334A25" w:rsidRPr="00A672E1" w:rsidRDefault="00334A25" w:rsidP="00334A25">
            <w:pPr>
              <w:jc w:val="both"/>
            </w:pPr>
            <w:r>
              <w:t xml:space="preserve">Ознакомление с фразой </w:t>
            </w:r>
            <w:r>
              <w:rPr>
                <w:lang w:val="en-US"/>
              </w:rPr>
              <w:t>My</w:t>
            </w:r>
            <w:r w:rsidRPr="00176F36">
              <w:t xml:space="preserve">  </w:t>
            </w:r>
            <w:r>
              <w:rPr>
                <w:lang w:val="en-US"/>
              </w:rPr>
              <w:t>name</w:t>
            </w:r>
            <w:r w:rsidRPr="00176F36">
              <w:t xml:space="preserve"> </w:t>
            </w:r>
            <w:r>
              <w:rPr>
                <w:lang w:val="en-US"/>
              </w:rPr>
              <w:t>is</w:t>
            </w:r>
            <w:r w:rsidRPr="00176F36">
              <w:t xml:space="preserve"> …</w:t>
            </w:r>
          </w:p>
          <w:p w:rsidR="00334A25" w:rsidRDefault="00334A25" w:rsidP="00334A25">
            <w:pPr>
              <w:jc w:val="both"/>
              <w:rPr>
                <w:lang w:val="en-US"/>
              </w:rPr>
            </w:pPr>
            <w:r>
              <w:t>Лексика</w:t>
            </w:r>
            <w:r w:rsidRPr="00176F36">
              <w:rPr>
                <w:lang w:val="en-US"/>
              </w:rPr>
              <w:t xml:space="preserve">: </w:t>
            </w:r>
            <w:r>
              <w:rPr>
                <w:lang w:val="en-US"/>
              </w:rPr>
              <w:t>bed, tent, ten, bell, belt, egg, nest, net</w:t>
            </w:r>
          </w:p>
          <w:p w:rsidR="00334A25" w:rsidRPr="00176F36" w:rsidRDefault="00334A25" w:rsidP="00334A25">
            <w:pPr>
              <w:jc w:val="both"/>
            </w:pPr>
            <w:r>
              <w:t xml:space="preserve">Согласные буквы: </w:t>
            </w:r>
            <w:r>
              <w:rPr>
                <w:lang w:val="en-US"/>
              </w:rPr>
              <w:t>Ff</w:t>
            </w:r>
            <w:r w:rsidRPr="00176F36">
              <w:t xml:space="preserve">, </w:t>
            </w:r>
            <w:r>
              <w:rPr>
                <w:lang w:val="en-US"/>
              </w:rPr>
              <w:t>Pp</w:t>
            </w:r>
            <w:r w:rsidRPr="00176F36">
              <w:t xml:space="preserve">, </w:t>
            </w:r>
            <w:r>
              <w:rPr>
                <w:lang w:val="en-US"/>
              </w:rPr>
              <w:t>Vv</w:t>
            </w:r>
            <w:r w:rsidRPr="00176F36">
              <w:t xml:space="preserve">, </w:t>
            </w:r>
            <w:r>
              <w:rPr>
                <w:lang w:val="en-US"/>
              </w:rPr>
              <w:t>Ww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672E1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6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Знакомство.</w:t>
            </w:r>
            <w:r>
              <w:t xml:space="preserve"> Как тебя зовут? Чтение бу</w:t>
            </w:r>
            <w:r>
              <w:t>к</w:t>
            </w:r>
            <w:r>
              <w:t xml:space="preserve">вы </w:t>
            </w:r>
            <w:r>
              <w:rPr>
                <w:lang w:val="en-US"/>
              </w:rPr>
              <w:t>Ii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знакомление с вопр</w:t>
            </w:r>
            <w:r>
              <w:t>о</w:t>
            </w:r>
            <w:r>
              <w:t xml:space="preserve">сом </w:t>
            </w:r>
            <w:r>
              <w:rPr>
                <w:lang w:val="en-US"/>
              </w:rPr>
              <w:t>What</w:t>
            </w:r>
            <w:r w:rsidRPr="00176F36">
              <w:t>’</w:t>
            </w:r>
            <w:r>
              <w:rPr>
                <w:lang w:val="en-US"/>
              </w:rPr>
              <w:t>s</w:t>
            </w:r>
            <w:r w:rsidRPr="00176F36">
              <w:t xml:space="preserve"> </w:t>
            </w:r>
            <w:r>
              <w:rPr>
                <w:lang w:val="en-US"/>
              </w:rPr>
              <w:t>your</w:t>
            </w:r>
            <w:r w:rsidRPr="00176F36">
              <w:t xml:space="preserve"> </w:t>
            </w:r>
            <w:r>
              <w:rPr>
                <w:lang w:val="en-US"/>
              </w:rPr>
              <w:t>name</w:t>
            </w:r>
            <w:r w:rsidRPr="00176F36">
              <w:t>?</w:t>
            </w:r>
          </w:p>
          <w:p w:rsidR="00334A25" w:rsidRPr="00176F36" w:rsidRDefault="00334A25" w:rsidP="00334A25">
            <w:pPr>
              <w:jc w:val="both"/>
            </w:pPr>
            <w:r>
              <w:t xml:space="preserve">Лексика </w:t>
            </w:r>
            <w:r>
              <w:rPr>
                <w:lang w:val="en-US"/>
              </w:rPr>
              <w:t>desk</w:t>
            </w:r>
            <w:r w:rsidRPr="00176F36">
              <w:t xml:space="preserve">, </w:t>
            </w:r>
            <w:r>
              <w:rPr>
                <w:lang w:val="en-US"/>
              </w:rPr>
              <w:t>pen</w:t>
            </w:r>
            <w:r w:rsidRPr="00176F36">
              <w:t xml:space="preserve">, </w:t>
            </w:r>
            <w:r>
              <w:rPr>
                <w:lang w:val="en-US"/>
              </w:rPr>
              <w:t>elf</w:t>
            </w:r>
          </w:p>
          <w:p w:rsidR="00334A25" w:rsidRPr="00A672E1" w:rsidRDefault="00334A25" w:rsidP="00334A25">
            <w:pPr>
              <w:jc w:val="both"/>
            </w:pPr>
            <w:r>
              <w:t xml:space="preserve">Согласные буквы </w:t>
            </w:r>
            <w:r>
              <w:rPr>
                <w:lang w:val="en-US"/>
              </w:rPr>
              <w:t>Hh</w:t>
            </w:r>
            <w:r w:rsidRPr="00176F36">
              <w:t xml:space="preserve">, </w:t>
            </w:r>
            <w:r>
              <w:rPr>
                <w:lang w:val="en-US"/>
              </w:rPr>
              <w:t>Jj</w:t>
            </w:r>
            <w:r w:rsidRPr="00176F36">
              <w:t xml:space="preserve">, </w:t>
            </w:r>
            <w:r>
              <w:rPr>
                <w:lang w:val="en-US"/>
              </w:rPr>
              <w:t>Zz</w:t>
            </w:r>
            <w:r>
              <w:t>;</w:t>
            </w:r>
            <w:r w:rsidRPr="00176F36">
              <w:t xml:space="preserve"> </w:t>
            </w:r>
            <w:r>
              <w:t xml:space="preserve">гласная </w:t>
            </w:r>
            <w:r>
              <w:rPr>
                <w:lang w:val="en-US"/>
              </w:rPr>
              <w:t>Ii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7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Диалоги знакомства</w:t>
            </w:r>
          </w:p>
        </w:tc>
        <w:tc>
          <w:tcPr>
            <w:tcW w:w="5553" w:type="dxa"/>
          </w:tcPr>
          <w:p w:rsidR="00334A25" w:rsidRPr="00A21524" w:rsidRDefault="00334A25" w:rsidP="00334A25">
            <w:pPr>
              <w:jc w:val="both"/>
            </w:pPr>
            <w:r>
              <w:t>Повторение изученной лексики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672E1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8-9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бобщение по теме «</w:t>
            </w:r>
            <w:r w:rsidRPr="00A21524">
              <w:t>Знакомство</w:t>
            </w:r>
            <w:r>
              <w:t>»</w:t>
            </w:r>
          </w:p>
        </w:tc>
        <w:tc>
          <w:tcPr>
            <w:tcW w:w="5553" w:type="dxa"/>
          </w:tcPr>
          <w:p w:rsidR="00334A25" w:rsidRPr="00A672E1" w:rsidRDefault="00334A25" w:rsidP="00334A25">
            <w:pPr>
              <w:jc w:val="both"/>
            </w:pPr>
            <w:r>
              <w:t>Повторение изученной лексики. Имена собстве</w:t>
            </w:r>
            <w:r>
              <w:t>н</w:t>
            </w:r>
            <w:r>
              <w:t>ные с буквосочет</w:t>
            </w:r>
            <w:r>
              <w:t>а</w:t>
            </w:r>
            <w:r>
              <w:t xml:space="preserve">нием </w:t>
            </w:r>
            <w:r w:rsidRPr="00A672E1">
              <w:t>“</w:t>
            </w:r>
            <w:r>
              <w:rPr>
                <w:lang w:val="en-US"/>
              </w:rPr>
              <w:t>ll</w:t>
            </w:r>
            <w:r w:rsidRPr="00A672E1">
              <w:t>”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3A1A4D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0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Английские имена и фамилии</w:t>
            </w:r>
          </w:p>
        </w:tc>
        <w:tc>
          <w:tcPr>
            <w:tcW w:w="5553" w:type="dxa"/>
          </w:tcPr>
          <w:p w:rsidR="00334A25" w:rsidRPr="00A672E1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milk</w:t>
            </w:r>
            <w:r w:rsidRPr="00A672E1">
              <w:t xml:space="preserve">, </w:t>
            </w:r>
            <w:r>
              <w:rPr>
                <w:lang w:val="en-US"/>
              </w:rPr>
              <w:t>hill</w:t>
            </w:r>
            <w:r w:rsidRPr="00A672E1">
              <w:t xml:space="preserve">, </w:t>
            </w:r>
            <w:r>
              <w:rPr>
                <w:lang w:val="en-US"/>
              </w:rPr>
              <w:t>kid</w:t>
            </w:r>
            <w:r w:rsidRPr="00A672E1">
              <w:t xml:space="preserve">, </w:t>
            </w:r>
            <w:r>
              <w:rPr>
                <w:lang w:val="en-US"/>
              </w:rPr>
              <w:t>pig</w:t>
            </w:r>
            <w:r w:rsidRPr="00A672E1">
              <w:t xml:space="preserve">, </w:t>
            </w:r>
            <w:r>
              <w:rPr>
                <w:lang w:val="en-US"/>
              </w:rPr>
              <w:t>six</w:t>
            </w:r>
            <w:r w:rsidRPr="00A672E1">
              <w:t xml:space="preserve">, </w:t>
            </w:r>
            <w:r>
              <w:rPr>
                <w:lang w:val="en-US"/>
              </w:rPr>
              <w:t>wind</w:t>
            </w:r>
            <w:r w:rsidRPr="00A672E1">
              <w:t>.</w:t>
            </w:r>
          </w:p>
          <w:p w:rsidR="00334A25" w:rsidRPr="003A1A4D" w:rsidRDefault="00334A25" w:rsidP="00334A25">
            <w:pPr>
              <w:jc w:val="both"/>
            </w:pPr>
            <w:r>
              <w:t xml:space="preserve">Согласные буквы: </w:t>
            </w:r>
            <w:r>
              <w:rPr>
                <w:lang w:val="en-US"/>
              </w:rPr>
              <w:t>Rr</w:t>
            </w:r>
            <w:r w:rsidRPr="00A672E1">
              <w:t xml:space="preserve">, </w:t>
            </w:r>
            <w:r>
              <w:rPr>
                <w:lang w:val="en-US"/>
              </w:rPr>
              <w:t>Cc</w:t>
            </w:r>
            <w:r w:rsidRPr="00A672E1">
              <w:t xml:space="preserve">, </w:t>
            </w:r>
            <w:r>
              <w:rPr>
                <w:lang w:val="en-US"/>
              </w:rPr>
              <w:t>Xx</w:t>
            </w:r>
            <w:r w:rsidRPr="003A1A4D">
              <w:t>.</w:t>
            </w:r>
          </w:p>
          <w:p w:rsidR="00334A25" w:rsidRPr="003A1A4D" w:rsidRDefault="00334A25" w:rsidP="00334A25">
            <w:pPr>
              <w:jc w:val="both"/>
            </w:pPr>
            <w:r>
              <w:t>Английские имена и фамилии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3A1A4D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1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Прощ</w:t>
            </w:r>
            <w:r w:rsidRPr="00A21524">
              <w:t>а</w:t>
            </w:r>
            <w:r w:rsidRPr="00A21524">
              <w:t>ние</w:t>
            </w:r>
            <w:r>
              <w:t>. Чтение буквы Оо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Гласная буква Оо.</w:t>
            </w:r>
          </w:p>
          <w:p w:rsidR="00334A25" w:rsidRPr="00333864" w:rsidRDefault="00334A25" w:rsidP="00334A25">
            <w:pPr>
              <w:jc w:val="both"/>
            </w:pPr>
            <w:r>
              <w:t>Ознакомление</w:t>
            </w:r>
            <w:r w:rsidRPr="00333864">
              <w:t xml:space="preserve"> </w:t>
            </w:r>
            <w:r>
              <w:t>с</w:t>
            </w:r>
            <w:r w:rsidRPr="00333864">
              <w:t xml:space="preserve"> </w:t>
            </w:r>
            <w:r>
              <w:t>новой</w:t>
            </w:r>
            <w:r w:rsidRPr="00333864">
              <w:t xml:space="preserve"> </w:t>
            </w:r>
            <w:r>
              <w:t>лексикой</w:t>
            </w:r>
            <w:r w:rsidRPr="00333864">
              <w:t xml:space="preserve">: </w:t>
            </w:r>
            <w:r>
              <w:rPr>
                <w:lang w:val="en-US"/>
              </w:rPr>
              <w:t>dog</w:t>
            </w:r>
            <w:r w:rsidRPr="00333864">
              <w:t xml:space="preserve">, </w:t>
            </w:r>
            <w:r>
              <w:rPr>
                <w:lang w:val="en-US"/>
              </w:rPr>
              <w:t>box</w:t>
            </w:r>
            <w:r w:rsidRPr="00333864">
              <w:t xml:space="preserve">, </w:t>
            </w:r>
            <w:r>
              <w:rPr>
                <w:lang w:val="en-US"/>
              </w:rPr>
              <w:t>fox</w:t>
            </w:r>
            <w:r w:rsidRPr="00333864">
              <w:t xml:space="preserve">, </w:t>
            </w:r>
            <w:r>
              <w:rPr>
                <w:lang w:val="en-US"/>
              </w:rPr>
              <w:t>doll</w:t>
            </w:r>
            <w:r w:rsidRPr="00333864">
              <w:t xml:space="preserve">, </w:t>
            </w:r>
            <w:r>
              <w:rPr>
                <w:lang w:val="en-US"/>
              </w:rPr>
              <w:t>frog</w:t>
            </w:r>
            <w:r w:rsidRPr="00333864">
              <w:t xml:space="preserve">, </w:t>
            </w:r>
            <w:r>
              <w:rPr>
                <w:lang w:val="en-US"/>
              </w:rPr>
              <w:t>pond</w:t>
            </w:r>
            <w:r w:rsidRPr="00333864">
              <w:t xml:space="preserve">, </w:t>
            </w:r>
            <w:r>
              <w:rPr>
                <w:lang w:val="en-US"/>
              </w:rPr>
              <w:t>troll</w:t>
            </w:r>
            <w:r w:rsidRPr="00333864">
              <w:t xml:space="preserve">, </w:t>
            </w:r>
            <w:r>
              <w:rPr>
                <w:lang w:val="en-US"/>
              </w:rPr>
              <w:t>lorry</w:t>
            </w:r>
            <w:r w:rsidRPr="00333864">
              <w:t xml:space="preserve">. </w:t>
            </w:r>
          </w:p>
          <w:p w:rsidR="00334A25" w:rsidRPr="003A1A4D" w:rsidRDefault="00334A25" w:rsidP="00334A25">
            <w:pPr>
              <w:jc w:val="both"/>
              <w:rPr>
                <w:lang w:val="en-US"/>
              </w:rPr>
            </w:pPr>
            <w:r w:rsidRPr="00333864">
              <w:t xml:space="preserve"> </w:t>
            </w:r>
            <w:r w:rsidRPr="00334A25">
              <w:rPr>
                <w:lang w:val="en-US"/>
              </w:rPr>
              <w:t>“</w:t>
            </w:r>
            <w:r>
              <w:rPr>
                <w:lang w:val="en-US"/>
              </w:rPr>
              <w:t>Goodbye</w:t>
            </w:r>
            <w:r w:rsidRPr="00334A25">
              <w:rPr>
                <w:lang w:val="en-US"/>
              </w:rPr>
              <w:t>” , “</w:t>
            </w:r>
            <w:r>
              <w:rPr>
                <w:lang w:val="en-US"/>
              </w:rPr>
              <w:t>Bye</w:t>
            </w:r>
            <w:r w:rsidRPr="00334A25">
              <w:rPr>
                <w:lang w:val="en-US"/>
              </w:rPr>
              <w:t>”, “</w:t>
            </w:r>
            <w:r>
              <w:rPr>
                <w:lang w:val="en-US"/>
              </w:rPr>
              <w:t>Bye</w:t>
            </w:r>
            <w:r w:rsidRPr="00334A25">
              <w:rPr>
                <w:lang w:val="en-US"/>
              </w:rPr>
              <w:t>-</w:t>
            </w:r>
            <w:r>
              <w:rPr>
                <w:lang w:val="en-US"/>
              </w:rPr>
              <w:t>bye</w:t>
            </w:r>
            <w:r w:rsidRPr="00334A25">
              <w:rPr>
                <w:lang w:val="en-US"/>
              </w:rPr>
              <w:t>”</w:t>
            </w:r>
            <w:r>
              <w:rPr>
                <w:lang w:val="en-US"/>
              </w:rPr>
              <w:t>, “See you”</w:t>
            </w:r>
          </w:p>
        </w:tc>
        <w:tc>
          <w:tcPr>
            <w:tcW w:w="1827" w:type="dxa"/>
            <w:shd w:val="clear" w:color="auto" w:fill="auto"/>
          </w:tcPr>
          <w:p w:rsidR="00334A25" w:rsidRPr="00334A25" w:rsidRDefault="00334A25" w:rsidP="00334A25">
            <w:pPr>
              <w:jc w:val="both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334A25" w:rsidRPr="00334A25" w:rsidRDefault="00334A25" w:rsidP="00334A25">
            <w:pPr>
              <w:jc w:val="both"/>
              <w:rPr>
                <w:lang w:val="en-US"/>
              </w:rPr>
            </w:pPr>
          </w:p>
        </w:tc>
      </w:tr>
      <w:tr w:rsidR="00334A25" w:rsidRPr="00E82F61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2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 xml:space="preserve">Песенка прощания. Чтение буквы </w:t>
            </w:r>
            <w:r>
              <w:rPr>
                <w:lang w:val="en-US"/>
              </w:rPr>
              <w:t>Uu</w:t>
            </w:r>
            <w:r w:rsidRPr="00E82F61">
              <w:t>.</w:t>
            </w:r>
          </w:p>
        </w:tc>
        <w:tc>
          <w:tcPr>
            <w:tcW w:w="5553" w:type="dxa"/>
          </w:tcPr>
          <w:p w:rsidR="00334A25" w:rsidRPr="00E82F61" w:rsidRDefault="00334A25" w:rsidP="00334A25">
            <w:pPr>
              <w:jc w:val="both"/>
            </w:pPr>
            <w:r>
              <w:t xml:space="preserve">Гласная буква </w:t>
            </w:r>
            <w:r>
              <w:rPr>
                <w:lang w:val="en-US"/>
              </w:rPr>
              <w:t>Uu</w:t>
            </w:r>
            <w:r w:rsidRPr="00E82F61">
              <w:t>.</w:t>
            </w:r>
          </w:p>
          <w:p w:rsidR="00334A25" w:rsidRPr="00E82F61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bus</w:t>
            </w:r>
            <w:r w:rsidRPr="00E82F61">
              <w:t xml:space="preserve">, </w:t>
            </w:r>
            <w:r>
              <w:rPr>
                <w:lang w:val="en-US"/>
              </w:rPr>
              <w:t>sun</w:t>
            </w:r>
            <w:r w:rsidRPr="00E82F61">
              <w:t xml:space="preserve">, </w:t>
            </w:r>
            <w:r>
              <w:rPr>
                <w:lang w:val="en-US"/>
              </w:rPr>
              <w:t>jug</w:t>
            </w:r>
            <w:r w:rsidRPr="00E82F61">
              <w:t xml:space="preserve">, </w:t>
            </w:r>
            <w:r>
              <w:rPr>
                <w:lang w:val="en-US"/>
              </w:rPr>
              <w:t>cup</w:t>
            </w:r>
            <w:r w:rsidRPr="00E82F61">
              <w:t xml:space="preserve">, </w:t>
            </w:r>
            <w:r>
              <w:rPr>
                <w:lang w:val="en-US"/>
              </w:rPr>
              <w:t>mug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333864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3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Прощание. Чтение буквосочетания ее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Буквосочетание ее.</w:t>
            </w:r>
          </w:p>
          <w:p w:rsidR="00334A25" w:rsidRPr="00333864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tree</w:t>
            </w:r>
            <w:r w:rsidRPr="00333864">
              <w:t xml:space="preserve">, </w:t>
            </w:r>
            <w:r>
              <w:rPr>
                <w:lang w:val="en-US"/>
              </w:rPr>
              <w:t>street</w:t>
            </w:r>
            <w:r w:rsidRPr="00333864">
              <w:t xml:space="preserve">, </w:t>
            </w:r>
            <w:r>
              <w:rPr>
                <w:lang w:val="en-US"/>
              </w:rPr>
              <w:t>bee</w:t>
            </w:r>
            <w:r w:rsidRPr="00333864">
              <w:t xml:space="preserve">, </w:t>
            </w:r>
            <w:r>
              <w:rPr>
                <w:lang w:val="en-US"/>
              </w:rPr>
              <w:t>sweet</w:t>
            </w:r>
            <w:r w:rsidRPr="00333864">
              <w:t xml:space="preserve">, </w:t>
            </w:r>
            <w:r>
              <w:rPr>
                <w:lang w:val="en-US"/>
              </w:rPr>
              <w:t>meet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B87B7F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4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Мир вокруг меня</w:t>
            </w:r>
            <w:r>
              <w:t>. Фраза «Я вижу…»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бобщение изученной лексики.</w:t>
            </w:r>
          </w:p>
          <w:p w:rsidR="00334A25" w:rsidRPr="00B87B7F" w:rsidRDefault="00334A25" w:rsidP="00334A25">
            <w:pPr>
              <w:jc w:val="both"/>
            </w:pPr>
            <w:r>
              <w:t>Неопределенный а</w:t>
            </w:r>
            <w:r>
              <w:t>р</w:t>
            </w:r>
            <w:r>
              <w:t xml:space="preserve">тикль </w:t>
            </w:r>
            <w:r w:rsidRPr="00B87B7F">
              <w:t>“</w:t>
            </w:r>
            <w:r>
              <w:rPr>
                <w:lang w:val="en-US"/>
              </w:rPr>
              <w:t>a</w:t>
            </w:r>
            <w:r w:rsidRPr="00B87B7F">
              <w:t>”</w:t>
            </w:r>
          </w:p>
          <w:p w:rsidR="00334A25" w:rsidRPr="00B87B7F" w:rsidRDefault="00334A25" w:rsidP="00334A25">
            <w:pPr>
              <w:jc w:val="both"/>
            </w:pPr>
            <w:r>
              <w:t xml:space="preserve">Фраза </w:t>
            </w:r>
            <w:r>
              <w:rPr>
                <w:lang w:val="en-US"/>
              </w:rPr>
              <w:t>I</w:t>
            </w:r>
            <w:r w:rsidRPr="00B87B7F">
              <w:t xml:space="preserve"> </w:t>
            </w:r>
            <w:r>
              <w:rPr>
                <w:lang w:val="en-US"/>
              </w:rPr>
              <w:t>can</w:t>
            </w:r>
            <w:r w:rsidRPr="00B87B7F">
              <w:t xml:space="preserve"> </w:t>
            </w:r>
            <w:r>
              <w:rPr>
                <w:lang w:val="en-US"/>
              </w:rPr>
              <w:t>see</w:t>
            </w:r>
            <w:r w:rsidRPr="00B87B7F">
              <w:t>…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554EB7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5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Мир вокруг меня. Английский алфавит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бобщение изученной лексики.</w:t>
            </w:r>
          </w:p>
          <w:p w:rsidR="00334A25" w:rsidRPr="00554EB7" w:rsidRDefault="00334A25" w:rsidP="00334A25">
            <w:pPr>
              <w:jc w:val="both"/>
            </w:pPr>
            <w:r>
              <w:t>Английский алфавит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6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бобщение материала по темам «Пр</w:t>
            </w:r>
            <w:r>
              <w:t>о</w:t>
            </w:r>
            <w:r>
              <w:t>щание. Мир вокруг меня»</w:t>
            </w:r>
          </w:p>
        </w:tc>
        <w:tc>
          <w:tcPr>
            <w:tcW w:w="5553" w:type="dxa"/>
          </w:tcPr>
          <w:p w:rsidR="00334A25" w:rsidRPr="00A21524" w:rsidRDefault="00334A25" w:rsidP="00334A25">
            <w:pPr>
              <w:jc w:val="both"/>
            </w:pPr>
            <w:r>
              <w:t>Обобщение пройденной лексики и разговорных формул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554EB7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7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 xml:space="preserve">Как дела? Чтение буквосочетания </w:t>
            </w:r>
            <w:r>
              <w:rPr>
                <w:lang w:val="en-US"/>
              </w:rPr>
              <w:t>sh</w:t>
            </w:r>
            <w:r w:rsidRPr="00554EB7">
              <w:t>.</w:t>
            </w:r>
          </w:p>
        </w:tc>
        <w:tc>
          <w:tcPr>
            <w:tcW w:w="5553" w:type="dxa"/>
          </w:tcPr>
          <w:p w:rsidR="00334A25" w:rsidRPr="00554EB7" w:rsidRDefault="00334A25" w:rsidP="00334A25">
            <w:pPr>
              <w:jc w:val="both"/>
            </w:pPr>
            <w:r>
              <w:t>Вопросительная конс</w:t>
            </w:r>
            <w:r>
              <w:t>т</w:t>
            </w:r>
            <w:r>
              <w:t xml:space="preserve">рукция </w:t>
            </w:r>
            <w:r>
              <w:rPr>
                <w:lang w:val="en-US"/>
              </w:rPr>
              <w:t>How</w:t>
            </w:r>
            <w:r w:rsidRPr="00554EB7">
              <w:t xml:space="preserve"> </w:t>
            </w:r>
            <w:r>
              <w:rPr>
                <w:lang w:val="en-US"/>
              </w:rPr>
              <w:t>are</w:t>
            </w:r>
            <w:r w:rsidRPr="00554EB7">
              <w:t xml:space="preserve"> </w:t>
            </w:r>
            <w:r>
              <w:rPr>
                <w:lang w:val="en-US"/>
              </w:rPr>
              <w:t>you</w:t>
            </w:r>
            <w:r w:rsidRPr="00554EB7">
              <w:t>?</w:t>
            </w:r>
          </w:p>
          <w:p w:rsidR="00334A25" w:rsidRPr="00554EB7" w:rsidRDefault="00334A25" w:rsidP="00334A25">
            <w:pPr>
              <w:jc w:val="both"/>
            </w:pPr>
            <w:r>
              <w:t xml:space="preserve">Буквосочетание </w:t>
            </w:r>
            <w:r>
              <w:rPr>
                <w:lang w:val="en-US"/>
              </w:rPr>
              <w:t>sh</w:t>
            </w:r>
            <w:r w:rsidRPr="00554EB7">
              <w:t>.</w:t>
            </w:r>
          </w:p>
          <w:p w:rsidR="00334A25" w:rsidRPr="00554EB7" w:rsidRDefault="00334A25" w:rsidP="00334A25">
            <w:pPr>
              <w:jc w:val="both"/>
            </w:pPr>
            <w:r>
              <w:t>Ознакомление с новой лексикой</w:t>
            </w:r>
            <w:r w:rsidRPr="00554EB7">
              <w:t xml:space="preserve">: </w:t>
            </w:r>
            <w:r>
              <w:rPr>
                <w:lang w:val="en-US"/>
              </w:rPr>
              <w:t>shop</w:t>
            </w:r>
            <w:r w:rsidRPr="00554EB7">
              <w:t xml:space="preserve">, </w:t>
            </w:r>
            <w:r>
              <w:rPr>
                <w:lang w:val="en-US"/>
              </w:rPr>
              <w:t>ship</w:t>
            </w:r>
            <w:r w:rsidRPr="00554EB7">
              <w:t xml:space="preserve">, </w:t>
            </w:r>
            <w:r>
              <w:rPr>
                <w:lang w:val="en-US"/>
              </w:rPr>
              <w:t>fish</w:t>
            </w:r>
            <w:r w:rsidRPr="00554EB7">
              <w:t xml:space="preserve">, </w:t>
            </w:r>
            <w:r>
              <w:rPr>
                <w:lang w:val="en-US"/>
              </w:rPr>
              <w:t>dish</w:t>
            </w:r>
            <w:r w:rsidRPr="00554EB7">
              <w:t xml:space="preserve">, </w:t>
            </w:r>
            <w:r>
              <w:rPr>
                <w:lang w:val="en-US"/>
              </w:rPr>
              <w:t>shelf</w:t>
            </w:r>
            <w:r w:rsidRPr="00554EB7">
              <w:t xml:space="preserve">, </w:t>
            </w:r>
            <w:r>
              <w:rPr>
                <w:lang w:val="en-US"/>
              </w:rPr>
              <w:t>sheep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554EB7" w:rsidTr="00334A25">
        <w:trPr>
          <w:trHeight w:val="876"/>
        </w:trPr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8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Как дела? Чтение буквы Аа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 xml:space="preserve">Гласная буква </w:t>
            </w:r>
            <w:r>
              <w:rPr>
                <w:lang w:val="en-US"/>
              </w:rPr>
              <w:t>Aa</w:t>
            </w:r>
            <w:r w:rsidRPr="00554EB7">
              <w:t xml:space="preserve">. </w:t>
            </w:r>
          </w:p>
          <w:p w:rsidR="00334A25" w:rsidRPr="00554EB7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cat</w:t>
            </w:r>
            <w:r w:rsidRPr="00554EB7">
              <w:t xml:space="preserve">, </w:t>
            </w:r>
            <w:r>
              <w:rPr>
                <w:lang w:val="en-US"/>
              </w:rPr>
              <w:t>cap</w:t>
            </w:r>
            <w:r w:rsidRPr="00554EB7">
              <w:t xml:space="preserve">, </w:t>
            </w:r>
            <w:r>
              <w:rPr>
                <w:lang w:val="en-US"/>
              </w:rPr>
              <w:t>ant</w:t>
            </w:r>
            <w:r w:rsidRPr="00554EB7">
              <w:t xml:space="preserve">, </w:t>
            </w:r>
            <w:r>
              <w:rPr>
                <w:lang w:val="en-US"/>
              </w:rPr>
              <w:t>bag</w:t>
            </w:r>
            <w:r w:rsidRPr="00554EB7">
              <w:t xml:space="preserve">, </w:t>
            </w:r>
            <w:r>
              <w:rPr>
                <w:lang w:val="en-US"/>
              </w:rPr>
              <w:t>lamp</w:t>
            </w:r>
            <w:r w:rsidRPr="00554EB7">
              <w:t xml:space="preserve">, </w:t>
            </w:r>
            <w:r>
              <w:rPr>
                <w:lang w:val="en-US"/>
              </w:rPr>
              <w:t>van</w:t>
            </w:r>
            <w:r w:rsidRPr="00554EB7">
              <w:t xml:space="preserve">, </w:t>
            </w:r>
            <w:r>
              <w:rPr>
                <w:lang w:val="en-US"/>
              </w:rPr>
              <w:t>map</w:t>
            </w:r>
            <w:r w:rsidRPr="00554EB7">
              <w:t xml:space="preserve">, </w:t>
            </w:r>
            <w:r>
              <w:rPr>
                <w:lang w:val="en-US"/>
              </w:rPr>
              <w:t>hat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91B94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19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 xml:space="preserve">Как дела? Цвета. Чтение буквосочетания </w:t>
            </w:r>
            <w:r>
              <w:rPr>
                <w:lang w:val="en-US"/>
              </w:rPr>
              <w:t>ck</w:t>
            </w:r>
            <w:r w:rsidRPr="00A91B94">
              <w:t>.</w:t>
            </w:r>
          </w:p>
        </w:tc>
        <w:tc>
          <w:tcPr>
            <w:tcW w:w="5553" w:type="dxa"/>
          </w:tcPr>
          <w:p w:rsidR="00334A25" w:rsidRPr="00A91B94" w:rsidRDefault="00334A25" w:rsidP="00334A25">
            <w:pPr>
              <w:jc w:val="both"/>
            </w:pPr>
            <w:r>
              <w:t xml:space="preserve">Сочинительный союз </w:t>
            </w:r>
            <w:r>
              <w:rPr>
                <w:lang w:val="en-US"/>
              </w:rPr>
              <w:t>and</w:t>
            </w:r>
            <w:r w:rsidRPr="00A91B94">
              <w:t>.</w:t>
            </w:r>
          </w:p>
          <w:p w:rsidR="00334A25" w:rsidRPr="00A91B94" w:rsidRDefault="00334A25" w:rsidP="00334A25">
            <w:pPr>
              <w:jc w:val="both"/>
            </w:pPr>
            <w:r>
              <w:t xml:space="preserve">Буквосочетание </w:t>
            </w:r>
            <w:r>
              <w:rPr>
                <w:lang w:val="en-US"/>
              </w:rPr>
              <w:t>ck</w:t>
            </w:r>
            <w:r w:rsidRPr="00A91B94">
              <w:t>.</w:t>
            </w:r>
          </w:p>
          <w:p w:rsidR="00334A25" w:rsidRPr="00A91B94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cock</w:t>
            </w:r>
            <w:r w:rsidRPr="00A91B94">
              <w:t xml:space="preserve">, </w:t>
            </w:r>
            <w:r>
              <w:rPr>
                <w:lang w:val="en-US"/>
              </w:rPr>
              <w:t>clock</w:t>
            </w:r>
            <w:r w:rsidRPr="00A91B94">
              <w:t xml:space="preserve">, </w:t>
            </w:r>
            <w:r>
              <w:rPr>
                <w:lang w:val="en-US"/>
              </w:rPr>
              <w:t>sock</w:t>
            </w:r>
            <w:r w:rsidRPr="00A91B94">
              <w:t xml:space="preserve">, </w:t>
            </w:r>
            <w:r>
              <w:rPr>
                <w:lang w:val="en-US"/>
              </w:rPr>
              <w:t>duck</w:t>
            </w:r>
            <w:r w:rsidRPr="00A91B94">
              <w:t xml:space="preserve">, </w:t>
            </w:r>
            <w:r>
              <w:rPr>
                <w:lang w:val="en-US"/>
              </w:rPr>
              <w:t>black</w:t>
            </w:r>
            <w:r w:rsidRPr="00A91B94">
              <w:t xml:space="preserve">. </w:t>
            </w:r>
          </w:p>
          <w:p w:rsidR="00334A25" w:rsidRPr="00A91B94" w:rsidRDefault="00334A25" w:rsidP="00334A25">
            <w:pPr>
              <w:jc w:val="both"/>
            </w:pPr>
            <w:r>
              <w:t xml:space="preserve">Прилагательные цвета: </w:t>
            </w:r>
            <w:r>
              <w:rPr>
                <w:lang w:val="en-US"/>
              </w:rPr>
              <w:t>black</w:t>
            </w:r>
            <w:r w:rsidRPr="00A91B94">
              <w:t xml:space="preserve">, </w:t>
            </w:r>
            <w:r>
              <w:rPr>
                <w:lang w:val="en-US"/>
              </w:rPr>
              <w:t>green</w:t>
            </w:r>
            <w:r w:rsidRPr="00A91B94">
              <w:t xml:space="preserve">, </w:t>
            </w:r>
            <w:r>
              <w:rPr>
                <w:lang w:val="en-US"/>
              </w:rPr>
              <w:t>red</w:t>
            </w:r>
            <w:r w:rsidRPr="00A91B94">
              <w:t>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91B94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20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ткуда ты родом? Чтение буквосочет</w:t>
            </w:r>
            <w:r>
              <w:t>а</w:t>
            </w:r>
            <w:r>
              <w:t>ния оо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Буквосочетание оо.</w:t>
            </w:r>
          </w:p>
          <w:p w:rsidR="00334A25" w:rsidRPr="00A91B94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book</w:t>
            </w:r>
            <w:r w:rsidRPr="00A91B94">
              <w:t xml:space="preserve">, </w:t>
            </w:r>
            <w:r>
              <w:rPr>
                <w:lang w:val="en-US"/>
              </w:rPr>
              <w:t>cook</w:t>
            </w:r>
            <w:r w:rsidRPr="00A91B94">
              <w:t xml:space="preserve">, </w:t>
            </w:r>
            <w:r>
              <w:rPr>
                <w:lang w:val="en-US"/>
              </w:rPr>
              <w:t>hook</w:t>
            </w:r>
            <w:r w:rsidRPr="00A91B94">
              <w:t xml:space="preserve">, </w:t>
            </w:r>
            <w:r>
              <w:rPr>
                <w:lang w:val="en-US"/>
              </w:rPr>
              <w:t>wood</w:t>
            </w:r>
            <w:r w:rsidRPr="00A91B94">
              <w:t>.</w:t>
            </w:r>
          </w:p>
          <w:p w:rsidR="00334A25" w:rsidRPr="00A91B94" w:rsidRDefault="00334A25" w:rsidP="00334A25">
            <w:pPr>
              <w:jc w:val="both"/>
            </w:pPr>
            <w:r>
              <w:t xml:space="preserve">Ознакомление с вопросительной конструкцией </w:t>
            </w:r>
            <w:r>
              <w:rPr>
                <w:lang w:val="en-US"/>
              </w:rPr>
              <w:t>Where</w:t>
            </w:r>
            <w:r w:rsidRPr="00A91B94">
              <w:t xml:space="preserve"> </w:t>
            </w:r>
            <w:r>
              <w:rPr>
                <w:lang w:val="en-US"/>
              </w:rPr>
              <w:t>are</w:t>
            </w:r>
            <w:r w:rsidRPr="00A91B94">
              <w:t xml:space="preserve"> </w:t>
            </w:r>
            <w:r>
              <w:rPr>
                <w:lang w:val="en-US"/>
              </w:rPr>
              <w:t>you</w:t>
            </w:r>
            <w:r w:rsidRPr="00A91B94">
              <w:t xml:space="preserve"> </w:t>
            </w:r>
            <w:r>
              <w:rPr>
                <w:lang w:val="en-US"/>
              </w:rPr>
              <w:t>from</w:t>
            </w:r>
            <w:r w:rsidRPr="00A91B94">
              <w:t>?</w:t>
            </w:r>
          </w:p>
          <w:p w:rsidR="00334A25" w:rsidRPr="00A91B94" w:rsidRDefault="00334A25" w:rsidP="00334A25">
            <w:pPr>
              <w:jc w:val="both"/>
              <w:rPr>
                <w:lang w:val="en-US"/>
              </w:rPr>
            </w:pPr>
            <w:r>
              <w:t xml:space="preserve">Названия городов </w:t>
            </w:r>
            <w:r>
              <w:rPr>
                <w:lang w:val="en-US"/>
              </w:rPr>
              <w:t>Mo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cow, London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91B94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21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ткуда ты родом? Прилагательные большой и маленький.</w:t>
            </w:r>
          </w:p>
        </w:tc>
        <w:tc>
          <w:tcPr>
            <w:tcW w:w="5553" w:type="dxa"/>
          </w:tcPr>
          <w:p w:rsidR="00334A25" w:rsidRPr="00A91B94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big</w:t>
            </w:r>
            <w:r w:rsidRPr="00A91B94">
              <w:t xml:space="preserve">, </w:t>
            </w:r>
            <w:r>
              <w:rPr>
                <w:lang w:val="en-US"/>
              </w:rPr>
              <w:t>small</w:t>
            </w:r>
            <w:r w:rsidRPr="00A91B94">
              <w:t>.</w:t>
            </w:r>
          </w:p>
          <w:p w:rsidR="00334A25" w:rsidRPr="00A91B94" w:rsidRDefault="00334A25" w:rsidP="00334A25">
            <w:pPr>
              <w:jc w:val="both"/>
            </w:pPr>
            <w:r>
              <w:t>Обобщение изученной лексики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rPr>
          <w:trHeight w:val="418"/>
        </w:trPr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22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Мир вокруг меня</w:t>
            </w:r>
            <w:r>
              <w:t>. Обобщение изученной лексики.</w:t>
            </w:r>
          </w:p>
        </w:tc>
        <w:tc>
          <w:tcPr>
            <w:tcW w:w="5553" w:type="dxa"/>
          </w:tcPr>
          <w:p w:rsidR="00334A25" w:rsidRPr="00A21524" w:rsidRDefault="00334A25" w:rsidP="00334A25">
            <w:pPr>
              <w:jc w:val="both"/>
            </w:pPr>
            <w:r>
              <w:t>Обобщение изученной лексики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23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бобщение материала по темам «Как д</w:t>
            </w:r>
            <w:r>
              <w:t>е</w:t>
            </w:r>
            <w:r>
              <w:t>ла?» и «Откуда ты родом?»</w:t>
            </w:r>
          </w:p>
        </w:tc>
        <w:tc>
          <w:tcPr>
            <w:tcW w:w="5553" w:type="dxa"/>
          </w:tcPr>
          <w:p w:rsidR="00334A25" w:rsidRPr="00A21524" w:rsidRDefault="00334A25" w:rsidP="00334A25">
            <w:pPr>
              <w:jc w:val="both"/>
            </w:pPr>
            <w:r>
              <w:t>Обобщение изученного материала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7A5F9B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24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Мир в</w:t>
            </w:r>
            <w:r w:rsidRPr="00A21524">
              <w:t>о</w:t>
            </w:r>
            <w:r w:rsidRPr="00A21524">
              <w:t>круг меня</w:t>
            </w:r>
            <w:r>
              <w:t xml:space="preserve">. Глагол </w:t>
            </w:r>
            <w:r w:rsidRPr="007A5F9B">
              <w:t>“</w:t>
            </w:r>
            <w:r>
              <w:rPr>
                <w:lang w:val="en-US"/>
              </w:rPr>
              <w:t>to</w:t>
            </w:r>
            <w:r w:rsidRPr="007A5F9B">
              <w:t xml:space="preserve"> </w:t>
            </w:r>
            <w:r>
              <w:rPr>
                <w:lang w:val="en-US"/>
              </w:rPr>
              <w:t>be</w:t>
            </w:r>
            <w:r w:rsidRPr="007A5F9B">
              <w:t xml:space="preserve">” </w:t>
            </w:r>
            <w:r>
              <w:t>в 3 лице единственного числа</w:t>
            </w:r>
          </w:p>
        </w:tc>
        <w:tc>
          <w:tcPr>
            <w:tcW w:w="5553" w:type="dxa"/>
          </w:tcPr>
          <w:p w:rsidR="00334A25" w:rsidRPr="007A5F9B" w:rsidRDefault="00334A25" w:rsidP="00334A25">
            <w:pPr>
              <w:jc w:val="both"/>
            </w:pPr>
            <w:r>
              <w:t xml:space="preserve">Буквосочетание </w:t>
            </w:r>
            <w:r>
              <w:rPr>
                <w:lang w:val="en-US"/>
              </w:rPr>
              <w:t>ch</w:t>
            </w:r>
            <w:r w:rsidRPr="007A5F9B">
              <w:t>.</w:t>
            </w:r>
          </w:p>
          <w:p w:rsidR="00334A25" w:rsidRPr="007A5F9B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bench</w:t>
            </w:r>
            <w:r w:rsidRPr="007A5F9B">
              <w:t xml:space="preserve">, </w:t>
            </w:r>
            <w:r>
              <w:rPr>
                <w:lang w:val="en-US"/>
              </w:rPr>
              <w:t>chimp</w:t>
            </w:r>
            <w:r w:rsidRPr="007A5F9B">
              <w:t xml:space="preserve">, </w:t>
            </w:r>
            <w:r>
              <w:rPr>
                <w:lang w:val="en-US"/>
              </w:rPr>
              <w:t>chick</w:t>
            </w:r>
            <w:r w:rsidRPr="007A5F9B">
              <w:t xml:space="preserve">, </w:t>
            </w:r>
            <w:r>
              <w:rPr>
                <w:lang w:val="en-US"/>
              </w:rPr>
              <w:t>cherry</w:t>
            </w:r>
            <w:r w:rsidRPr="007A5F9B">
              <w:t xml:space="preserve">, </w:t>
            </w:r>
            <w:r>
              <w:rPr>
                <w:lang w:val="en-US"/>
              </w:rPr>
              <w:t>match</w:t>
            </w:r>
            <w:r w:rsidRPr="007A5F9B">
              <w:t>.</w:t>
            </w:r>
          </w:p>
          <w:p w:rsidR="00334A25" w:rsidRPr="007A5F9B" w:rsidRDefault="00334A25" w:rsidP="00334A25">
            <w:pPr>
              <w:jc w:val="both"/>
            </w:pPr>
            <w:r>
              <w:t xml:space="preserve">Глагол </w:t>
            </w:r>
            <w:r w:rsidRPr="007A5F9B">
              <w:t>“</w:t>
            </w:r>
            <w:r>
              <w:rPr>
                <w:lang w:val="en-US"/>
              </w:rPr>
              <w:t>to</w:t>
            </w:r>
            <w:r w:rsidRPr="007A5F9B">
              <w:t xml:space="preserve"> </w:t>
            </w:r>
            <w:r>
              <w:rPr>
                <w:lang w:val="en-US"/>
              </w:rPr>
              <w:t>be</w:t>
            </w:r>
            <w:r w:rsidRPr="007A5F9B">
              <w:t xml:space="preserve">” </w:t>
            </w:r>
            <w:r>
              <w:t xml:space="preserve">в 3 лице единственного числа – </w:t>
            </w:r>
            <w:r w:rsidRPr="007A5F9B">
              <w:t>“</w:t>
            </w:r>
            <w:r>
              <w:rPr>
                <w:lang w:val="en-US"/>
              </w:rPr>
              <w:t>is</w:t>
            </w:r>
            <w:r w:rsidRPr="007A5F9B">
              <w:t>”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6F7CE3" w:rsidTr="00334A25">
        <w:tc>
          <w:tcPr>
            <w:tcW w:w="828" w:type="dxa"/>
            <w:gridSpan w:val="2"/>
          </w:tcPr>
          <w:p w:rsidR="00334A25" w:rsidRPr="006F7CE3" w:rsidRDefault="00334A25" w:rsidP="00334A2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Мир вокруг меня</w:t>
            </w:r>
            <w:r>
              <w:t>. Качественные прил</w:t>
            </w:r>
            <w:r>
              <w:t>а</w:t>
            </w:r>
            <w:r>
              <w:t>гательные</w:t>
            </w:r>
          </w:p>
        </w:tc>
        <w:tc>
          <w:tcPr>
            <w:tcW w:w="5553" w:type="dxa"/>
          </w:tcPr>
          <w:p w:rsidR="00334A25" w:rsidRPr="006F7CE3" w:rsidRDefault="00334A25" w:rsidP="00334A25">
            <w:pPr>
              <w:jc w:val="both"/>
            </w:pPr>
            <w:r>
              <w:t xml:space="preserve">Качественные прилагательные: </w:t>
            </w:r>
            <w:r>
              <w:rPr>
                <w:lang w:val="en-US"/>
              </w:rPr>
              <w:t>good</w:t>
            </w:r>
            <w:r w:rsidRPr="006F7CE3">
              <w:t xml:space="preserve">, </w:t>
            </w:r>
            <w:r>
              <w:rPr>
                <w:lang w:val="en-US"/>
              </w:rPr>
              <w:t>bad</w:t>
            </w:r>
            <w:r w:rsidRPr="006F7CE3">
              <w:t xml:space="preserve">, </w:t>
            </w:r>
            <w:r>
              <w:rPr>
                <w:lang w:val="en-US"/>
              </w:rPr>
              <w:t>sad</w:t>
            </w:r>
            <w:r w:rsidRPr="006F7CE3">
              <w:t xml:space="preserve">, </w:t>
            </w:r>
            <w:r>
              <w:rPr>
                <w:lang w:val="en-US"/>
              </w:rPr>
              <w:t>ha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py</w:t>
            </w:r>
            <w:r w:rsidRPr="006F7CE3">
              <w:t xml:space="preserve">, </w:t>
            </w:r>
            <w:r>
              <w:rPr>
                <w:lang w:val="en-US"/>
              </w:rPr>
              <w:t>funny</w:t>
            </w:r>
            <w:r w:rsidRPr="006F7CE3">
              <w:t>.</w:t>
            </w:r>
          </w:p>
          <w:p w:rsidR="00334A25" w:rsidRPr="006F7CE3" w:rsidRDefault="00334A25" w:rsidP="00334A25">
            <w:pPr>
              <w:jc w:val="both"/>
              <w:rPr>
                <w:lang w:val="en-US"/>
              </w:rPr>
            </w:pPr>
            <w:r>
              <w:t xml:space="preserve">Личное местоимение </w:t>
            </w:r>
            <w:r>
              <w:rPr>
                <w:lang w:val="en-US"/>
              </w:rPr>
              <w:t>it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6F7CE3" w:rsidTr="00334A25">
        <w:tc>
          <w:tcPr>
            <w:tcW w:w="828" w:type="dxa"/>
            <w:gridSpan w:val="2"/>
          </w:tcPr>
          <w:p w:rsidR="00334A25" w:rsidRPr="009F4FF4" w:rsidRDefault="00334A25" w:rsidP="00334A25">
            <w:pPr>
              <w:jc w:val="center"/>
            </w:pPr>
            <w:r>
              <w:t>2</w:t>
            </w:r>
            <w:r w:rsidRPr="009F4FF4">
              <w:t>6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Что это?</w:t>
            </w:r>
            <w:r w:rsidRPr="00A21524">
              <w:t xml:space="preserve"> </w:t>
            </w:r>
            <w:r>
              <w:t xml:space="preserve">Чтение буквосочетаний </w:t>
            </w:r>
            <w:r>
              <w:rPr>
                <w:lang w:val="en-US"/>
              </w:rPr>
              <w:t>or</w:t>
            </w:r>
            <w:r w:rsidRPr="009F4FF4">
              <w:t xml:space="preserve">, </w:t>
            </w:r>
            <w:r>
              <w:rPr>
                <w:lang w:val="en-US"/>
              </w:rPr>
              <w:t>ar</w:t>
            </w:r>
            <w:r w:rsidRPr="009F4FF4">
              <w:t>.</w:t>
            </w:r>
          </w:p>
        </w:tc>
        <w:tc>
          <w:tcPr>
            <w:tcW w:w="5553" w:type="dxa"/>
          </w:tcPr>
          <w:p w:rsidR="00334A25" w:rsidRPr="00334A25" w:rsidRDefault="00334A25" w:rsidP="00334A25">
            <w:pPr>
              <w:jc w:val="both"/>
              <w:rPr>
                <w:lang w:val="en-US"/>
              </w:rPr>
            </w:pPr>
            <w:r>
              <w:t>Буквосочетания</w:t>
            </w:r>
            <w:r w:rsidRPr="00334A25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r</w:t>
            </w:r>
            <w:r w:rsidRPr="00334A25">
              <w:rPr>
                <w:lang w:val="en-US"/>
              </w:rPr>
              <w:t>.</w:t>
            </w:r>
          </w:p>
          <w:p w:rsidR="00334A25" w:rsidRPr="00334A25" w:rsidRDefault="00334A25" w:rsidP="00334A25">
            <w:pPr>
              <w:jc w:val="both"/>
              <w:rPr>
                <w:lang w:val="en-US"/>
              </w:rPr>
            </w:pPr>
            <w:r>
              <w:t>Ознакомление</w:t>
            </w:r>
            <w:r w:rsidRPr="00334A25">
              <w:rPr>
                <w:lang w:val="en-US"/>
              </w:rPr>
              <w:t xml:space="preserve"> </w:t>
            </w:r>
            <w:r>
              <w:t>с</w:t>
            </w:r>
            <w:r w:rsidRPr="00334A25">
              <w:rPr>
                <w:lang w:val="en-US"/>
              </w:rPr>
              <w:t xml:space="preserve"> </w:t>
            </w:r>
            <w:r>
              <w:t>новой</w:t>
            </w:r>
            <w:r w:rsidRPr="00334A25">
              <w:rPr>
                <w:lang w:val="en-US"/>
              </w:rPr>
              <w:t xml:space="preserve"> </w:t>
            </w:r>
            <w:r>
              <w:t>лексикой</w:t>
            </w:r>
            <w:r w:rsidRPr="00334A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car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tar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rk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door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farm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ort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hors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floor</w:t>
            </w:r>
            <w:r w:rsidRPr="00334A25">
              <w:rPr>
                <w:lang w:val="en-US"/>
              </w:rPr>
              <w:t>.</w:t>
            </w:r>
          </w:p>
          <w:p w:rsidR="00334A25" w:rsidRPr="006F7CE3" w:rsidRDefault="00334A25" w:rsidP="00334A25">
            <w:pPr>
              <w:jc w:val="both"/>
            </w:pPr>
            <w:r>
              <w:t>Вопросительная конс</w:t>
            </w:r>
            <w:r>
              <w:t>т</w:t>
            </w:r>
            <w:r>
              <w:t xml:space="preserve">рукция </w:t>
            </w:r>
            <w:r>
              <w:rPr>
                <w:lang w:val="en-US"/>
              </w:rPr>
              <w:t>What</w:t>
            </w:r>
            <w:r w:rsidRPr="006F7CE3">
              <w:t xml:space="preserve"> </w:t>
            </w:r>
            <w:r>
              <w:rPr>
                <w:lang w:val="en-US"/>
              </w:rPr>
              <w:t>is</w:t>
            </w:r>
            <w:r w:rsidRPr="006F7CE3">
              <w:t xml:space="preserve"> </w:t>
            </w:r>
            <w:r>
              <w:rPr>
                <w:lang w:val="en-US"/>
              </w:rPr>
              <w:t>it</w:t>
            </w:r>
            <w:r w:rsidRPr="006F7CE3">
              <w:t>?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6F7CE3" w:rsidTr="00334A25">
        <w:tc>
          <w:tcPr>
            <w:tcW w:w="828" w:type="dxa"/>
            <w:gridSpan w:val="2"/>
          </w:tcPr>
          <w:p w:rsidR="00334A25" w:rsidRPr="001E30EC" w:rsidRDefault="00334A25" w:rsidP="00334A2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 xml:space="preserve">Что это? Отрицательные предложения. Буква </w:t>
            </w:r>
            <w:r>
              <w:rPr>
                <w:lang w:val="en-US"/>
              </w:rPr>
              <w:t>Qq</w:t>
            </w:r>
            <w:r>
              <w:t>.</w:t>
            </w:r>
          </w:p>
        </w:tc>
        <w:tc>
          <w:tcPr>
            <w:tcW w:w="5553" w:type="dxa"/>
          </w:tcPr>
          <w:p w:rsidR="00334A25" w:rsidRPr="006F7CE3" w:rsidRDefault="00334A25" w:rsidP="00334A25">
            <w:pPr>
              <w:jc w:val="both"/>
            </w:pPr>
            <w:r>
              <w:t>Отрицательная конс</w:t>
            </w:r>
            <w:r>
              <w:t>т</w:t>
            </w:r>
            <w:r>
              <w:t xml:space="preserve">рукция </w:t>
            </w:r>
            <w:r>
              <w:rPr>
                <w:lang w:val="en-US"/>
              </w:rPr>
              <w:t>it</w:t>
            </w:r>
            <w:r w:rsidRPr="006F7CE3">
              <w:t xml:space="preserve"> </w:t>
            </w:r>
            <w:r>
              <w:rPr>
                <w:lang w:val="en-US"/>
              </w:rPr>
              <w:t>isn</w:t>
            </w:r>
            <w:r w:rsidRPr="006F7CE3">
              <w:t>’</w:t>
            </w:r>
            <w:r>
              <w:rPr>
                <w:lang w:val="en-US"/>
              </w:rPr>
              <w:t>t</w:t>
            </w:r>
            <w:r w:rsidRPr="006F7CE3">
              <w:t>.</w:t>
            </w:r>
          </w:p>
          <w:p w:rsidR="00334A25" w:rsidRPr="006F7CE3" w:rsidRDefault="00334A25" w:rsidP="00334A25">
            <w:pPr>
              <w:jc w:val="both"/>
            </w:pPr>
            <w:r>
              <w:t xml:space="preserve">Согласная буква </w:t>
            </w:r>
            <w:r>
              <w:rPr>
                <w:lang w:val="en-US"/>
              </w:rPr>
              <w:t>Qq</w:t>
            </w:r>
            <w:r w:rsidRPr="006F7CE3">
              <w:t xml:space="preserve">, </w:t>
            </w:r>
            <w:r>
              <w:t xml:space="preserve">буквосочетание </w:t>
            </w:r>
            <w:r>
              <w:rPr>
                <w:lang w:val="en-US"/>
              </w:rPr>
              <w:t>qu</w:t>
            </w:r>
            <w:r w:rsidRPr="006F7CE3">
              <w:t>.</w:t>
            </w:r>
          </w:p>
          <w:p w:rsidR="00334A25" w:rsidRPr="006F7CE3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queen</w:t>
            </w:r>
            <w:r w:rsidRPr="006F7CE3">
              <w:t xml:space="preserve">, </w:t>
            </w:r>
            <w:r>
              <w:rPr>
                <w:lang w:val="en-US"/>
              </w:rPr>
              <w:t>quilt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1E30EC" w:rsidTr="00334A25">
        <w:tc>
          <w:tcPr>
            <w:tcW w:w="828" w:type="dxa"/>
            <w:gridSpan w:val="2"/>
          </w:tcPr>
          <w:p w:rsidR="00334A25" w:rsidRPr="001E30EC" w:rsidRDefault="00334A25" w:rsidP="00334A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Кто это?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бобщение изученного материала.</w:t>
            </w:r>
          </w:p>
          <w:p w:rsidR="00334A25" w:rsidRPr="001E30EC" w:rsidRDefault="00334A25" w:rsidP="00334A25">
            <w:pPr>
              <w:jc w:val="both"/>
              <w:rPr>
                <w:lang w:val="en-US"/>
              </w:rPr>
            </w:pPr>
            <w:r>
              <w:t xml:space="preserve">Ответы на вопросы </w:t>
            </w:r>
            <w:r>
              <w:rPr>
                <w:lang w:val="en-US"/>
              </w:rPr>
              <w:t>Yes</w:t>
            </w:r>
            <w:r w:rsidRPr="001E30EC">
              <w:t xml:space="preserve">, </w:t>
            </w:r>
            <w:r>
              <w:rPr>
                <w:lang w:val="en-US"/>
              </w:rPr>
              <w:t>it</w:t>
            </w:r>
            <w:r w:rsidRPr="001E30EC">
              <w:t xml:space="preserve"> </w:t>
            </w:r>
            <w:r>
              <w:rPr>
                <w:lang w:val="en-US"/>
              </w:rPr>
              <w:t>is</w:t>
            </w:r>
            <w:r w:rsidRPr="001E30EC">
              <w:t xml:space="preserve">./ </w:t>
            </w:r>
            <w:r>
              <w:rPr>
                <w:lang w:val="en-US"/>
              </w:rPr>
              <w:t>No,it isn’t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c>
          <w:tcPr>
            <w:tcW w:w="828" w:type="dxa"/>
            <w:gridSpan w:val="2"/>
          </w:tcPr>
          <w:p w:rsidR="00334A25" w:rsidRPr="004018FC" w:rsidRDefault="00334A25" w:rsidP="00334A25">
            <w:pPr>
              <w:jc w:val="center"/>
            </w:pPr>
            <w:r w:rsidRPr="004018FC">
              <w:t>29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Кто это или что это?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бобщение изученного лексического матери</w:t>
            </w:r>
            <w:r>
              <w:t>а</w:t>
            </w:r>
            <w:r>
              <w:t>ла.</w:t>
            </w:r>
          </w:p>
          <w:p w:rsidR="00334A25" w:rsidRPr="00A21524" w:rsidRDefault="00334A25" w:rsidP="00334A25">
            <w:pPr>
              <w:jc w:val="both"/>
            </w:pPr>
            <w:r>
              <w:t>Чтение текста с полным пониманием содерж</w:t>
            </w:r>
            <w:r>
              <w:t>а</w:t>
            </w:r>
            <w:r>
              <w:t>ния прочитанного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1E30EC" w:rsidTr="00334A25">
        <w:tc>
          <w:tcPr>
            <w:tcW w:w="828" w:type="dxa"/>
            <w:gridSpan w:val="2"/>
          </w:tcPr>
          <w:p w:rsidR="00334A25" w:rsidRPr="0025208C" w:rsidRDefault="00334A25" w:rsidP="00334A25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бобщение материала по темам «Что это?» и «Кто это?»</w:t>
            </w:r>
          </w:p>
        </w:tc>
        <w:tc>
          <w:tcPr>
            <w:tcW w:w="5553" w:type="dxa"/>
          </w:tcPr>
          <w:p w:rsidR="00334A25" w:rsidRPr="001E30EC" w:rsidRDefault="00334A25" w:rsidP="00334A25">
            <w:pPr>
              <w:jc w:val="both"/>
            </w:pPr>
            <w:r>
              <w:t>Обобщение изученного лексического и граммат</w:t>
            </w:r>
            <w:r>
              <w:t>и</w:t>
            </w:r>
            <w:r>
              <w:t>ческого материала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25208C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31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Семья</w:t>
            </w:r>
            <w:r>
              <w:t>. Личные местоимения.</w:t>
            </w:r>
          </w:p>
        </w:tc>
        <w:tc>
          <w:tcPr>
            <w:tcW w:w="5553" w:type="dxa"/>
          </w:tcPr>
          <w:p w:rsidR="00334A25" w:rsidRPr="00333864" w:rsidRDefault="00334A25" w:rsidP="00334A25">
            <w:pPr>
              <w:jc w:val="both"/>
            </w:pPr>
            <w:r>
              <w:t xml:space="preserve">Ознакомление с новой лексикой: </w:t>
            </w:r>
            <w:r>
              <w:rPr>
                <w:lang w:val="en-US"/>
              </w:rPr>
              <w:t>mum</w:t>
            </w:r>
            <w:r w:rsidRPr="001E30EC">
              <w:t xml:space="preserve">, </w:t>
            </w:r>
            <w:r>
              <w:rPr>
                <w:lang w:val="en-US"/>
              </w:rPr>
              <w:t>dad</w:t>
            </w:r>
            <w:r w:rsidRPr="001E30EC">
              <w:t xml:space="preserve">, </w:t>
            </w:r>
            <w:r>
              <w:rPr>
                <w:lang w:val="en-US"/>
              </w:rPr>
              <w:t>granny</w:t>
            </w:r>
            <w:r w:rsidRPr="001E30EC">
              <w:t xml:space="preserve">, </w:t>
            </w:r>
            <w:r>
              <w:rPr>
                <w:lang w:val="en-US"/>
              </w:rPr>
              <w:t>grandad</w:t>
            </w:r>
            <w:r w:rsidRPr="001E30EC">
              <w:t>.</w:t>
            </w:r>
          </w:p>
          <w:p w:rsidR="00334A25" w:rsidRDefault="00334A25" w:rsidP="00334A25">
            <w:pPr>
              <w:jc w:val="both"/>
            </w:pPr>
            <w:r>
              <w:t xml:space="preserve">Личные местоимения </w:t>
            </w:r>
            <w:r>
              <w:rPr>
                <w:lang w:val="en-US"/>
              </w:rPr>
              <w:t>I</w:t>
            </w:r>
            <w:r w:rsidRPr="00333864">
              <w:t xml:space="preserve">, </w:t>
            </w:r>
            <w:r>
              <w:rPr>
                <w:lang w:val="en-US"/>
              </w:rPr>
              <w:t>he</w:t>
            </w:r>
            <w:r w:rsidRPr="00333864">
              <w:t xml:space="preserve">, </w:t>
            </w:r>
            <w:r>
              <w:rPr>
                <w:lang w:val="en-US"/>
              </w:rPr>
              <w:t>she</w:t>
            </w:r>
            <w:r w:rsidRPr="00333864">
              <w:t xml:space="preserve">, </w:t>
            </w:r>
            <w:r>
              <w:rPr>
                <w:lang w:val="en-US"/>
              </w:rPr>
              <w:t>it</w:t>
            </w:r>
            <w:r w:rsidRPr="00333864">
              <w:t>.</w:t>
            </w:r>
          </w:p>
          <w:p w:rsidR="00334A25" w:rsidRPr="0025208C" w:rsidRDefault="00334A25" w:rsidP="00334A25">
            <w:pPr>
              <w:jc w:val="both"/>
            </w:pPr>
            <w:r>
              <w:t xml:space="preserve">Глагол </w:t>
            </w:r>
            <w:r w:rsidRPr="0025208C">
              <w:t>“</w:t>
            </w:r>
            <w:r>
              <w:rPr>
                <w:lang w:val="en-US"/>
              </w:rPr>
              <w:t>to</w:t>
            </w:r>
            <w:r w:rsidRPr="0025208C">
              <w:t xml:space="preserve"> </w:t>
            </w:r>
            <w:r>
              <w:rPr>
                <w:lang w:val="en-US"/>
              </w:rPr>
              <w:t>be</w:t>
            </w:r>
            <w:r w:rsidRPr="0025208C">
              <w:t xml:space="preserve">” </w:t>
            </w:r>
            <w:r>
              <w:t xml:space="preserve">в форме 1 лица ед. числа – </w:t>
            </w:r>
            <w:r w:rsidRPr="0025208C">
              <w:t>“</w:t>
            </w:r>
            <w:r>
              <w:rPr>
                <w:lang w:val="en-US"/>
              </w:rPr>
              <w:t>am</w:t>
            </w:r>
            <w:r w:rsidRPr="0025208C">
              <w:t>”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4B42D1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32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Члены семьи, их</w:t>
            </w:r>
            <w:r w:rsidRPr="00A21524">
              <w:rPr>
                <w:lang w:val="en-US"/>
              </w:rPr>
              <w:t xml:space="preserve"> </w:t>
            </w:r>
            <w:r w:rsidRPr="00A21524">
              <w:t>х</w:t>
            </w:r>
            <w:r w:rsidRPr="00A21524">
              <w:t>а</w:t>
            </w:r>
            <w:r w:rsidRPr="00A21524">
              <w:t>рактеристики</w:t>
            </w:r>
            <w:r>
              <w:t>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Личные местоимения.</w:t>
            </w:r>
          </w:p>
          <w:p w:rsidR="00334A25" w:rsidRDefault="00334A25" w:rsidP="00334A25">
            <w:pPr>
              <w:jc w:val="both"/>
            </w:pPr>
            <w:r>
              <w:t>Качественные прилаг</w:t>
            </w:r>
            <w:r>
              <w:t>а</w:t>
            </w:r>
            <w:r>
              <w:t>тельные.</w:t>
            </w:r>
          </w:p>
          <w:p w:rsidR="00334A25" w:rsidRPr="004B42D1" w:rsidRDefault="00334A25" w:rsidP="00334A25">
            <w:pPr>
              <w:jc w:val="both"/>
            </w:pPr>
            <w:r>
              <w:t>Общие вопросы с глаг</w:t>
            </w:r>
            <w:r>
              <w:t>о</w:t>
            </w:r>
            <w:r>
              <w:t xml:space="preserve">лом-связкой </w:t>
            </w:r>
            <w:r w:rsidRPr="004B42D1">
              <w:t>“</w:t>
            </w:r>
            <w:r>
              <w:rPr>
                <w:lang w:val="en-US"/>
              </w:rPr>
              <w:t>is</w:t>
            </w:r>
            <w:r w:rsidRPr="004B42D1">
              <w:t>”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333864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33</w:t>
            </w:r>
          </w:p>
        </w:tc>
        <w:tc>
          <w:tcPr>
            <w:tcW w:w="4500" w:type="dxa"/>
          </w:tcPr>
          <w:p w:rsidR="00334A25" w:rsidRDefault="00334A25" w:rsidP="00334A25">
            <w:pPr>
              <w:jc w:val="both"/>
            </w:pPr>
            <w:r>
              <w:t xml:space="preserve">Семья. Союз или. Чтение букв </w:t>
            </w:r>
            <w:r>
              <w:rPr>
                <w:lang w:val="en-US"/>
              </w:rPr>
              <w:t>Aa</w:t>
            </w:r>
            <w:r w:rsidRPr="004B42D1">
              <w:t xml:space="preserve">, </w:t>
            </w:r>
            <w:r>
              <w:rPr>
                <w:lang w:val="en-US"/>
              </w:rPr>
              <w:t>Ee</w:t>
            </w:r>
            <w:r w:rsidRPr="004B42D1">
              <w:t xml:space="preserve"> </w:t>
            </w:r>
            <w:r>
              <w:t>в открытом слоге.</w:t>
            </w:r>
          </w:p>
          <w:p w:rsidR="00334A25" w:rsidRPr="00A21524" w:rsidRDefault="00334A25" w:rsidP="00334A25">
            <w:pPr>
              <w:spacing w:line="220" w:lineRule="exact"/>
            </w:pP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 xml:space="preserve">Чтение букв </w:t>
            </w:r>
            <w:r>
              <w:rPr>
                <w:lang w:val="en-US"/>
              </w:rPr>
              <w:t>Aa</w:t>
            </w:r>
            <w:r w:rsidRPr="004B42D1">
              <w:t xml:space="preserve">, </w:t>
            </w:r>
            <w:r>
              <w:rPr>
                <w:lang w:val="en-US"/>
              </w:rPr>
              <w:t>Ee</w:t>
            </w:r>
            <w:r w:rsidRPr="004B42D1">
              <w:t xml:space="preserve"> </w:t>
            </w:r>
            <w:r>
              <w:t>в открытом слоге.</w:t>
            </w:r>
          </w:p>
          <w:p w:rsidR="00334A25" w:rsidRDefault="00334A25" w:rsidP="00334A25">
            <w:pPr>
              <w:jc w:val="both"/>
              <w:rPr>
                <w:lang w:val="en-US"/>
              </w:rPr>
            </w:pPr>
            <w:r>
              <w:t>Ознакомление</w:t>
            </w:r>
            <w:r w:rsidRPr="00334A25">
              <w:rPr>
                <w:lang w:val="en-US"/>
              </w:rPr>
              <w:t xml:space="preserve"> </w:t>
            </w:r>
            <w:r>
              <w:t>с</w:t>
            </w:r>
            <w:r w:rsidRPr="00334A25">
              <w:rPr>
                <w:lang w:val="en-US"/>
              </w:rPr>
              <w:t xml:space="preserve"> </w:t>
            </w:r>
            <w:r>
              <w:t>новой</w:t>
            </w:r>
            <w:r w:rsidRPr="00334A25">
              <w:rPr>
                <w:lang w:val="en-US"/>
              </w:rPr>
              <w:t xml:space="preserve"> </w:t>
            </w:r>
            <w:r>
              <w:t>лексикой</w:t>
            </w:r>
            <w:r w:rsidRPr="00334A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nam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gam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k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k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lan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lat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et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v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ena, Steve, we.</w:t>
            </w:r>
          </w:p>
          <w:p w:rsidR="00334A25" w:rsidRPr="00333864" w:rsidRDefault="00334A25" w:rsidP="00334A25">
            <w:pPr>
              <w:jc w:val="both"/>
            </w:pPr>
            <w:r>
              <w:t xml:space="preserve">Личное местоимение </w:t>
            </w:r>
            <w:r>
              <w:rPr>
                <w:lang w:val="en-US"/>
              </w:rPr>
              <w:t>we</w:t>
            </w:r>
            <w:r w:rsidRPr="00333864">
              <w:t>.</w:t>
            </w:r>
          </w:p>
          <w:p w:rsidR="00334A25" w:rsidRPr="00333864" w:rsidRDefault="00334A25" w:rsidP="00334A25">
            <w:pPr>
              <w:jc w:val="both"/>
            </w:pPr>
            <w:r>
              <w:t xml:space="preserve">Союз </w:t>
            </w:r>
            <w:r w:rsidRPr="00333864">
              <w:t>“</w:t>
            </w:r>
            <w:r>
              <w:rPr>
                <w:lang w:val="en-US"/>
              </w:rPr>
              <w:t>or</w:t>
            </w:r>
            <w:r w:rsidRPr="00333864">
              <w:t>”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4B42D1" w:rsidTr="00334A25">
        <w:tc>
          <w:tcPr>
            <w:tcW w:w="828" w:type="dxa"/>
            <w:gridSpan w:val="2"/>
          </w:tcPr>
          <w:p w:rsidR="00334A25" w:rsidRPr="00A21524" w:rsidRDefault="00334A25" w:rsidP="00334A25">
            <w:pPr>
              <w:jc w:val="center"/>
            </w:pPr>
            <w:r>
              <w:t>34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Семья. Просьбы и пожелания.</w:t>
            </w:r>
          </w:p>
        </w:tc>
        <w:tc>
          <w:tcPr>
            <w:tcW w:w="5553" w:type="dxa"/>
          </w:tcPr>
          <w:p w:rsidR="00334A25" w:rsidRPr="004B42D1" w:rsidRDefault="00334A25" w:rsidP="00334A25">
            <w:pPr>
              <w:jc w:val="both"/>
            </w:pPr>
            <w:r>
              <w:t>Общие вопросы с глаг</w:t>
            </w:r>
            <w:r>
              <w:t>о</w:t>
            </w:r>
            <w:r>
              <w:t xml:space="preserve">лом связкой </w:t>
            </w:r>
            <w:r w:rsidRPr="004B42D1">
              <w:t>“</w:t>
            </w:r>
            <w:r>
              <w:rPr>
                <w:lang w:val="en-US"/>
              </w:rPr>
              <w:t>is</w:t>
            </w:r>
            <w:r w:rsidRPr="004B42D1">
              <w:t>”.</w:t>
            </w:r>
          </w:p>
          <w:p w:rsidR="00334A25" w:rsidRPr="004B42D1" w:rsidRDefault="00334A25" w:rsidP="00334A25">
            <w:pPr>
              <w:jc w:val="both"/>
            </w:pPr>
            <w:r>
              <w:t>Глаголы</w:t>
            </w:r>
            <w:r w:rsidRPr="004018FC">
              <w:t xml:space="preserve"> </w:t>
            </w:r>
            <w:r>
              <w:rPr>
                <w:lang w:val="en-US"/>
              </w:rPr>
              <w:t>sleep</w:t>
            </w:r>
            <w:r w:rsidRPr="004018FC">
              <w:t xml:space="preserve">, </w:t>
            </w:r>
            <w:r>
              <w:rPr>
                <w:lang w:val="en-US"/>
              </w:rPr>
              <w:t>feed</w:t>
            </w:r>
            <w:r w:rsidRPr="004018FC">
              <w:t xml:space="preserve">, </w:t>
            </w:r>
            <w:r>
              <w:rPr>
                <w:lang w:val="en-US"/>
              </w:rPr>
              <w:t>sit</w:t>
            </w:r>
            <w:r w:rsidRPr="004018FC">
              <w:t xml:space="preserve">, </w:t>
            </w:r>
            <w:r>
              <w:rPr>
                <w:lang w:val="en-US"/>
              </w:rPr>
              <w:t>kiss</w:t>
            </w:r>
            <w:r w:rsidRPr="004018FC">
              <w:t xml:space="preserve">, </w:t>
            </w:r>
            <w:r>
              <w:rPr>
                <w:lang w:val="en-US"/>
              </w:rPr>
              <w:t>stand</w:t>
            </w:r>
            <w:r w:rsidRPr="004018FC">
              <w:t xml:space="preserve"> </w:t>
            </w:r>
            <w:r>
              <w:rPr>
                <w:lang w:val="en-US"/>
              </w:rPr>
              <w:t>up</w:t>
            </w:r>
            <w:r w:rsidRPr="004018FC">
              <w:t xml:space="preserve">, </w:t>
            </w:r>
            <w:r>
              <w:rPr>
                <w:lang w:val="en-US"/>
              </w:rPr>
              <w:t>hug</w:t>
            </w:r>
            <w:r w:rsidRPr="004018FC">
              <w:t xml:space="preserve">, </w:t>
            </w:r>
            <w:r>
              <w:rPr>
                <w:lang w:val="en-US"/>
              </w:rPr>
              <w:t>be</w:t>
            </w:r>
            <w:r w:rsidRPr="004018FC">
              <w:t xml:space="preserve"> </w:t>
            </w:r>
            <w:r>
              <w:t>в п</w:t>
            </w:r>
            <w:r>
              <w:t>о</w:t>
            </w:r>
            <w:r>
              <w:t>велительном накл</w:t>
            </w:r>
            <w:r>
              <w:t>о</w:t>
            </w:r>
            <w:r>
              <w:t>нении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531926" w:rsidTr="00334A25">
        <w:tc>
          <w:tcPr>
            <w:tcW w:w="828" w:type="dxa"/>
            <w:gridSpan w:val="2"/>
          </w:tcPr>
          <w:p w:rsidR="00334A25" w:rsidRPr="00F138F5" w:rsidRDefault="00334A25" w:rsidP="00334A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500" w:type="dxa"/>
          </w:tcPr>
          <w:p w:rsidR="00334A25" w:rsidRDefault="00334A25" w:rsidP="00334A25">
            <w:pPr>
              <w:jc w:val="both"/>
            </w:pPr>
            <w:r>
              <w:t xml:space="preserve">Семья. Форма неопределенного артикля </w:t>
            </w:r>
            <w:r w:rsidRPr="00531926">
              <w:t>“</w:t>
            </w:r>
            <w:r>
              <w:rPr>
                <w:lang w:val="en-US"/>
              </w:rPr>
              <w:t>an</w:t>
            </w:r>
            <w:r w:rsidRPr="00531926">
              <w:t>”.</w:t>
            </w:r>
            <w:r>
              <w:t xml:space="preserve">Чтение буквы </w:t>
            </w:r>
            <w:r>
              <w:rPr>
                <w:lang w:val="en-US"/>
              </w:rPr>
              <w:t>Oo</w:t>
            </w:r>
            <w:r w:rsidRPr="00531926">
              <w:t xml:space="preserve"> </w:t>
            </w:r>
            <w:r>
              <w:t>в о</w:t>
            </w:r>
            <w:r>
              <w:t>т</w:t>
            </w:r>
            <w:r>
              <w:t xml:space="preserve">крытом слоге. </w:t>
            </w:r>
          </w:p>
          <w:p w:rsidR="00334A25" w:rsidRPr="00A21524" w:rsidRDefault="00334A25" w:rsidP="00334A25">
            <w:pPr>
              <w:spacing w:line="220" w:lineRule="exact"/>
            </w:pP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Глаголы в повелител</w:t>
            </w:r>
            <w:r>
              <w:t>ь</w:t>
            </w:r>
            <w:r>
              <w:t>ном наклонении.</w:t>
            </w:r>
          </w:p>
          <w:p w:rsidR="00334A25" w:rsidRPr="00531926" w:rsidRDefault="00334A25" w:rsidP="00334A25">
            <w:pPr>
              <w:jc w:val="both"/>
            </w:pPr>
            <w:r>
              <w:t xml:space="preserve">Форма неопределенного артикля </w:t>
            </w:r>
            <w:r w:rsidRPr="00531926">
              <w:t>“</w:t>
            </w:r>
            <w:r>
              <w:rPr>
                <w:lang w:val="en-US"/>
              </w:rPr>
              <w:t>an</w:t>
            </w:r>
            <w:r w:rsidRPr="00531926">
              <w:t>”.</w:t>
            </w:r>
          </w:p>
          <w:p w:rsidR="00334A25" w:rsidRDefault="00334A25" w:rsidP="00334A25">
            <w:pPr>
              <w:jc w:val="both"/>
            </w:pPr>
            <w:r>
              <w:t xml:space="preserve">Чтение буквы </w:t>
            </w:r>
            <w:r>
              <w:rPr>
                <w:lang w:val="en-US"/>
              </w:rPr>
              <w:t>Oo</w:t>
            </w:r>
            <w:r w:rsidRPr="00531926">
              <w:t xml:space="preserve"> </w:t>
            </w:r>
            <w:r>
              <w:t>в о</w:t>
            </w:r>
            <w:r>
              <w:t>т</w:t>
            </w:r>
            <w:r>
              <w:t xml:space="preserve">крытом слоге. </w:t>
            </w:r>
          </w:p>
          <w:p w:rsidR="00334A25" w:rsidRDefault="00334A25" w:rsidP="00334A25">
            <w:pPr>
              <w:jc w:val="both"/>
              <w:rPr>
                <w:lang w:val="en-US"/>
              </w:rPr>
            </w:pPr>
            <w:r>
              <w:t>Ознакомление</w:t>
            </w:r>
            <w:r w:rsidRPr="00334A25">
              <w:rPr>
                <w:lang w:val="en-US"/>
              </w:rPr>
              <w:t xml:space="preserve"> </w:t>
            </w:r>
            <w:r>
              <w:t>с</w:t>
            </w:r>
            <w:r w:rsidRPr="00334A25">
              <w:rPr>
                <w:lang w:val="en-US"/>
              </w:rPr>
              <w:t xml:space="preserve"> </w:t>
            </w:r>
            <w:r>
              <w:t>новой</w:t>
            </w:r>
            <w:r w:rsidRPr="00531926">
              <w:rPr>
                <w:lang w:val="en-US"/>
              </w:rPr>
              <w:t xml:space="preserve"> </w:t>
            </w:r>
            <w:r>
              <w:t>лексикой</w:t>
            </w:r>
            <w:r w:rsidRPr="005319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rose, stone, bone, phone boat, coat, old, cold.</w:t>
            </w:r>
          </w:p>
          <w:p w:rsidR="00334A25" w:rsidRPr="00531926" w:rsidRDefault="00334A25" w:rsidP="00334A25">
            <w:pPr>
              <w:jc w:val="both"/>
            </w:pPr>
            <w:r>
              <w:t xml:space="preserve">Структура </w:t>
            </w:r>
            <w:r>
              <w:rPr>
                <w:lang w:val="en-US"/>
              </w:rPr>
              <w:t>I</w:t>
            </w:r>
            <w:r w:rsidRPr="00531926">
              <w:t xml:space="preserve"> </w:t>
            </w:r>
            <w:r>
              <w:rPr>
                <w:lang w:val="en-US"/>
              </w:rPr>
              <w:t>see</w:t>
            </w:r>
            <w:r w:rsidRPr="00531926">
              <w:t xml:space="preserve">… </w:t>
            </w:r>
            <w:r>
              <w:t>в зн</w:t>
            </w:r>
            <w:r>
              <w:t>а</w:t>
            </w:r>
            <w:r>
              <w:t>чении «Все понятно»</w:t>
            </w:r>
          </w:p>
          <w:p w:rsidR="00334A25" w:rsidRPr="00531926" w:rsidRDefault="00334A25" w:rsidP="00334A25">
            <w:pPr>
              <w:jc w:val="both"/>
            </w:pP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c>
          <w:tcPr>
            <w:tcW w:w="828" w:type="dxa"/>
            <w:gridSpan w:val="2"/>
          </w:tcPr>
          <w:p w:rsidR="00334A25" w:rsidRPr="00531926" w:rsidRDefault="00334A25" w:rsidP="00334A25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Говорим о себе</w:t>
            </w:r>
            <w:r>
              <w:t>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Глаголы в повелител</w:t>
            </w:r>
            <w:r>
              <w:t>ь</w:t>
            </w:r>
            <w:r>
              <w:t>ном наклонении.</w:t>
            </w:r>
          </w:p>
          <w:p w:rsidR="00334A25" w:rsidRDefault="00334A25" w:rsidP="00334A25">
            <w:pPr>
              <w:jc w:val="both"/>
            </w:pPr>
            <w:r>
              <w:t>Обобщение изученного лексического матери</w:t>
            </w:r>
            <w:r>
              <w:t>а</w:t>
            </w:r>
            <w:r>
              <w:t>ла.</w:t>
            </w:r>
          </w:p>
          <w:p w:rsidR="00334A25" w:rsidRPr="00531926" w:rsidRDefault="00334A25" w:rsidP="00334A25">
            <w:pPr>
              <w:jc w:val="both"/>
              <w:rPr>
                <w:lang w:val="en-US"/>
              </w:rPr>
            </w:pPr>
            <w:r>
              <w:t xml:space="preserve">Сочинительный союз </w:t>
            </w:r>
            <w:r>
              <w:rPr>
                <w:lang w:val="en-US"/>
              </w:rPr>
              <w:t>“and”.</w:t>
            </w:r>
          </w:p>
          <w:p w:rsidR="00334A25" w:rsidRPr="00A21524" w:rsidRDefault="00334A25" w:rsidP="00334A25">
            <w:pPr>
              <w:jc w:val="both"/>
            </w:pP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F138F5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2139E9" w:rsidRDefault="00334A25" w:rsidP="00334A25">
            <w:pPr>
              <w:jc w:val="center"/>
            </w:pPr>
            <w:r>
              <w:t>37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бобщение материала по теме «Семья»</w:t>
            </w:r>
          </w:p>
        </w:tc>
        <w:tc>
          <w:tcPr>
            <w:tcW w:w="5553" w:type="dxa"/>
          </w:tcPr>
          <w:p w:rsidR="00334A25" w:rsidRPr="00F138F5" w:rsidRDefault="00334A25" w:rsidP="00334A25">
            <w:pPr>
              <w:jc w:val="both"/>
            </w:pPr>
            <w:r>
              <w:t>Обобщение изученного материала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0A0B87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4A513D" w:rsidRDefault="00334A25" w:rsidP="00334A25">
            <w:pPr>
              <w:jc w:val="center"/>
            </w:pPr>
            <w:r w:rsidRPr="004A513D">
              <w:t>3</w:t>
            </w:r>
            <w:r>
              <w:t>8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Наши родные гор</w:t>
            </w:r>
            <w:r w:rsidRPr="00A21524">
              <w:t>о</w:t>
            </w:r>
            <w:r w:rsidRPr="00A21524">
              <w:t>да</w:t>
            </w:r>
            <w:r>
              <w:t>. Чтение буквы</w:t>
            </w:r>
            <w:r w:rsidRPr="0022643E">
              <w:t xml:space="preserve"> </w:t>
            </w:r>
            <w:r>
              <w:rPr>
                <w:lang w:val="en-US"/>
              </w:rPr>
              <w:t>Uu</w:t>
            </w:r>
            <w:r w:rsidRPr="00E82F61">
              <w:t>.</w:t>
            </w:r>
            <w:r>
              <w:t>в открытом слоге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знакомление с названиями российских гор</w:t>
            </w:r>
            <w:r>
              <w:t>о</w:t>
            </w:r>
            <w:r>
              <w:t>дов.</w:t>
            </w:r>
          </w:p>
          <w:p w:rsidR="00334A25" w:rsidRPr="000A0B87" w:rsidRDefault="00334A25" w:rsidP="00334A25">
            <w:pPr>
              <w:jc w:val="both"/>
            </w:pPr>
            <w:r>
              <w:t>Ознакомление с прил</w:t>
            </w:r>
            <w:r>
              <w:t>а</w:t>
            </w:r>
            <w:r>
              <w:t xml:space="preserve">гательным цвета </w:t>
            </w:r>
            <w:r>
              <w:rPr>
                <w:lang w:val="en-US"/>
              </w:rPr>
              <w:t>blue</w:t>
            </w:r>
            <w:r w:rsidRPr="000A0B87">
              <w:t>.</w:t>
            </w:r>
          </w:p>
          <w:p w:rsidR="00334A25" w:rsidRPr="000A0B87" w:rsidRDefault="00334A25" w:rsidP="00334A25">
            <w:pPr>
              <w:jc w:val="both"/>
            </w:pPr>
            <w:r>
              <w:t xml:space="preserve">Ознакомление с лексикой, содержащей звук </w:t>
            </w:r>
            <w:r w:rsidRPr="000A0B87">
              <w:t>[</w:t>
            </w:r>
            <w:r>
              <w:rPr>
                <w:lang w:val="en-US"/>
              </w:rPr>
              <w:t>ju</w:t>
            </w:r>
            <w:r w:rsidRPr="000A0B87">
              <w:t xml:space="preserve">:]: </w:t>
            </w:r>
            <w:r>
              <w:rPr>
                <w:lang w:val="en-US"/>
              </w:rPr>
              <w:t>tulip</w:t>
            </w:r>
            <w:r w:rsidRPr="000A0B87">
              <w:t xml:space="preserve">, </w:t>
            </w:r>
            <w:r>
              <w:rPr>
                <w:lang w:val="en-US"/>
              </w:rPr>
              <w:t>pupil</w:t>
            </w:r>
            <w:r w:rsidRPr="000A0B87">
              <w:t xml:space="preserve">, </w:t>
            </w:r>
            <w:r>
              <w:rPr>
                <w:lang w:val="en-US"/>
              </w:rPr>
              <w:t>student</w:t>
            </w:r>
            <w:r w:rsidRPr="000A0B87">
              <w:t xml:space="preserve">, </w:t>
            </w:r>
            <w:r>
              <w:rPr>
                <w:lang w:val="en-US"/>
              </w:rPr>
              <w:t>cute</w:t>
            </w:r>
            <w:r w:rsidRPr="000A0B87">
              <w:t xml:space="preserve">, </w:t>
            </w:r>
            <w:r>
              <w:rPr>
                <w:lang w:val="en-US"/>
              </w:rPr>
              <w:t>Sue</w:t>
            </w:r>
            <w:r w:rsidRPr="000A0B87">
              <w:t xml:space="preserve">, </w:t>
            </w:r>
            <w:r>
              <w:rPr>
                <w:lang w:val="en-US"/>
              </w:rPr>
              <w:t>you</w:t>
            </w:r>
            <w:r w:rsidRPr="000A0B87">
              <w:t>.</w:t>
            </w:r>
          </w:p>
          <w:p w:rsidR="00334A25" w:rsidRPr="000A0B87" w:rsidRDefault="00334A25" w:rsidP="00334A25">
            <w:pPr>
              <w:jc w:val="both"/>
            </w:pPr>
            <w:r>
              <w:t xml:space="preserve">Личное местоимение </w:t>
            </w:r>
            <w:r>
              <w:rPr>
                <w:lang w:val="en-US"/>
              </w:rPr>
              <w:t>you</w:t>
            </w:r>
            <w:r w:rsidRPr="000A0B87">
              <w:t xml:space="preserve"> </w:t>
            </w:r>
            <w:r>
              <w:t>–ты, вы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4A513D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A21524" w:rsidRDefault="00334A25" w:rsidP="00334A25">
            <w:pPr>
              <w:jc w:val="center"/>
            </w:pPr>
            <w:r>
              <w:t>39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Крупные города Е</w:t>
            </w:r>
            <w:r w:rsidRPr="00A21524">
              <w:t>в</w:t>
            </w:r>
            <w:r w:rsidRPr="00A21524">
              <w:t>ропы</w:t>
            </w:r>
            <w:r>
              <w:t>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знакомление с названиями европейских гор</w:t>
            </w:r>
            <w:r>
              <w:t>о</w:t>
            </w:r>
            <w:r>
              <w:t>дов.</w:t>
            </w:r>
          </w:p>
          <w:p w:rsidR="00334A25" w:rsidRPr="004A513D" w:rsidRDefault="00334A25" w:rsidP="00334A25">
            <w:pPr>
              <w:jc w:val="both"/>
            </w:pPr>
            <w:r>
              <w:t xml:space="preserve">Глагол </w:t>
            </w:r>
            <w:r w:rsidRPr="004A513D">
              <w:t>“</w:t>
            </w:r>
            <w:r>
              <w:rPr>
                <w:lang w:val="en-US"/>
              </w:rPr>
              <w:t>to</w:t>
            </w:r>
            <w:r w:rsidRPr="004A513D">
              <w:t xml:space="preserve"> </w:t>
            </w:r>
            <w:r>
              <w:rPr>
                <w:lang w:val="en-US"/>
              </w:rPr>
              <w:t>be</w:t>
            </w:r>
            <w:r w:rsidRPr="004A513D">
              <w:t xml:space="preserve">” </w:t>
            </w:r>
            <w:r>
              <w:t>в единственном и множестве</w:t>
            </w:r>
            <w:r>
              <w:t>н</w:t>
            </w:r>
            <w:r>
              <w:t xml:space="preserve">ном числе </w:t>
            </w:r>
            <w:r w:rsidRPr="004A513D">
              <w:t>(</w:t>
            </w:r>
            <w:r>
              <w:t xml:space="preserve">кроме 3л. мн. числа) – </w:t>
            </w:r>
            <w:r w:rsidRPr="004A513D">
              <w:t>“</w:t>
            </w:r>
            <w:r>
              <w:rPr>
                <w:lang w:val="en-US"/>
              </w:rPr>
              <w:t>am</w:t>
            </w:r>
            <w:r w:rsidRPr="004A513D">
              <w:t xml:space="preserve">, </w:t>
            </w:r>
            <w:r>
              <w:rPr>
                <w:lang w:val="en-US"/>
              </w:rPr>
              <w:t>is</w:t>
            </w:r>
            <w:r w:rsidRPr="004A513D">
              <w:t xml:space="preserve"> </w:t>
            </w:r>
            <w:r>
              <w:rPr>
                <w:lang w:val="en-US"/>
              </w:rPr>
              <w:t>are</w:t>
            </w:r>
            <w:r w:rsidRPr="004A513D">
              <w:t>”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100D6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A21524" w:rsidRDefault="00334A25" w:rsidP="00334A25">
            <w:pPr>
              <w:jc w:val="center"/>
            </w:pPr>
            <w:r>
              <w:t>40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 xml:space="preserve">Откуда </w:t>
            </w:r>
            <w:r>
              <w:t>в</w:t>
            </w:r>
            <w:r w:rsidRPr="00A21524">
              <w:t>ы приех</w:t>
            </w:r>
            <w:r w:rsidRPr="00A21524">
              <w:t>а</w:t>
            </w:r>
            <w:r w:rsidRPr="00A21524">
              <w:t>ли</w:t>
            </w:r>
            <w:r>
              <w:t>? Диалог-расспрос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Диалог-расспрос с оп</w:t>
            </w:r>
            <w:r>
              <w:t>о</w:t>
            </w:r>
            <w:r>
              <w:t>рой на схему и без нее.</w:t>
            </w:r>
          </w:p>
          <w:p w:rsidR="00334A25" w:rsidRPr="00A100D6" w:rsidRDefault="00334A25" w:rsidP="00334A25">
            <w:pPr>
              <w:jc w:val="both"/>
            </w:pPr>
            <w:r>
              <w:t xml:space="preserve">Общие вопросы с глаголом </w:t>
            </w:r>
            <w:r w:rsidRPr="00A100D6">
              <w:t>“</w:t>
            </w:r>
            <w:r>
              <w:rPr>
                <w:lang w:val="en-US"/>
              </w:rPr>
              <w:t>to</w:t>
            </w:r>
            <w:r w:rsidRPr="00A100D6">
              <w:t xml:space="preserve"> </w:t>
            </w:r>
            <w:r>
              <w:rPr>
                <w:lang w:val="en-US"/>
              </w:rPr>
              <w:t>be</w:t>
            </w:r>
            <w:r w:rsidRPr="00A100D6">
              <w:t xml:space="preserve">” </w:t>
            </w:r>
            <w:r>
              <w:t>во множестве</w:t>
            </w:r>
            <w:r>
              <w:t>н</w:t>
            </w:r>
            <w:r>
              <w:t>ном числе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100D6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386F7C" w:rsidRDefault="00334A25" w:rsidP="00334A25">
            <w:pPr>
              <w:jc w:val="center"/>
            </w:pPr>
            <w:r>
              <w:t>4</w:t>
            </w:r>
            <w:r w:rsidRPr="00386F7C">
              <w:t>1</w:t>
            </w:r>
          </w:p>
        </w:tc>
        <w:tc>
          <w:tcPr>
            <w:tcW w:w="4500" w:type="dxa"/>
          </w:tcPr>
          <w:p w:rsidR="00334A25" w:rsidRPr="00A100D6" w:rsidRDefault="00334A25" w:rsidP="00334A25">
            <w:r w:rsidRPr="00A21524">
              <w:t xml:space="preserve">Откуда </w:t>
            </w:r>
            <w:r>
              <w:t>в</w:t>
            </w:r>
            <w:r w:rsidRPr="00A21524">
              <w:t>ы приехали</w:t>
            </w:r>
            <w:r>
              <w:t>? Чтения буквосоч</w:t>
            </w:r>
            <w:r>
              <w:t>е</w:t>
            </w:r>
            <w:r>
              <w:t xml:space="preserve">тания </w:t>
            </w:r>
            <w:r>
              <w:rPr>
                <w:lang w:val="en-US"/>
              </w:rPr>
              <w:t>th</w:t>
            </w:r>
            <w:r w:rsidRPr="00A100D6">
              <w:t>.</w:t>
            </w:r>
          </w:p>
          <w:p w:rsidR="00334A25" w:rsidRPr="00A21524" w:rsidRDefault="00334A25" w:rsidP="00334A25">
            <w:pPr>
              <w:spacing w:line="220" w:lineRule="exact"/>
            </w:pP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 xml:space="preserve">Вопросительное местоимение </w:t>
            </w:r>
            <w:r>
              <w:rPr>
                <w:lang w:val="en-US"/>
              </w:rPr>
              <w:t>where</w:t>
            </w:r>
            <w:r w:rsidRPr="00A100D6">
              <w:t xml:space="preserve"> </w:t>
            </w:r>
            <w:r>
              <w:t>в значении «где» и «откуда».</w:t>
            </w:r>
          </w:p>
          <w:p w:rsidR="00334A25" w:rsidRPr="00A100D6" w:rsidRDefault="00334A25" w:rsidP="00334A25">
            <w:pPr>
              <w:jc w:val="both"/>
            </w:pPr>
            <w:r>
              <w:t xml:space="preserve">Буквосочетание </w:t>
            </w:r>
            <w:r>
              <w:rPr>
                <w:lang w:val="en-US"/>
              </w:rPr>
              <w:t>th</w:t>
            </w:r>
            <w:r w:rsidRPr="00A100D6">
              <w:t>.</w:t>
            </w:r>
          </w:p>
          <w:p w:rsidR="00334A25" w:rsidRPr="00A100D6" w:rsidRDefault="00334A25" w:rsidP="00334A25">
            <w:pPr>
              <w:jc w:val="both"/>
            </w:pPr>
            <w:r>
              <w:t xml:space="preserve">Личное местоимение 3 лица множественного числа </w:t>
            </w:r>
            <w:r>
              <w:rPr>
                <w:lang w:val="en-US"/>
              </w:rPr>
              <w:t>they</w:t>
            </w:r>
            <w:r w:rsidRPr="00A100D6">
              <w:t>.</w:t>
            </w:r>
          </w:p>
          <w:p w:rsidR="00334A25" w:rsidRPr="00A100D6" w:rsidRDefault="00334A25" w:rsidP="00334A25">
            <w:pPr>
              <w:jc w:val="both"/>
            </w:pPr>
            <w:r>
              <w:t>Личные местоимения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A21524" w:rsidRDefault="00334A25" w:rsidP="00334A25">
            <w:pPr>
              <w:jc w:val="center"/>
            </w:pPr>
            <w:r>
              <w:t>42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 xml:space="preserve">Откуда </w:t>
            </w:r>
            <w:r>
              <w:t>в</w:t>
            </w:r>
            <w:r w:rsidRPr="00A21524">
              <w:t>ы приех</w:t>
            </w:r>
            <w:r w:rsidRPr="00A21524">
              <w:t>а</w:t>
            </w:r>
            <w:r w:rsidRPr="00A21524">
              <w:t>ли</w:t>
            </w:r>
            <w:r>
              <w:t>? Чтение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Этикетные диалоги на структурно-функцио-нальной основе.</w:t>
            </w:r>
          </w:p>
          <w:p w:rsidR="00334A25" w:rsidRPr="00A21524" w:rsidRDefault="00334A25" w:rsidP="00334A25">
            <w:pPr>
              <w:jc w:val="both"/>
            </w:pPr>
            <w:r>
              <w:t>Чтение текстов с полным пониманием содерж</w:t>
            </w:r>
            <w:r>
              <w:t>а</w:t>
            </w:r>
            <w:r>
              <w:t>ния прочитанного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A21524" w:rsidRDefault="00334A25" w:rsidP="00334A25">
            <w:pPr>
              <w:jc w:val="center"/>
            </w:pPr>
            <w:r>
              <w:t>43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Люди вокруг нас</w:t>
            </w:r>
            <w:r>
              <w:t>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бобщение изученного лексического матери</w:t>
            </w:r>
            <w:r>
              <w:t>а</w:t>
            </w:r>
            <w:r>
              <w:t>ла.</w:t>
            </w:r>
          </w:p>
          <w:p w:rsidR="00334A25" w:rsidRPr="00333864" w:rsidRDefault="00334A25" w:rsidP="00334A25">
            <w:pPr>
              <w:jc w:val="both"/>
            </w:pPr>
            <w:r>
              <w:t>Чтение слов с одинаковыми  гласными в закр</w:t>
            </w:r>
            <w:r>
              <w:t>ы</w:t>
            </w:r>
            <w:r>
              <w:t>том и открытом сл</w:t>
            </w:r>
            <w:r>
              <w:t>о</w:t>
            </w:r>
            <w:r>
              <w:t>гах.</w:t>
            </w:r>
          </w:p>
          <w:p w:rsidR="00334A25" w:rsidRPr="00387A7D" w:rsidRDefault="00334A25" w:rsidP="00334A25">
            <w:pPr>
              <w:jc w:val="both"/>
            </w:pPr>
            <w:r>
              <w:t>Чтение текстов с полным пониманием содерж</w:t>
            </w:r>
            <w:r>
              <w:t>а</w:t>
            </w:r>
            <w:r>
              <w:t>ния прочитанного.</w:t>
            </w:r>
          </w:p>
          <w:p w:rsidR="00334A25" w:rsidRPr="00A21524" w:rsidRDefault="00334A25" w:rsidP="00334A25">
            <w:pPr>
              <w:jc w:val="both"/>
            </w:pP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387A7D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A21524" w:rsidRDefault="00334A25" w:rsidP="00334A25">
            <w:pPr>
              <w:jc w:val="center"/>
            </w:pPr>
            <w:r>
              <w:t>44-45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бобщение материала по теме «Откуда вы приехали?»</w:t>
            </w:r>
          </w:p>
        </w:tc>
        <w:tc>
          <w:tcPr>
            <w:tcW w:w="5553" w:type="dxa"/>
          </w:tcPr>
          <w:p w:rsidR="00334A25" w:rsidRPr="00387A7D" w:rsidRDefault="00334A25" w:rsidP="00334A25">
            <w:pPr>
              <w:jc w:val="both"/>
            </w:pPr>
            <w:r>
              <w:t>Обобщение изученного лексического и граммат</w:t>
            </w:r>
            <w:r>
              <w:t>и</w:t>
            </w:r>
            <w:r>
              <w:t>ческого материала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387A7D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387A7D" w:rsidRDefault="00334A25" w:rsidP="00334A25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4500" w:type="dxa"/>
          </w:tcPr>
          <w:p w:rsidR="00334A25" w:rsidRDefault="00334A25" w:rsidP="00334A25">
            <w:pPr>
              <w:jc w:val="both"/>
            </w:pPr>
            <w:r w:rsidRPr="00A21524">
              <w:t>Люди и предметы</w:t>
            </w:r>
            <w:r>
              <w:t xml:space="preserve"> </w:t>
            </w:r>
            <w:r w:rsidRPr="00A21524">
              <w:t>вокруг нас.</w:t>
            </w:r>
            <w:r>
              <w:t xml:space="preserve"> Чтение гласных </w:t>
            </w:r>
            <w:r>
              <w:rPr>
                <w:lang w:val="en-US"/>
              </w:rPr>
              <w:t>Ii</w:t>
            </w:r>
            <w:r w:rsidRPr="00387A7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y</w:t>
            </w:r>
            <w:r w:rsidRPr="00387A7D">
              <w:t xml:space="preserve"> </w:t>
            </w:r>
            <w:r>
              <w:t>в открытом слоге.</w:t>
            </w:r>
          </w:p>
          <w:p w:rsidR="00334A25" w:rsidRPr="00A21524" w:rsidRDefault="00334A25" w:rsidP="00334A25">
            <w:pPr>
              <w:spacing w:line="220" w:lineRule="exact"/>
            </w:pP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 xml:space="preserve">Чтение гласных </w:t>
            </w:r>
            <w:r>
              <w:rPr>
                <w:lang w:val="en-US"/>
              </w:rPr>
              <w:t>Ii</w:t>
            </w:r>
            <w:r w:rsidRPr="00387A7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y</w:t>
            </w:r>
            <w:r w:rsidRPr="00387A7D">
              <w:t xml:space="preserve"> </w:t>
            </w:r>
            <w:r>
              <w:t>в открытом слоге.</w:t>
            </w:r>
          </w:p>
          <w:p w:rsidR="00334A25" w:rsidRPr="00387A7D" w:rsidRDefault="00334A25" w:rsidP="00334A25">
            <w:pPr>
              <w:jc w:val="both"/>
              <w:rPr>
                <w:lang w:val="en-US"/>
              </w:rPr>
            </w:pPr>
            <w:r>
              <w:t>Ознакомление</w:t>
            </w:r>
            <w:r w:rsidRPr="00387A7D">
              <w:rPr>
                <w:lang w:val="en-US"/>
              </w:rPr>
              <w:t xml:space="preserve"> </w:t>
            </w:r>
            <w:r>
              <w:t>с</w:t>
            </w:r>
            <w:r w:rsidRPr="00387A7D">
              <w:rPr>
                <w:lang w:val="en-US"/>
              </w:rPr>
              <w:t xml:space="preserve"> </w:t>
            </w:r>
            <w:r>
              <w:t>новой</w:t>
            </w:r>
            <w:r w:rsidRPr="00387A7D">
              <w:rPr>
                <w:lang w:val="en-US"/>
              </w:rPr>
              <w:t xml:space="preserve"> </w:t>
            </w:r>
            <w:r>
              <w:t>лексикой</w:t>
            </w:r>
            <w:r w:rsidRPr="00387A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ike, kite, p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lot, pie, five, nine, sky, fly, bye-bye.</w:t>
            </w:r>
          </w:p>
        </w:tc>
        <w:tc>
          <w:tcPr>
            <w:tcW w:w="1827" w:type="dxa"/>
            <w:shd w:val="clear" w:color="auto" w:fill="auto"/>
          </w:tcPr>
          <w:p w:rsidR="00334A25" w:rsidRPr="00334A25" w:rsidRDefault="00334A25" w:rsidP="00334A25">
            <w:pPr>
              <w:jc w:val="both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334A25" w:rsidRPr="00334A25" w:rsidRDefault="00334A25" w:rsidP="00334A25">
            <w:pPr>
              <w:jc w:val="both"/>
              <w:rPr>
                <w:lang w:val="en-US"/>
              </w:rPr>
            </w:pPr>
          </w:p>
        </w:tc>
      </w:tr>
      <w:tr w:rsidR="00334A25" w:rsidRPr="006170C4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386F7C" w:rsidRDefault="00334A25" w:rsidP="00334A25">
            <w:pPr>
              <w:jc w:val="center"/>
            </w:pPr>
            <w:r>
              <w:t>4</w:t>
            </w:r>
            <w:r w:rsidRPr="00386F7C">
              <w:t>7</w:t>
            </w:r>
          </w:p>
        </w:tc>
        <w:tc>
          <w:tcPr>
            <w:tcW w:w="4500" w:type="dxa"/>
          </w:tcPr>
          <w:p w:rsidR="00334A25" w:rsidRPr="006170C4" w:rsidRDefault="00334A25" w:rsidP="00334A25">
            <w:pPr>
              <w:jc w:val="both"/>
            </w:pPr>
            <w:r w:rsidRPr="00A21524">
              <w:t>Местонахождение</w:t>
            </w:r>
            <w:r>
              <w:t xml:space="preserve">. Предлог </w:t>
            </w:r>
            <w:r>
              <w:rPr>
                <w:lang w:val="en-US"/>
              </w:rPr>
              <w:t>in</w:t>
            </w:r>
            <w:r w:rsidRPr="006170C4">
              <w:t xml:space="preserve"> .</w:t>
            </w:r>
          </w:p>
          <w:p w:rsidR="00334A25" w:rsidRPr="00A21524" w:rsidRDefault="00334A25" w:rsidP="00334A25">
            <w:pPr>
              <w:spacing w:line="220" w:lineRule="exact"/>
            </w:pPr>
          </w:p>
        </w:tc>
        <w:tc>
          <w:tcPr>
            <w:tcW w:w="5553" w:type="dxa"/>
          </w:tcPr>
          <w:p w:rsidR="00334A25" w:rsidRPr="00333864" w:rsidRDefault="00334A25" w:rsidP="00334A25">
            <w:pPr>
              <w:jc w:val="both"/>
            </w:pPr>
            <w:r>
              <w:t>Обобщение изученной лексики.</w:t>
            </w:r>
          </w:p>
          <w:p w:rsidR="00334A25" w:rsidRPr="006170C4" w:rsidRDefault="00334A25" w:rsidP="00334A25">
            <w:pPr>
              <w:jc w:val="both"/>
            </w:pPr>
            <w:r>
              <w:t xml:space="preserve">Предлог </w:t>
            </w:r>
            <w:r>
              <w:rPr>
                <w:lang w:val="en-US"/>
              </w:rPr>
              <w:t>in</w:t>
            </w:r>
            <w:r w:rsidRPr="006170C4">
              <w:t xml:space="preserve"> .</w:t>
            </w:r>
          </w:p>
          <w:p w:rsidR="00334A25" w:rsidRPr="006170C4" w:rsidRDefault="00334A25" w:rsidP="00334A25">
            <w:pPr>
              <w:jc w:val="both"/>
            </w:pPr>
            <w:r>
              <w:t xml:space="preserve">Ответы на общие вопросы с глаголом </w:t>
            </w:r>
            <w:r w:rsidRPr="006170C4">
              <w:t>“</w:t>
            </w:r>
            <w:r>
              <w:rPr>
                <w:lang w:val="en-US"/>
              </w:rPr>
              <w:t>to</w:t>
            </w:r>
            <w:r w:rsidRPr="006170C4">
              <w:t xml:space="preserve"> </w:t>
            </w:r>
            <w:r>
              <w:rPr>
                <w:lang w:val="en-US"/>
              </w:rPr>
              <w:t>be</w:t>
            </w:r>
            <w:r w:rsidRPr="006170C4">
              <w:t xml:space="preserve">” </w:t>
            </w:r>
            <w:r>
              <w:t>во множественном чи</w:t>
            </w:r>
            <w:r>
              <w:t>с</w:t>
            </w:r>
            <w:r>
              <w:t>ле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D3CDA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AD3CDA" w:rsidRDefault="00334A25" w:rsidP="00334A25">
            <w:pPr>
              <w:jc w:val="center"/>
            </w:pPr>
            <w:r w:rsidRPr="00AD3CDA">
              <w:t>48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Путешествуем по городам</w:t>
            </w:r>
            <w:r>
              <w:t xml:space="preserve">. Различные варианты чтения буквосочетания </w:t>
            </w:r>
            <w:r>
              <w:rPr>
                <w:lang w:val="en-US"/>
              </w:rPr>
              <w:t>th</w:t>
            </w:r>
          </w:p>
        </w:tc>
        <w:tc>
          <w:tcPr>
            <w:tcW w:w="5553" w:type="dxa"/>
          </w:tcPr>
          <w:p w:rsidR="00334A25" w:rsidRPr="00F516B7" w:rsidRDefault="00334A25" w:rsidP="00334A25">
            <w:pPr>
              <w:jc w:val="both"/>
            </w:pPr>
            <w:r>
              <w:t xml:space="preserve">Различные варианты чтения буквосочетания </w:t>
            </w:r>
            <w:r>
              <w:rPr>
                <w:lang w:val="en-US"/>
              </w:rPr>
              <w:t>th</w:t>
            </w:r>
            <w:r w:rsidRPr="00F516B7">
              <w:t xml:space="preserve"> </w:t>
            </w:r>
            <w:r>
              <w:t>–</w:t>
            </w:r>
            <w:r w:rsidRPr="00F516B7">
              <w:t xml:space="preserve"> [</w:t>
            </w:r>
            <w:r>
              <w:t>ð</w:t>
            </w:r>
            <w:r w:rsidRPr="00F516B7">
              <w:t xml:space="preserve">] </w:t>
            </w:r>
            <w:r>
              <w:t xml:space="preserve">и </w:t>
            </w:r>
            <w:r w:rsidRPr="00F516B7">
              <w:t>[</w:t>
            </w:r>
            <w:r>
              <w:t>θ</w:t>
            </w:r>
            <w:r w:rsidRPr="00F516B7">
              <w:t>].</w:t>
            </w:r>
          </w:p>
          <w:p w:rsidR="00334A25" w:rsidRDefault="00334A25" w:rsidP="00334A25">
            <w:pPr>
              <w:jc w:val="both"/>
              <w:rPr>
                <w:lang w:val="en-US"/>
              </w:rPr>
            </w:pPr>
            <w:r>
              <w:t>Ознакомление</w:t>
            </w:r>
            <w:r w:rsidRPr="00F516B7">
              <w:rPr>
                <w:lang w:val="en-US"/>
              </w:rPr>
              <w:t xml:space="preserve"> </w:t>
            </w:r>
            <w:r>
              <w:t>с</w:t>
            </w:r>
            <w:r w:rsidRPr="00F516B7">
              <w:rPr>
                <w:lang w:val="en-US"/>
              </w:rPr>
              <w:t xml:space="preserve"> </w:t>
            </w:r>
            <w:r>
              <w:t>новой</w:t>
            </w:r>
            <w:r w:rsidRPr="00F516B7">
              <w:rPr>
                <w:lang w:val="en-US"/>
              </w:rPr>
              <w:t xml:space="preserve"> </w:t>
            </w:r>
            <w:r>
              <w:t>лексикой</w:t>
            </w:r>
            <w:r w:rsidRPr="00F516B7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ey</w:t>
            </w:r>
            <w:r w:rsidRPr="00F516B7">
              <w:rPr>
                <w:lang w:val="en-US"/>
              </w:rPr>
              <w:t xml:space="preserve">, </w:t>
            </w:r>
            <w:r>
              <w:rPr>
                <w:lang w:val="en-US"/>
              </w:rPr>
              <w:t>brother</w:t>
            </w:r>
            <w:r w:rsidRPr="00F516B7">
              <w:rPr>
                <w:lang w:val="en-US"/>
              </w:rPr>
              <w:t xml:space="preserve">, </w:t>
            </w:r>
            <w:r>
              <w:rPr>
                <w:lang w:val="en-US"/>
              </w:rPr>
              <w:t>mother</w:t>
            </w:r>
            <w:r w:rsidRPr="00F516B7">
              <w:rPr>
                <w:lang w:val="en-US"/>
              </w:rPr>
              <w:t xml:space="preserve">, </w:t>
            </w:r>
            <w:r>
              <w:rPr>
                <w:lang w:val="en-US"/>
              </w:rPr>
              <w:t>father; three, throne, thick, thin.</w:t>
            </w:r>
          </w:p>
          <w:p w:rsidR="00334A25" w:rsidRPr="00AD3CDA" w:rsidRDefault="00334A25" w:rsidP="00334A25">
            <w:pPr>
              <w:jc w:val="both"/>
            </w:pPr>
            <w:r>
              <w:t>Чтение словосочетаний и предложений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D3CDA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387A7D" w:rsidRDefault="00334A25" w:rsidP="00334A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Местонахождение людей и их возраст</w:t>
            </w:r>
            <w:r>
              <w:t>. Числительные 1-12</w:t>
            </w:r>
          </w:p>
        </w:tc>
        <w:tc>
          <w:tcPr>
            <w:tcW w:w="5553" w:type="dxa"/>
          </w:tcPr>
          <w:p w:rsidR="00334A25" w:rsidRPr="00AD3CDA" w:rsidRDefault="00334A25" w:rsidP="00334A25">
            <w:pPr>
              <w:jc w:val="both"/>
            </w:pPr>
            <w:r>
              <w:t>Ознакомление с числ</w:t>
            </w:r>
            <w:r>
              <w:t>и</w:t>
            </w:r>
            <w:r>
              <w:t xml:space="preserve">тельными </w:t>
            </w:r>
            <w:r w:rsidRPr="00AD3CDA">
              <w:t>1 – 12.</w:t>
            </w:r>
          </w:p>
          <w:p w:rsidR="00334A25" w:rsidRPr="00AD3CDA" w:rsidRDefault="00334A25" w:rsidP="00334A25">
            <w:pPr>
              <w:jc w:val="both"/>
            </w:pPr>
            <w:r>
              <w:t xml:space="preserve">Ознакомление с вопросительной структурой </w:t>
            </w:r>
            <w:r>
              <w:rPr>
                <w:lang w:val="en-US"/>
              </w:rPr>
              <w:t>How</w:t>
            </w:r>
            <w:r w:rsidRPr="00AD3CDA">
              <w:t xml:space="preserve"> </w:t>
            </w:r>
            <w:r>
              <w:rPr>
                <w:lang w:val="en-US"/>
              </w:rPr>
              <w:t>old</w:t>
            </w:r>
            <w:r w:rsidRPr="00AD3CDA">
              <w:t xml:space="preserve"> </w:t>
            </w:r>
            <w:r>
              <w:rPr>
                <w:lang w:val="en-US"/>
              </w:rPr>
              <w:t>are</w:t>
            </w:r>
            <w:r w:rsidRPr="00AD3CDA">
              <w:t xml:space="preserve"> </w:t>
            </w:r>
            <w:r>
              <w:rPr>
                <w:lang w:val="en-US"/>
              </w:rPr>
              <w:t>you</w:t>
            </w:r>
            <w:r w:rsidRPr="00AD3CDA">
              <w:t>?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387A7D" w:rsidRDefault="00334A25" w:rsidP="00334A2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Возраст. Альтернативные вопросы.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Чтение слов и словос</w:t>
            </w:r>
            <w:r>
              <w:t>о</w:t>
            </w:r>
            <w:r>
              <w:t>четаний.</w:t>
            </w:r>
          </w:p>
          <w:p w:rsidR="00334A25" w:rsidRPr="00A21524" w:rsidRDefault="00334A25" w:rsidP="00334A25">
            <w:pPr>
              <w:jc w:val="both"/>
            </w:pPr>
            <w:r>
              <w:t>Обучение ответам на альтернативные вопр</w:t>
            </w:r>
            <w:r>
              <w:t>о</w:t>
            </w:r>
            <w:r>
              <w:t>сы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C53BCA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D05FCE" w:rsidRDefault="00334A25" w:rsidP="00334A2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Местоположение</w:t>
            </w:r>
            <w:r w:rsidRPr="00AD3CDA">
              <w:t xml:space="preserve"> </w:t>
            </w:r>
            <w:r w:rsidRPr="00A21524">
              <w:t>людей</w:t>
            </w:r>
            <w:r>
              <w:t>. Возраст. Ли</w:t>
            </w:r>
            <w:r>
              <w:t>ч</w:t>
            </w:r>
            <w:r>
              <w:t>ные местоимения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бщие вопросы с глаголом-связкой во множес</w:t>
            </w:r>
            <w:r>
              <w:t>т</w:t>
            </w:r>
            <w:r>
              <w:t>венном числе.</w:t>
            </w:r>
          </w:p>
          <w:p w:rsidR="00334A25" w:rsidRPr="00C53BCA" w:rsidRDefault="00334A25" w:rsidP="00334A25">
            <w:pPr>
              <w:jc w:val="both"/>
            </w:pPr>
            <w:r>
              <w:t>Формы</w:t>
            </w:r>
            <w:r w:rsidRPr="00C53BCA">
              <w:t xml:space="preserve"> </w:t>
            </w:r>
            <w:r>
              <w:t>глагола</w:t>
            </w:r>
            <w:r w:rsidRPr="00C53BCA">
              <w:t xml:space="preserve"> “</w:t>
            </w:r>
            <w:r>
              <w:rPr>
                <w:lang w:val="en-US"/>
              </w:rPr>
              <w:t>to</w:t>
            </w:r>
            <w:r w:rsidRPr="00C53BCA">
              <w:t xml:space="preserve"> </w:t>
            </w:r>
            <w:r>
              <w:rPr>
                <w:lang w:val="en-US"/>
              </w:rPr>
              <w:t>be</w:t>
            </w:r>
            <w:r w:rsidRPr="00C53BCA">
              <w:t xml:space="preserve">”: </w:t>
            </w:r>
            <w:r>
              <w:rPr>
                <w:lang w:val="en-US"/>
              </w:rPr>
              <w:t>am</w:t>
            </w:r>
            <w:r w:rsidRPr="00C53BCA">
              <w:t xml:space="preserve">, </w:t>
            </w:r>
            <w:r>
              <w:rPr>
                <w:lang w:val="en-US"/>
              </w:rPr>
              <w:t>is</w:t>
            </w:r>
            <w:r w:rsidRPr="00C53BCA">
              <w:t xml:space="preserve">, </w:t>
            </w:r>
            <w:r>
              <w:rPr>
                <w:lang w:val="en-US"/>
              </w:rPr>
              <w:t>are</w:t>
            </w:r>
            <w:r w:rsidRPr="00C53BCA">
              <w:t xml:space="preserve">, </w:t>
            </w:r>
            <w:r>
              <w:t>их употре</w:t>
            </w:r>
            <w:r>
              <w:t>б</w:t>
            </w:r>
            <w:r>
              <w:t>ление в предложениях после существительных и личных местоимений. Составление монологического в</w:t>
            </w:r>
            <w:r>
              <w:t>ы</w:t>
            </w:r>
            <w:r>
              <w:t>сказывания по образцу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D05FCE" w:rsidRDefault="00334A25" w:rsidP="00334A2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бобщение материала по темам «Мест</w:t>
            </w:r>
            <w:r>
              <w:t>о</w:t>
            </w:r>
            <w:r>
              <w:t>нахождение людей» и «В</w:t>
            </w:r>
            <w:r w:rsidRPr="00A21524">
              <w:t>озраст</w:t>
            </w:r>
            <w:r>
              <w:t>»</w:t>
            </w:r>
          </w:p>
        </w:tc>
        <w:tc>
          <w:tcPr>
            <w:tcW w:w="5553" w:type="dxa"/>
          </w:tcPr>
          <w:p w:rsidR="00334A25" w:rsidRPr="00A21524" w:rsidRDefault="00334A25" w:rsidP="00334A25">
            <w:pPr>
              <w:jc w:val="both"/>
            </w:pPr>
            <w:r>
              <w:t>Обобщение изученного материала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D05FCE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D05FCE" w:rsidRDefault="00334A25" w:rsidP="00334A2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Счет. Множественное число.</w:t>
            </w:r>
          </w:p>
        </w:tc>
        <w:tc>
          <w:tcPr>
            <w:tcW w:w="5553" w:type="dxa"/>
          </w:tcPr>
          <w:p w:rsidR="00334A25" w:rsidRPr="00D05FCE" w:rsidRDefault="00334A25" w:rsidP="00334A25">
            <w:pPr>
              <w:jc w:val="both"/>
            </w:pPr>
            <w:r>
              <w:t>Ознакомление с правилами образования множес</w:t>
            </w:r>
            <w:r>
              <w:t>т</w:t>
            </w:r>
            <w:r>
              <w:t xml:space="preserve">венного числа существительных. Правила чтения окончания </w:t>
            </w:r>
            <w:r w:rsidRPr="00D05FCE">
              <w:t>–</w:t>
            </w:r>
            <w:r>
              <w:rPr>
                <w:lang w:val="en-US"/>
              </w:rPr>
              <w:t>s</w:t>
            </w:r>
            <w:r w:rsidRPr="00D05FCE">
              <w:t>.</w:t>
            </w:r>
          </w:p>
          <w:p w:rsidR="00334A25" w:rsidRPr="00D05FCE" w:rsidRDefault="00334A25" w:rsidP="00334A25">
            <w:pPr>
              <w:jc w:val="both"/>
            </w:pPr>
            <w:r>
              <w:t>Словосочетания числительное + существител</w:t>
            </w:r>
            <w:r>
              <w:t>ь</w:t>
            </w:r>
            <w:r>
              <w:t>ное во мн. числе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D05FCE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85449F" w:rsidRDefault="00334A25" w:rsidP="00334A25">
            <w:pPr>
              <w:jc w:val="center"/>
            </w:pPr>
            <w:r>
              <w:t>5</w:t>
            </w:r>
            <w:r w:rsidRPr="0085449F">
              <w:t>4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Счет. Множественное число.</w:t>
            </w:r>
          </w:p>
        </w:tc>
        <w:tc>
          <w:tcPr>
            <w:tcW w:w="5553" w:type="dxa"/>
          </w:tcPr>
          <w:p w:rsidR="00334A25" w:rsidRPr="00D05FCE" w:rsidRDefault="00334A25" w:rsidP="00334A25">
            <w:pPr>
              <w:jc w:val="both"/>
            </w:pPr>
            <w:r>
              <w:t>Существительные во множественном числе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85449F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D05FCE" w:rsidRDefault="00334A25" w:rsidP="00334A2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4500" w:type="dxa"/>
          </w:tcPr>
          <w:p w:rsidR="00334A25" w:rsidRDefault="00334A25" w:rsidP="00334A25">
            <w:pPr>
              <w:jc w:val="both"/>
            </w:pPr>
            <w:r>
              <w:t xml:space="preserve">Краткая форма ответа на общий вопрос с глаголом </w:t>
            </w:r>
            <w:r w:rsidRPr="0085449F">
              <w:t>“</w:t>
            </w:r>
            <w:r>
              <w:rPr>
                <w:lang w:val="en-US"/>
              </w:rPr>
              <w:t>to</w:t>
            </w:r>
            <w:r w:rsidRPr="0085449F">
              <w:t xml:space="preserve"> </w:t>
            </w:r>
            <w:r>
              <w:rPr>
                <w:lang w:val="en-US"/>
              </w:rPr>
              <w:t>be</w:t>
            </w:r>
            <w:r w:rsidRPr="0085449F">
              <w:t xml:space="preserve">” </w:t>
            </w:r>
            <w:r>
              <w:t>во множественном чи</w:t>
            </w:r>
            <w:r>
              <w:t>с</w:t>
            </w:r>
            <w:r>
              <w:t>ле.</w:t>
            </w:r>
          </w:p>
          <w:p w:rsidR="00334A25" w:rsidRPr="00A21524" w:rsidRDefault="00334A25" w:rsidP="00334A25">
            <w:pPr>
              <w:spacing w:line="220" w:lineRule="exact"/>
            </w:pP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Употребление с речи существительных во множ</w:t>
            </w:r>
            <w:r>
              <w:t>е</w:t>
            </w:r>
            <w:r>
              <w:t>ственном числе.</w:t>
            </w:r>
          </w:p>
          <w:p w:rsidR="00334A25" w:rsidRDefault="00334A25" w:rsidP="00334A25">
            <w:pPr>
              <w:jc w:val="both"/>
            </w:pPr>
            <w:r>
              <w:t>Краткая форма ответа на общий вопрос с глаг</w:t>
            </w:r>
            <w:r>
              <w:t>о</w:t>
            </w:r>
            <w:r>
              <w:t xml:space="preserve">лом </w:t>
            </w:r>
            <w:r w:rsidRPr="0085449F">
              <w:t>“</w:t>
            </w:r>
            <w:r>
              <w:rPr>
                <w:lang w:val="en-US"/>
              </w:rPr>
              <w:t>to</w:t>
            </w:r>
            <w:r w:rsidRPr="0085449F">
              <w:t xml:space="preserve"> </w:t>
            </w:r>
            <w:r>
              <w:rPr>
                <w:lang w:val="en-US"/>
              </w:rPr>
              <w:t>be</w:t>
            </w:r>
            <w:r w:rsidRPr="0085449F">
              <w:t xml:space="preserve">” </w:t>
            </w:r>
            <w:r>
              <w:t>во множ</w:t>
            </w:r>
            <w:r>
              <w:t>е</w:t>
            </w:r>
            <w:r>
              <w:t>ственном числе.</w:t>
            </w:r>
          </w:p>
          <w:p w:rsidR="00334A25" w:rsidRDefault="00334A25" w:rsidP="00334A25">
            <w:pPr>
              <w:jc w:val="both"/>
            </w:pPr>
            <w:r>
              <w:t xml:space="preserve">Буквосочетания </w:t>
            </w:r>
            <w:r>
              <w:rPr>
                <w:lang w:val="en-US"/>
              </w:rPr>
              <w:t>ir</w:t>
            </w:r>
            <w:r w:rsidRPr="0085449F">
              <w:t xml:space="preserve">, </w:t>
            </w:r>
            <w:r>
              <w:rPr>
                <w:lang w:val="en-US"/>
              </w:rPr>
              <w:t>er</w:t>
            </w:r>
            <w:r w:rsidRPr="0085449F">
              <w:t xml:space="preserve">, </w:t>
            </w:r>
            <w:r>
              <w:rPr>
                <w:lang w:val="en-US"/>
              </w:rPr>
              <w:t>ur</w:t>
            </w:r>
            <w:r w:rsidRPr="0085449F">
              <w:t xml:space="preserve">, </w:t>
            </w:r>
            <w:r>
              <w:t>их чтение под удар</w:t>
            </w:r>
            <w:r>
              <w:t>е</w:t>
            </w:r>
            <w:r>
              <w:t>нием.</w:t>
            </w:r>
          </w:p>
          <w:p w:rsidR="00334A25" w:rsidRPr="0085449F" w:rsidRDefault="00334A25" w:rsidP="00334A25">
            <w:pPr>
              <w:jc w:val="both"/>
              <w:rPr>
                <w:lang w:val="en-US"/>
              </w:rPr>
            </w:pPr>
            <w:r>
              <w:t>Лексика</w:t>
            </w:r>
            <w:r w:rsidRPr="0085449F">
              <w:rPr>
                <w:lang w:val="en-US"/>
              </w:rPr>
              <w:t xml:space="preserve">: </w:t>
            </w:r>
            <w:r>
              <w:rPr>
                <w:lang w:val="en-US"/>
              </w:rPr>
              <w:t>bird, girl, birch, nurse, turtle, purple, merm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id, servant, fern</w:t>
            </w:r>
          </w:p>
        </w:tc>
        <w:tc>
          <w:tcPr>
            <w:tcW w:w="1827" w:type="dxa"/>
            <w:shd w:val="clear" w:color="auto" w:fill="auto"/>
          </w:tcPr>
          <w:p w:rsidR="00334A25" w:rsidRPr="00334A25" w:rsidRDefault="00334A25" w:rsidP="00334A25">
            <w:pPr>
              <w:jc w:val="both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334A25" w:rsidRPr="00334A25" w:rsidRDefault="00334A25" w:rsidP="00334A25">
            <w:pPr>
              <w:jc w:val="both"/>
              <w:rPr>
                <w:lang w:val="en-US"/>
              </w:rPr>
            </w:pPr>
          </w:p>
        </w:tc>
      </w:tr>
      <w:tr w:rsidR="00334A25" w:rsidRPr="00A9790A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D05FCE" w:rsidRDefault="00334A25" w:rsidP="00334A25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 xml:space="preserve">Профессии. Структура </w:t>
            </w:r>
            <w:r>
              <w:rPr>
                <w:lang w:val="en-US"/>
              </w:rPr>
              <w:t>I</w:t>
            </w:r>
            <w:r w:rsidRPr="00A9790A">
              <w:t xml:space="preserve"> </w:t>
            </w:r>
            <w:r>
              <w:rPr>
                <w:lang w:val="en-US"/>
              </w:rPr>
              <w:t>like</w:t>
            </w:r>
            <w:r w:rsidRPr="00A9790A">
              <w:t>…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Чтение слов и словосочетаний на различные пр</w:t>
            </w:r>
            <w:r>
              <w:t>а</w:t>
            </w:r>
            <w:r>
              <w:t>вила чтения.</w:t>
            </w:r>
          </w:p>
          <w:p w:rsidR="00334A25" w:rsidRPr="00A9790A" w:rsidRDefault="00334A25" w:rsidP="00334A25">
            <w:pPr>
              <w:jc w:val="both"/>
            </w:pPr>
            <w:r>
              <w:t xml:space="preserve">Структура </w:t>
            </w:r>
            <w:r>
              <w:rPr>
                <w:lang w:val="en-US"/>
              </w:rPr>
              <w:t>I</w:t>
            </w:r>
            <w:r w:rsidRPr="00A9790A">
              <w:t xml:space="preserve"> </w:t>
            </w:r>
            <w:r>
              <w:rPr>
                <w:lang w:val="en-US"/>
              </w:rPr>
              <w:t>like</w:t>
            </w:r>
            <w:r w:rsidRPr="00A9790A">
              <w:t>…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333864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B2285E" w:rsidRDefault="00334A25" w:rsidP="00334A25">
            <w:pPr>
              <w:jc w:val="center"/>
            </w:pPr>
            <w:r>
              <w:t>5</w:t>
            </w:r>
            <w:r w:rsidRPr="00B2285E">
              <w:t>7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Счет.</w:t>
            </w:r>
            <w:r w:rsidRPr="00A21524">
              <w:t xml:space="preserve"> </w:t>
            </w:r>
            <w:r>
              <w:t xml:space="preserve">Определенный артикль </w:t>
            </w:r>
            <w:r>
              <w:rPr>
                <w:lang w:val="en-US"/>
              </w:rPr>
              <w:t>the</w:t>
            </w:r>
            <w:r w:rsidRPr="00333864">
              <w:t>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Использование структ</w:t>
            </w:r>
            <w:r>
              <w:t>у</w:t>
            </w:r>
            <w:r>
              <w:t xml:space="preserve">ры </w:t>
            </w:r>
            <w:r>
              <w:rPr>
                <w:lang w:val="en-US"/>
              </w:rPr>
              <w:t>I</w:t>
            </w:r>
            <w:r w:rsidRPr="0085449F">
              <w:t xml:space="preserve"> </w:t>
            </w:r>
            <w:r>
              <w:rPr>
                <w:lang w:val="en-US"/>
              </w:rPr>
              <w:t>like</w:t>
            </w:r>
            <w:r w:rsidRPr="0085449F">
              <w:t xml:space="preserve"> … </w:t>
            </w:r>
            <w:r>
              <w:t>в речи.</w:t>
            </w:r>
          </w:p>
          <w:p w:rsidR="00334A25" w:rsidRDefault="00334A25" w:rsidP="00334A25">
            <w:pPr>
              <w:jc w:val="both"/>
            </w:pPr>
            <w:r>
              <w:t>Новая</w:t>
            </w:r>
            <w:r w:rsidRPr="00334A25">
              <w:rPr>
                <w:lang w:val="en-US"/>
              </w:rPr>
              <w:t xml:space="preserve"> </w:t>
            </w:r>
            <w:r>
              <w:t>лексика</w:t>
            </w:r>
            <w:r w:rsidRPr="00334A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appl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lum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banana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ape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range</w:t>
            </w:r>
            <w:r w:rsidRPr="00334A25">
              <w:rPr>
                <w:lang w:val="en-US"/>
              </w:rPr>
              <w:t xml:space="preserve">. </w:t>
            </w:r>
            <w:r>
              <w:t>Употребление данных ЛЕ во множественном чи</w:t>
            </w:r>
            <w:r>
              <w:t>с</w:t>
            </w:r>
            <w:r>
              <w:t>ле.</w:t>
            </w:r>
          </w:p>
          <w:p w:rsidR="00334A25" w:rsidRPr="004527DF" w:rsidRDefault="00334A25" w:rsidP="00334A25">
            <w:pPr>
              <w:jc w:val="both"/>
            </w:pPr>
            <w:r>
              <w:t xml:space="preserve">Предлоги </w:t>
            </w:r>
            <w:r>
              <w:rPr>
                <w:lang w:val="en-US"/>
              </w:rPr>
              <w:t>on</w:t>
            </w:r>
            <w:r w:rsidRPr="004527DF">
              <w:t xml:space="preserve">, </w:t>
            </w:r>
            <w:r>
              <w:rPr>
                <w:lang w:val="en-US"/>
              </w:rPr>
              <w:t>under</w:t>
            </w:r>
            <w:r w:rsidRPr="004527DF">
              <w:t xml:space="preserve">, </w:t>
            </w:r>
            <w:r>
              <w:rPr>
                <w:lang w:val="en-US"/>
              </w:rPr>
              <w:t>by</w:t>
            </w:r>
            <w:r w:rsidRPr="004527DF">
              <w:t>.</w:t>
            </w:r>
          </w:p>
          <w:p w:rsidR="00334A25" w:rsidRPr="00333864" w:rsidRDefault="00334A25" w:rsidP="00334A25">
            <w:pPr>
              <w:jc w:val="both"/>
            </w:pPr>
            <w:r>
              <w:t xml:space="preserve">Определенный артикль </w:t>
            </w:r>
            <w:r>
              <w:rPr>
                <w:lang w:val="en-US"/>
              </w:rPr>
              <w:t>the</w:t>
            </w:r>
            <w:r w:rsidRPr="00333864">
              <w:t>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047F3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B2285E" w:rsidRDefault="00334A25" w:rsidP="00334A25">
            <w:pPr>
              <w:jc w:val="center"/>
            </w:pPr>
            <w:r w:rsidRPr="00B2285E">
              <w:t>58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Местопол</w:t>
            </w:r>
            <w:r w:rsidRPr="00A21524">
              <w:t>о</w:t>
            </w:r>
            <w:r w:rsidRPr="00A21524">
              <w:t>жение объектов. Профессии людей</w:t>
            </w:r>
            <w:r>
              <w:t>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Употребление предл</w:t>
            </w:r>
            <w:r>
              <w:t>о</w:t>
            </w:r>
            <w:r>
              <w:t>гов в речи.</w:t>
            </w:r>
          </w:p>
          <w:p w:rsidR="00334A25" w:rsidRDefault="00334A25" w:rsidP="00334A25">
            <w:pPr>
              <w:jc w:val="both"/>
            </w:pPr>
            <w:r>
              <w:t>Совершенствование н</w:t>
            </w:r>
            <w:r>
              <w:t>а</w:t>
            </w:r>
            <w:r>
              <w:t>выков чтения.</w:t>
            </w:r>
          </w:p>
          <w:p w:rsidR="00334A25" w:rsidRPr="00A047F3" w:rsidRDefault="00334A25" w:rsidP="00334A25">
            <w:pPr>
              <w:jc w:val="both"/>
            </w:pPr>
            <w:r>
              <w:t>Повторение лексики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9C1C73" w:rsidRDefault="00334A25" w:rsidP="00334A25">
            <w:pPr>
              <w:jc w:val="center"/>
            </w:pPr>
            <w:r>
              <w:t>59- 60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бобщение материала по темам «Счет» «</w:t>
            </w:r>
            <w:r w:rsidRPr="00A21524">
              <w:t>Местоположение объектов</w:t>
            </w:r>
            <w:r>
              <w:t>»</w:t>
            </w:r>
            <w:r w:rsidRPr="00A21524">
              <w:t xml:space="preserve">. </w:t>
            </w:r>
            <w:r>
              <w:t>«</w:t>
            </w:r>
            <w:r w:rsidRPr="00A21524">
              <w:t>Профе</w:t>
            </w:r>
            <w:r w:rsidRPr="00A21524">
              <w:t>с</w:t>
            </w:r>
            <w:r w:rsidRPr="00A21524">
              <w:t>сии</w:t>
            </w:r>
            <w:r>
              <w:t>».</w:t>
            </w:r>
          </w:p>
        </w:tc>
        <w:tc>
          <w:tcPr>
            <w:tcW w:w="5553" w:type="dxa"/>
          </w:tcPr>
          <w:p w:rsidR="00334A25" w:rsidRPr="00A21524" w:rsidRDefault="00334A25" w:rsidP="00334A25">
            <w:pPr>
              <w:jc w:val="both"/>
            </w:pPr>
            <w:r>
              <w:t>Обобщение изученного материала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B2285E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B2285E" w:rsidRDefault="00334A25" w:rsidP="00334A25">
            <w:pPr>
              <w:jc w:val="center"/>
            </w:pPr>
            <w:r>
              <w:t>61</w:t>
            </w:r>
          </w:p>
        </w:tc>
        <w:tc>
          <w:tcPr>
            <w:tcW w:w="4500" w:type="dxa"/>
          </w:tcPr>
          <w:p w:rsidR="00334A25" w:rsidRPr="00B2285E" w:rsidRDefault="00334A25" w:rsidP="00334A25">
            <w:pPr>
              <w:jc w:val="both"/>
            </w:pPr>
            <w:r w:rsidRPr="00A21524">
              <w:t>Местоположение предметов</w:t>
            </w:r>
            <w:r>
              <w:t>. Варианты произношения определенного а</w:t>
            </w:r>
            <w:r>
              <w:t>р</w:t>
            </w:r>
            <w:r>
              <w:t xml:space="preserve">тикля </w:t>
            </w:r>
            <w:r>
              <w:rPr>
                <w:lang w:val="en-US"/>
              </w:rPr>
              <w:t>the</w:t>
            </w:r>
            <w:r>
              <w:t xml:space="preserve"> перед гласн</w:t>
            </w:r>
            <w:r>
              <w:t>ы</w:t>
            </w:r>
            <w:r>
              <w:t>ми и согласными.</w:t>
            </w:r>
          </w:p>
          <w:p w:rsidR="00334A25" w:rsidRPr="00A21524" w:rsidRDefault="00334A25" w:rsidP="00334A25">
            <w:pPr>
              <w:spacing w:line="220" w:lineRule="exact"/>
            </w:pPr>
          </w:p>
        </w:tc>
        <w:tc>
          <w:tcPr>
            <w:tcW w:w="5553" w:type="dxa"/>
          </w:tcPr>
          <w:p w:rsidR="00334A25" w:rsidRPr="00B2285E" w:rsidRDefault="00334A25" w:rsidP="00334A25">
            <w:pPr>
              <w:jc w:val="both"/>
            </w:pPr>
            <w:r>
              <w:t xml:space="preserve">Буквосочетания  </w:t>
            </w:r>
            <w:r>
              <w:rPr>
                <w:lang w:val="en-US"/>
              </w:rPr>
              <w:t>ow</w:t>
            </w:r>
            <w:r w:rsidRPr="00B2285E">
              <w:t xml:space="preserve">, </w:t>
            </w:r>
            <w:r>
              <w:rPr>
                <w:lang w:val="en-US"/>
              </w:rPr>
              <w:t>ou</w:t>
            </w:r>
            <w:r w:rsidRPr="00B2285E">
              <w:t>.</w:t>
            </w:r>
          </w:p>
          <w:p w:rsidR="00334A25" w:rsidRPr="00333864" w:rsidRDefault="00334A25" w:rsidP="00334A25">
            <w:pPr>
              <w:jc w:val="both"/>
            </w:pPr>
            <w:r>
              <w:t>Ознакомление</w:t>
            </w:r>
            <w:r w:rsidRPr="00333864">
              <w:t xml:space="preserve"> </w:t>
            </w:r>
            <w:r>
              <w:t>с</w:t>
            </w:r>
            <w:r w:rsidRPr="00333864">
              <w:t xml:space="preserve"> </w:t>
            </w:r>
            <w:r>
              <w:t>новой</w:t>
            </w:r>
            <w:r w:rsidRPr="00333864">
              <w:t xml:space="preserve"> </w:t>
            </w:r>
            <w:r>
              <w:t>лексикой</w:t>
            </w:r>
            <w:r w:rsidRPr="00333864">
              <w:t xml:space="preserve">: </w:t>
            </w:r>
            <w:r>
              <w:rPr>
                <w:lang w:val="en-US"/>
              </w:rPr>
              <w:t>clown</w:t>
            </w:r>
            <w:r w:rsidRPr="00333864">
              <w:t xml:space="preserve">, </w:t>
            </w:r>
            <w:r>
              <w:rPr>
                <w:lang w:val="en-US"/>
              </w:rPr>
              <w:t>cow</w:t>
            </w:r>
            <w:r w:rsidRPr="00333864">
              <w:t xml:space="preserve">, </w:t>
            </w:r>
            <w:r>
              <w:rPr>
                <w:lang w:val="en-US"/>
              </w:rPr>
              <w:t>down</w:t>
            </w:r>
            <w:r w:rsidRPr="00333864">
              <w:t xml:space="preserve">, </w:t>
            </w:r>
            <w:r>
              <w:rPr>
                <w:lang w:val="en-US"/>
              </w:rPr>
              <w:t>brown</w:t>
            </w:r>
            <w:r w:rsidRPr="00333864">
              <w:t xml:space="preserve">, </w:t>
            </w:r>
            <w:r>
              <w:rPr>
                <w:lang w:val="en-US"/>
              </w:rPr>
              <w:t>mouse</w:t>
            </w:r>
            <w:r w:rsidRPr="00333864">
              <w:t xml:space="preserve">, </w:t>
            </w:r>
            <w:r>
              <w:rPr>
                <w:lang w:val="en-US"/>
              </w:rPr>
              <w:t>blouse</w:t>
            </w:r>
            <w:r w:rsidRPr="00333864">
              <w:t xml:space="preserve">, </w:t>
            </w:r>
            <w:r>
              <w:rPr>
                <w:lang w:val="en-US"/>
              </w:rPr>
              <w:t>house</w:t>
            </w:r>
            <w:r w:rsidRPr="00333864">
              <w:t>.</w:t>
            </w:r>
          </w:p>
          <w:p w:rsidR="00334A25" w:rsidRPr="00B2285E" w:rsidRDefault="00334A25" w:rsidP="00334A25">
            <w:pPr>
              <w:jc w:val="both"/>
            </w:pPr>
            <w:r>
              <w:t>Варианты произношения определенного арти</w:t>
            </w:r>
            <w:r>
              <w:t>к</w:t>
            </w:r>
            <w:r>
              <w:t xml:space="preserve">ля </w:t>
            </w:r>
            <w:r>
              <w:rPr>
                <w:lang w:val="en-US"/>
              </w:rPr>
              <w:t>the</w:t>
            </w:r>
            <w:r>
              <w:t xml:space="preserve"> перед гласн</w:t>
            </w:r>
            <w:r>
              <w:t>ы</w:t>
            </w:r>
            <w:r>
              <w:t>ми и согласными.</w:t>
            </w:r>
          </w:p>
          <w:p w:rsidR="00334A25" w:rsidRPr="00B2285E" w:rsidRDefault="00334A25" w:rsidP="00334A25">
            <w:pPr>
              <w:jc w:val="both"/>
            </w:pP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B2285E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B2285E" w:rsidRDefault="00334A25" w:rsidP="00334A25">
            <w:pPr>
              <w:jc w:val="center"/>
            </w:pPr>
            <w:r>
              <w:t>62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Повторяем алфавит. Чтение.</w:t>
            </w:r>
          </w:p>
        </w:tc>
        <w:tc>
          <w:tcPr>
            <w:tcW w:w="5553" w:type="dxa"/>
          </w:tcPr>
          <w:p w:rsidR="00334A25" w:rsidRPr="00333864" w:rsidRDefault="00334A25" w:rsidP="00334A25">
            <w:pPr>
              <w:jc w:val="both"/>
            </w:pPr>
            <w:r>
              <w:t>Знакомство с англи</w:t>
            </w:r>
            <w:r>
              <w:t>й</w:t>
            </w:r>
            <w:r>
              <w:t>ским алфавитом.</w:t>
            </w:r>
          </w:p>
          <w:p w:rsidR="00334A25" w:rsidRPr="00333864" w:rsidRDefault="00334A25" w:rsidP="00334A25">
            <w:pPr>
              <w:jc w:val="both"/>
            </w:pPr>
            <w:r>
              <w:t>Фразы</w:t>
            </w:r>
            <w:r w:rsidRPr="00333864">
              <w:t xml:space="preserve"> </w:t>
            </w:r>
            <w:r>
              <w:rPr>
                <w:lang w:val="en-US"/>
              </w:rPr>
              <w:t>in</w:t>
            </w:r>
            <w:r w:rsidRPr="00333864">
              <w:t xml:space="preserve"> </w:t>
            </w:r>
            <w:r>
              <w:rPr>
                <w:lang w:val="en-US"/>
              </w:rPr>
              <w:t>the</w:t>
            </w:r>
            <w:r w:rsidRPr="00333864">
              <w:t xml:space="preserve"> </w:t>
            </w:r>
            <w:r>
              <w:rPr>
                <w:lang w:val="en-US"/>
              </w:rPr>
              <w:t>street</w:t>
            </w:r>
            <w:r w:rsidRPr="00333864">
              <w:t xml:space="preserve">, </w:t>
            </w:r>
            <w:r>
              <w:rPr>
                <w:lang w:val="en-US"/>
              </w:rPr>
              <w:t>in</w:t>
            </w:r>
            <w:r w:rsidRPr="00333864">
              <w:t xml:space="preserve"> </w:t>
            </w:r>
            <w:r>
              <w:rPr>
                <w:lang w:val="en-US"/>
              </w:rPr>
              <w:t>the</w:t>
            </w:r>
            <w:r w:rsidRPr="00333864">
              <w:t xml:space="preserve"> </w:t>
            </w:r>
            <w:r>
              <w:rPr>
                <w:lang w:val="en-US"/>
              </w:rPr>
              <w:t>tree</w:t>
            </w:r>
            <w:r w:rsidRPr="00333864">
              <w:t>.</w:t>
            </w:r>
          </w:p>
          <w:p w:rsidR="00334A25" w:rsidRDefault="00334A25" w:rsidP="00334A25">
            <w:pPr>
              <w:jc w:val="both"/>
            </w:pPr>
            <w:r>
              <w:t xml:space="preserve">Чтение текста </w:t>
            </w:r>
            <w:r w:rsidRPr="00B2285E">
              <w:t>“</w:t>
            </w:r>
            <w:r>
              <w:rPr>
                <w:lang w:val="en-US"/>
              </w:rPr>
              <w:t>Linda</w:t>
            </w:r>
            <w:r w:rsidRPr="00B2285E">
              <w:t xml:space="preserve">, </w:t>
            </w:r>
            <w:r>
              <w:rPr>
                <w:lang w:val="en-US"/>
              </w:rPr>
              <w:t>the</w:t>
            </w:r>
            <w:r w:rsidRPr="00B2285E">
              <w:t xml:space="preserve"> </w:t>
            </w:r>
            <w:r>
              <w:rPr>
                <w:lang w:val="en-US"/>
              </w:rPr>
              <w:t>Cook</w:t>
            </w:r>
            <w:r w:rsidRPr="00B2285E">
              <w:t>”</w:t>
            </w:r>
            <w:r>
              <w:t xml:space="preserve"> с полным поним</w:t>
            </w:r>
            <w:r>
              <w:t>а</w:t>
            </w:r>
            <w:r>
              <w:t>нием содержания прочитанного.</w:t>
            </w:r>
          </w:p>
          <w:p w:rsidR="00334A25" w:rsidRPr="00B2285E" w:rsidRDefault="00334A25" w:rsidP="00334A25">
            <w:pPr>
              <w:jc w:val="both"/>
            </w:pPr>
            <w:r>
              <w:t>Ответы на вопросы по тексту</w:t>
            </w:r>
            <w:r w:rsidRPr="00B2285E">
              <w:t>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0C754E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B2285E" w:rsidRDefault="00334A25" w:rsidP="00334A25">
            <w:pPr>
              <w:jc w:val="center"/>
            </w:pPr>
            <w:r>
              <w:t>63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Который час?.</w:t>
            </w:r>
          </w:p>
        </w:tc>
        <w:tc>
          <w:tcPr>
            <w:tcW w:w="5553" w:type="dxa"/>
          </w:tcPr>
          <w:p w:rsidR="00334A25" w:rsidRPr="000C754E" w:rsidRDefault="00334A25" w:rsidP="00334A25">
            <w:pPr>
              <w:jc w:val="both"/>
            </w:pPr>
            <w:r>
              <w:t xml:space="preserve">Ознакомление с вопросительной структурой </w:t>
            </w:r>
            <w:r w:rsidRPr="000C754E">
              <w:t>“</w:t>
            </w:r>
            <w:r>
              <w:rPr>
                <w:lang w:val="en-US"/>
              </w:rPr>
              <w:t>What</w:t>
            </w:r>
            <w:r w:rsidRPr="000C754E">
              <w:t>’</w:t>
            </w:r>
            <w:r>
              <w:rPr>
                <w:lang w:val="en-US"/>
              </w:rPr>
              <w:t>s</w:t>
            </w:r>
            <w:r w:rsidRPr="000C754E">
              <w:t xml:space="preserve"> </w:t>
            </w:r>
            <w:r>
              <w:rPr>
                <w:lang w:val="en-US"/>
              </w:rPr>
              <w:t>the</w:t>
            </w:r>
            <w:r w:rsidRPr="000C754E">
              <w:t xml:space="preserve"> </w:t>
            </w:r>
            <w:r>
              <w:rPr>
                <w:lang w:val="en-US"/>
              </w:rPr>
              <w:t>time</w:t>
            </w:r>
            <w:r w:rsidRPr="000C754E">
              <w:t>?”.</w:t>
            </w:r>
          </w:p>
          <w:p w:rsidR="00334A25" w:rsidRDefault="00334A25" w:rsidP="00334A25">
            <w:pPr>
              <w:jc w:val="both"/>
            </w:pPr>
            <w:r>
              <w:t>Ответы на данный в</w:t>
            </w:r>
            <w:r>
              <w:t>о</w:t>
            </w:r>
            <w:r>
              <w:t>прос.</w:t>
            </w:r>
          </w:p>
          <w:p w:rsidR="00334A25" w:rsidRDefault="00334A25" w:rsidP="00334A25">
            <w:pPr>
              <w:jc w:val="both"/>
            </w:pPr>
            <w:r>
              <w:t>Чтение текста с заполнением пропусков соответс</w:t>
            </w:r>
            <w:r>
              <w:t>т</w:t>
            </w:r>
            <w:r>
              <w:t>вующими предл</w:t>
            </w:r>
            <w:r>
              <w:t>о</w:t>
            </w:r>
            <w:r>
              <w:t>гами.</w:t>
            </w:r>
          </w:p>
          <w:p w:rsidR="00334A25" w:rsidRPr="000C754E" w:rsidRDefault="00334A25" w:rsidP="00334A25">
            <w:pPr>
              <w:jc w:val="both"/>
            </w:pPr>
            <w:r>
              <w:t>Ответы на вопросы по тексту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0C754E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9C1C73" w:rsidRDefault="00334A25" w:rsidP="00334A25">
            <w:pPr>
              <w:jc w:val="center"/>
            </w:pP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4500" w:type="dxa"/>
          </w:tcPr>
          <w:p w:rsidR="00334A25" w:rsidRPr="000C754E" w:rsidRDefault="00334A25" w:rsidP="00334A25">
            <w:r>
              <w:t>Который час? Ознакомление с вариантом чтения бу</w:t>
            </w:r>
            <w:r>
              <w:t>к</w:t>
            </w:r>
            <w:r>
              <w:t xml:space="preserve">восочетания </w:t>
            </w:r>
            <w:r>
              <w:rPr>
                <w:lang w:val="en-US"/>
              </w:rPr>
              <w:t>oo</w:t>
            </w:r>
            <w:r w:rsidRPr="000C754E">
              <w:t>.</w:t>
            </w:r>
          </w:p>
          <w:p w:rsidR="00334A25" w:rsidRPr="00A21524" w:rsidRDefault="00334A25" w:rsidP="00334A25">
            <w:pPr>
              <w:spacing w:line="220" w:lineRule="exact"/>
            </w:pPr>
          </w:p>
        </w:tc>
        <w:tc>
          <w:tcPr>
            <w:tcW w:w="5553" w:type="dxa"/>
          </w:tcPr>
          <w:p w:rsidR="00334A25" w:rsidRPr="000C754E" w:rsidRDefault="00334A25" w:rsidP="00334A25">
            <w:r>
              <w:t>Ознакомление с иным вариантом чтения буквос</w:t>
            </w:r>
            <w:r>
              <w:t>о</w:t>
            </w:r>
            <w:r>
              <w:t xml:space="preserve">четания </w:t>
            </w:r>
            <w:r>
              <w:rPr>
                <w:lang w:val="en-US"/>
              </w:rPr>
              <w:t>oo</w:t>
            </w:r>
            <w:r w:rsidRPr="000C754E">
              <w:t>.</w:t>
            </w:r>
          </w:p>
          <w:p w:rsidR="00334A25" w:rsidRDefault="00334A25" w:rsidP="00334A25">
            <w:pPr>
              <w:rPr>
                <w:lang w:val="en-US"/>
              </w:rPr>
            </w:pPr>
            <w:r>
              <w:t>Ознакомление</w:t>
            </w:r>
            <w:r w:rsidRPr="00334A25">
              <w:rPr>
                <w:lang w:val="en-US"/>
              </w:rPr>
              <w:t xml:space="preserve"> </w:t>
            </w:r>
            <w:r>
              <w:t>с</w:t>
            </w:r>
            <w:r w:rsidRPr="00334A25">
              <w:rPr>
                <w:lang w:val="en-US"/>
              </w:rPr>
              <w:t xml:space="preserve"> </w:t>
            </w:r>
            <w:r>
              <w:t>новой</w:t>
            </w:r>
            <w:r w:rsidRPr="00334A25">
              <w:rPr>
                <w:lang w:val="en-US"/>
              </w:rPr>
              <w:t xml:space="preserve"> </w:t>
            </w:r>
            <w:r>
              <w:t>лексикой</w:t>
            </w:r>
            <w:r w:rsidRPr="00334A25">
              <w:rPr>
                <w:lang w:val="en-US"/>
              </w:rPr>
              <w:t xml:space="preserve">: </w:t>
            </w:r>
            <w:r>
              <w:rPr>
                <w:lang w:val="en-US"/>
              </w:rPr>
              <w:t>room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oof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boot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poon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oon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chool</w:t>
            </w:r>
            <w:r w:rsidRPr="00334A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fternoon.</w:t>
            </w:r>
          </w:p>
          <w:p w:rsidR="00334A25" w:rsidRPr="000C754E" w:rsidRDefault="00334A25" w:rsidP="00334A25">
            <w:r>
              <w:t>Выполнение лексико-грамматических упражн</w:t>
            </w:r>
            <w:r>
              <w:t>е</w:t>
            </w:r>
            <w:r>
              <w:t>ний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/>
        </w:tc>
        <w:tc>
          <w:tcPr>
            <w:tcW w:w="2160" w:type="dxa"/>
            <w:shd w:val="clear" w:color="auto" w:fill="auto"/>
          </w:tcPr>
          <w:p w:rsidR="00334A25" w:rsidRDefault="00334A25" w:rsidP="00334A25"/>
        </w:tc>
      </w:tr>
      <w:tr w:rsidR="00334A25" w:rsidRPr="000C754E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9C1C73" w:rsidRDefault="00334A25" w:rsidP="00334A25">
            <w:pPr>
              <w:jc w:val="center"/>
            </w:pPr>
            <w:r>
              <w:t>65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Что мы любим</w:t>
            </w:r>
            <w:r w:rsidRPr="00A21524">
              <w:rPr>
                <w:lang w:val="en-US"/>
              </w:rPr>
              <w:t xml:space="preserve"> </w:t>
            </w:r>
            <w:r w:rsidRPr="00A21524">
              <w:t>д</w:t>
            </w:r>
            <w:r w:rsidRPr="00A21524">
              <w:t>е</w:t>
            </w:r>
            <w:r w:rsidRPr="00A21524">
              <w:t>лать</w:t>
            </w:r>
            <w:r>
              <w:t>.</w:t>
            </w:r>
          </w:p>
        </w:tc>
        <w:tc>
          <w:tcPr>
            <w:tcW w:w="5553" w:type="dxa"/>
          </w:tcPr>
          <w:p w:rsidR="00334A25" w:rsidRPr="000C754E" w:rsidRDefault="00334A25" w:rsidP="00334A25">
            <w:pPr>
              <w:jc w:val="both"/>
            </w:pPr>
            <w:r>
              <w:t xml:space="preserve">Ознакомление с глаголами действия: </w:t>
            </w:r>
            <w:r>
              <w:rPr>
                <w:lang w:val="en-US"/>
              </w:rPr>
              <w:t>run</w:t>
            </w:r>
            <w:r w:rsidRPr="000C754E">
              <w:t xml:space="preserve">, </w:t>
            </w:r>
            <w:r>
              <w:rPr>
                <w:lang w:val="en-US"/>
              </w:rPr>
              <w:t>jump</w:t>
            </w:r>
            <w:r w:rsidRPr="000C754E">
              <w:t xml:space="preserve">, </w:t>
            </w:r>
            <w:r>
              <w:rPr>
                <w:lang w:val="en-US"/>
              </w:rPr>
              <w:t>ride</w:t>
            </w:r>
            <w:r w:rsidRPr="000C754E">
              <w:t xml:space="preserve">, </w:t>
            </w:r>
            <w:r>
              <w:rPr>
                <w:lang w:val="en-US"/>
              </w:rPr>
              <w:t>swim</w:t>
            </w:r>
            <w:r w:rsidRPr="000C754E">
              <w:t xml:space="preserve">, </w:t>
            </w:r>
            <w:r>
              <w:rPr>
                <w:lang w:val="en-US"/>
              </w:rPr>
              <w:t>help</w:t>
            </w:r>
            <w:r w:rsidRPr="000C754E">
              <w:t xml:space="preserve">, </w:t>
            </w:r>
            <w:r>
              <w:rPr>
                <w:lang w:val="en-US"/>
              </w:rPr>
              <w:t>play</w:t>
            </w:r>
            <w:r w:rsidRPr="000C754E">
              <w:t xml:space="preserve">. </w:t>
            </w:r>
            <w:r>
              <w:t>Совершенствование нав</w:t>
            </w:r>
            <w:r>
              <w:t>ы</w:t>
            </w:r>
            <w:r>
              <w:t>ков аудиров</w:t>
            </w:r>
            <w:r>
              <w:t>а</w:t>
            </w:r>
            <w:r>
              <w:t>ния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1D1A28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9C1C73" w:rsidRDefault="00334A25" w:rsidP="00334A25">
            <w:pPr>
              <w:jc w:val="center"/>
            </w:pPr>
            <w:r>
              <w:t>66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 w:rsidRPr="00A21524">
              <w:t>Что мы любим делать и что мы обы</w:t>
            </w:r>
            <w:r w:rsidRPr="00A21524">
              <w:t>ч</w:t>
            </w:r>
            <w:r w:rsidRPr="00A21524">
              <w:t>но делаем</w:t>
            </w:r>
            <w:r>
              <w:t>.</w:t>
            </w:r>
          </w:p>
        </w:tc>
        <w:tc>
          <w:tcPr>
            <w:tcW w:w="5553" w:type="dxa"/>
          </w:tcPr>
          <w:p w:rsidR="00334A25" w:rsidRDefault="00334A25" w:rsidP="00334A25">
            <w:pPr>
              <w:jc w:val="both"/>
            </w:pPr>
            <w:r>
              <w:t>Обобщение изученного лексического матери</w:t>
            </w:r>
            <w:r>
              <w:t>а</w:t>
            </w:r>
            <w:r>
              <w:t>ла.</w:t>
            </w:r>
          </w:p>
          <w:p w:rsidR="00334A25" w:rsidRPr="001D1A28" w:rsidRDefault="00334A25" w:rsidP="00334A25">
            <w:pPr>
              <w:jc w:val="both"/>
            </w:pPr>
            <w:r>
              <w:t xml:space="preserve">Работа над текстом </w:t>
            </w:r>
            <w:r w:rsidRPr="001D1A28">
              <w:t>“</w:t>
            </w:r>
            <w:r>
              <w:rPr>
                <w:lang w:val="en-US"/>
              </w:rPr>
              <w:t>Tom</w:t>
            </w:r>
            <w:r w:rsidRPr="001D1A28">
              <w:t xml:space="preserve"> </w:t>
            </w:r>
            <w:r>
              <w:rPr>
                <w:lang w:val="en-US"/>
              </w:rPr>
              <w:t>and</w:t>
            </w:r>
            <w:r w:rsidRPr="001D1A28">
              <w:t xml:space="preserve"> </w:t>
            </w:r>
            <w:r>
              <w:rPr>
                <w:lang w:val="en-US"/>
              </w:rPr>
              <w:t>Jane</w:t>
            </w:r>
            <w:r w:rsidRPr="001D1A28">
              <w:t>”.</w:t>
            </w:r>
          </w:p>
          <w:p w:rsidR="00334A25" w:rsidRPr="001D1A28" w:rsidRDefault="00334A25" w:rsidP="00334A25">
            <w:pPr>
              <w:jc w:val="both"/>
            </w:pPr>
            <w:r>
              <w:t>Составление предл</w:t>
            </w:r>
            <w:r>
              <w:t>о</w:t>
            </w:r>
            <w:r>
              <w:t>жений по образцу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  <w:tr w:rsidR="00334A25" w:rsidRPr="00A21524" w:rsidTr="00334A25">
        <w:trPr>
          <w:gridBefore w:val="1"/>
          <w:wBefore w:w="14" w:type="dxa"/>
        </w:trPr>
        <w:tc>
          <w:tcPr>
            <w:tcW w:w="814" w:type="dxa"/>
          </w:tcPr>
          <w:p w:rsidR="00334A25" w:rsidRPr="009C1C73" w:rsidRDefault="00334A25" w:rsidP="00334A25">
            <w:pPr>
              <w:jc w:val="center"/>
            </w:pPr>
            <w:r>
              <w:t>67-68</w:t>
            </w:r>
          </w:p>
        </w:tc>
        <w:tc>
          <w:tcPr>
            <w:tcW w:w="4500" w:type="dxa"/>
          </w:tcPr>
          <w:p w:rsidR="00334A25" w:rsidRPr="00A21524" w:rsidRDefault="00334A25" w:rsidP="00334A25">
            <w:pPr>
              <w:spacing w:line="220" w:lineRule="exact"/>
            </w:pPr>
            <w:r>
              <w:t>Обобщение по темам, изученным во 2 классе.</w:t>
            </w:r>
          </w:p>
        </w:tc>
        <w:tc>
          <w:tcPr>
            <w:tcW w:w="5553" w:type="dxa"/>
          </w:tcPr>
          <w:p w:rsidR="00334A25" w:rsidRPr="00A21524" w:rsidRDefault="00334A25" w:rsidP="00334A25">
            <w:pPr>
              <w:jc w:val="both"/>
            </w:pPr>
            <w:r>
              <w:t>Обобщение изученн</w:t>
            </w:r>
            <w:r>
              <w:t>о</w:t>
            </w:r>
            <w:r>
              <w:t>го материала.</w:t>
            </w:r>
          </w:p>
        </w:tc>
        <w:tc>
          <w:tcPr>
            <w:tcW w:w="1827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334A25" w:rsidRDefault="00334A25" w:rsidP="00334A25">
            <w:pPr>
              <w:jc w:val="both"/>
            </w:pPr>
          </w:p>
        </w:tc>
      </w:tr>
    </w:tbl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334A25" w:rsidRDefault="00334A25" w:rsidP="007D5F33">
      <w:pPr>
        <w:jc w:val="center"/>
        <w:rPr>
          <w:b/>
        </w:rPr>
      </w:pPr>
    </w:p>
    <w:p w:rsidR="00EE1263" w:rsidRPr="007D5F33" w:rsidRDefault="00EE1263" w:rsidP="0082370F"/>
    <w:sectPr w:rsidR="00EE1263" w:rsidRPr="007D5F33" w:rsidSect="00576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A59"/>
    <w:multiLevelType w:val="hybridMultilevel"/>
    <w:tmpl w:val="B34E3382"/>
    <w:lvl w:ilvl="0" w:tplc="22CA07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3574B15"/>
    <w:multiLevelType w:val="hybridMultilevel"/>
    <w:tmpl w:val="B2ECA398"/>
    <w:lvl w:ilvl="0" w:tplc="39A02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870B2C"/>
    <w:multiLevelType w:val="hybridMultilevel"/>
    <w:tmpl w:val="A95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E3757"/>
    <w:multiLevelType w:val="hybridMultilevel"/>
    <w:tmpl w:val="62DE3C20"/>
    <w:lvl w:ilvl="0" w:tplc="40BA923A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B2611B"/>
    <w:multiLevelType w:val="hybridMultilevel"/>
    <w:tmpl w:val="E39EDB80"/>
    <w:lvl w:ilvl="0" w:tplc="5D8074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CAE292C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A6C6A"/>
    <w:multiLevelType w:val="hybridMultilevel"/>
    <w:tmpl w:val="E70687D0"/>
    <w:lvl w:ilvl="0" w:tplc="5D80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07327A"/>
    <w:multiLevelType w:val="hybridMultilevel"/>
    <w:tmpl w:val="6DE09D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70F"/>
    <w:rsid w:val="00047F40"/>
    <w:rsid w:val="000B7B38"/>
    <w:rsid w:val="000D50D6"/>
    <w:rsid w:val="000E20FB"/>
    <w:rsid w:val="000E646D"/>
    <w:rsid w:val="00174CDC"/>
    <w:rsid w:val="001F3782"/>
    <w:rsid w:val="00207792"/>
    <w:rsid w:val="00236436"/>
    <w:rsid w:val="002D1C20"/>
    <w:rsid w:val="002E4A28"/>
    <w:rsid w:val="00313F9F"/>
    <w:rsid w:val="00334A25"/>
    <w:rsid w:val="0039051A"/>
    <w:rsid w:val="004163C8"/>
    <w:rsid w:val="004A7C45"/>
    <w:rsid w:val="004E12A7"/>
    <w:rsid w:val="004E5A2E"/>
    <w:rsid w:val="004F7C91"/>
    <w:rsid w:val="005763F2"/>
    <w:rsid w:val="00616A4F"/>
    <w:rsid w:val="006C3BAF"/>
    <w:rsid w:val="006F2A54"/>
    <w:rsid w:val="00756608"/>
    <w:rsid w:val="007B12C0"/>
    <w:rsid w:val="007D5F33"/>
    <w:rsid w:val="007E170D"/>
    <w:rsid w:val="0082370F"/>
    <w:rsid w:val="0089281A"/>
    <w:rsid w:val="00954FC0"/>
    <w:rsid w:val="009A19BA"/>
    <w:rsid w:val="009D0718"/>
    <w:rsid w:val="009E4138"/>
    <w:rsid w:val="009F1E0B"/>
    <w:rsid w:val="009F57FB"/>
    <w:rsid w:val="00A52FB4"/>
    <w:rsid w:val="00A537F2"/>
    <w:rsid w:val="00A541EA"/>
    <w:rsid w:val="00AF4477"/>
    <w:rsid w:val="00B01E70"/>
    <w:rsid w:val="00B40ACA"/>
    <w:rsid w:val="00B91D64"/>
    <w:rsid w:val="00BA753B"/>
    <w:rsid w:val="00BF0ED5"/>
    <w:rsid w:val="00C66954"/>
    <w:rsid w:val="00D1195F"/>
    <w:rsid w:val="00D369C0"/>
    <w:rsid w:val="00D75BF5"/>
    <w:rsid w:val="00D97212"/>
    <w:rsid w:val="00E96812"/>
    <w:rsid w:val="00EE1263"/>
    <w:rsid w:val="00F25A1F"/>
    <w:rsid w:val="00F85C2B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2A7CAD-4857-41E7-983E-BD48F6D3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link w:val="a4"/>
    <w:uiPriority w:val="99"/>
    <w:qFormat/>
    <w:rsid w:val="000D50D6"/>
    <w:rPr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A541EA"/>
    <w:rPr>
      <w:sz w:val="24"/>
      <w:szCs w:val="24"/>
      <w:lang w:bidi="ar-SA"/>
    </w:rPr>
  </w:style>
  <w:style w:type="character" w:customStyle="1" w:styleId="FontStyle31">
    <w:name w:val="Font Style31"/>
    <w:uiPriority w:val="99"/>
    <w:rsid w:val="00A541EA"/>
    <w:rPr>
      <w:rFonts w:ascii="Times New Roman" w:hAnsi="Times New Roman" w:cs="Times New Roman"/>
      <w:sz w:val="28"/>
      <w:szCs w:val="28"/>
    </w:rPr>
  </w:style>
  <w:style w:type="paragraph" w:customStyle="1" w:styleId="a5">
    <w:name w:val="Стиль"/>
    <w:rsid w:val="00A541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25A1F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7">
    <w:name w:val="Body Text"/>
    <w:basedOn w:val="a"/>
    <w:link w:val="a8"/>
    <w:uiPriority w:val="99"/>
    <w:semiHidden/>
    <w:unhideWhenUsed/>
    <w:rsid w:val="004E12A7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Основной текст Знак"/>
    <w:link w:val="a7"/>
    <w:uiPriority w:val="99"/>
    <w:semiHidden/>
    <w:rsid w:val="004E12A7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A52FB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A52F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8318-22AC-41BC-9539-63D3283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0</Words>
  <Characters>4201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cp:lastModifiedBy>Ivan</cp:lastModifiedBy>
  <cp:revision>2</cp:revision>
  <cp:lastPrinted>2016-08-29T12:50:00Z</cp:lastPrinted>
  <dcterms:created xsi:type="dcterms:W3CDTF">2018-04-02T08:15:00Z</dcterms:created>
  <dcterms:modified xsi:type="dcterms:W3CDTF">2018-04-02T08:15:00Z</dcterms:modified>
</cp:coreProperties>
</file>